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F472" w14:textId="7EDFC388" w:rsidR="005136A8" w:rsidRPr="002C40ED" w:rsidRDefault="005136A8" w:rsidP="002C40ED">
      <w:pPr>
        <w:ind w:left="2940" w:firstLine="420"/>
        <w:rPr>
          <w:sz w:val="30"/>
          <w:szCs w:val="30"/>
        </w:rPr>
      </w:pPr>
      <w:r w:rsidRPr="002C40ED">
        <w:rPr>
          <w:rFonts w:hint="eastAsia"/>
          <w:sz w:val="30"/>
          <w:szCs w:val="30"/>
        </w:rPr>
        <w:t>De</w:t>
      </w:r>
      <w:r w:rsidRPr="002C40ED">
        <w:rPr>
          <w:sz w:val="30"/>
          <w:szCs w:val="30"/>
        </w:rPr>
        <w:t>sign of Web</w:t>
      </w:r>
    </w:p>
    <w:p w14:paraId="695D220E" w14:textId="3435D396" w:rsidR="005136A8" w:rsidRPr="002C40ED" w:rsidRDefault="005136A8">
      <w:pPr>
        <w:rPr>
          <w:b/>
          <w:sz w:val="30"/>
          <w:szCs w:val="30"/>
        </w:rPr>
      </w:pPr>
      <w:r w:rsidRPr="002C40ED">
        <w:rPr>
          <w:rFonts w:hint="eastAsia"/>
          <w:b/>
          <w:sz w:val="30"/>
          <w:szCs w:val="30"/>
        </w:rPr>
        <w:t>A</w:t>
      </w:r>
      <w:r w:rsidRPr="002C40ED">
        <w:rPr>
          <w:b/>
          <w:sz w:val="30"/>
          <w:szCs w:val="30"/>
        </w:rPr>
        <w:t>bstract:</w:t>
      </w:r>
    </w:p>
    <w:p w14:paraId="10030201" w14:textId="0695FE2D" w:rsidR="005136A8" w:rsidRDefault="002C40ED">
      <w:pPr>
        <w:rPr>
          <w:sz w:val="24"/>
          <w:szCs w:val="24"/>
        </w:rPr>
      </w:pPr>
      <w:r w:rsidRPr="002C40ED">
        <w:rPr>
          <w:sz w:val="24"/>
          <w:szCs w:val="24"/>
        </w:rPr>
        <w:t>In the coursework, I designed a web which includes Announcement module, Learning module, Problem module and User module. And this web is a functional web, so I designed a simple style</w:t>
      </w:r>
      <w:r>
        <w:rPr>
          <w:sz w:val="24"/>
          <w:szCs w:val="24"/>
        </w:rPr>
        <w:t xml:space="preserve"> and </w:t>
      </w:r>
      <w:r w:rsidRPr="002C40ED">
        <w:rPr>
          <w:sz w:val="24"/>
          <w:szCs w:val="24"/>
        </w:rPr>
        <w:t xml:space="preserve">I considered the accessibility </w:t>
      </w:r>
      <w:r>
        <w:rPr>
          <w:sz w:val="24"/>
          <w:szCs w:val="24"/>
        </w:rPr>
        <w:t>and</w:t>
      </w:r>
      <w:r w:rsidRPr="002C40ED">
        <w:rPr>
          <w:sz w:val="24"/>
          <w:szCs w:val="24"/>
        </w:rPr>
        <w:t xml:space="preserve"> usability as much as possible.</w:t>
      </w:r>
    </w:p>
    <w:p w14:paraId="4344C84F" w14:textId="4E2FFCE9" w:rsidR="002C40ED" w:rsidRDefault="002C40ED">
      <w:pPr>
        <w:rPr>
          <w:sz w:val="24"/>
          <w:szCs w:val="24"/>
        </w:rPr>
      </w:pPr>
      <w:r>
        <w:rPr>
          <w:sz w:val="24"/>
          <w:szCs w:val="24"/>
        </w:rPr>
        <w:t>There are 1 CSS file</w:t>
      </w:r>
      <w:r w:rsidR="00E540E2">
        <w:rPr>
          <w:sz w:val="24"/>
          <w:szCs w:val="24"/>
        </w:rPr>
        <w:t>,</w:t>
      </w:r>
      <w:r>
        <w:rPr>
          <w:sz w:val="24"/>
          <w:szCs w:val="24"/>
        </w:rPr>
        <w:t xml:space="preserve"> 46 HTML files </w:t>
      </w:r>
      <w:r w:rsidR="00E540E2">
        <w:rPr>
          <w:sz w:val="24"/>
          <w:szCs w:val="24"/>
        </w:rPr>
        <w:t xml:space="preserve">and 6 images </w:t>
      </w:r>
      <w:r>
        <w:rPr>
          <w:sz w:val="24"/>
          <w:szCs w:val="24"/>
        </w:rPr>
        <w:t xml:space="preserve">in the coursework. </w:t>
      </w:r>
    </w:p>
    <w:p w14:paraId="405F51FB" w14:textId="73C9C212" w:rsidR="002C40ED" w:rsidRDefault="002C40ED">
      <w:pPr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Pr="002C40ED">
        <w:rPr>
          <w:b/>
          <w:sz w:val="32"/>
          <w:szCs w:val="32"/>
        </w:rPr>
        <w:t>ireframe model of page layout</w:t>
      </w:r>
      <w:r w:rsidR="00546E22">
        <w:rPr>
          <w:b/>
          <w:sz w:val="32"/>
          <w:szCs w:val="32"/>
        </w:rPr>
        <w:t xml:space="preserve"> and descriptions</w:t>
      </w:r>
      <w:r>
        <w:rPr>
          <w:b/>
          <w:sz w:val="32"/>
          <w:szCs w:val="32"/>
        </w:rPr>
        <w:t>:</w:t>
      </w:r>
    </w:p>
    <w:p w14:paraId="0B71FFBE" w14:textId="48E87DA9" w:rsidR="002C40ED" w:rsidRDefault="00E540E2">
      <w:pPr>
        <w:rPr>
          <w:sz w:val="24"/>
          <w:szCs w:val="24"/>
        </w:rPr>
      </w:pPr>
      <w:r w:rsidRPr="00E540E2">
        <w:rPr>
          <w:sz w:val="24"/>
          <w:szCs w:val="24"/>
        </w:rPr>
        <w:t xml:space="preserve">46 HTML files can be divided into </w:t>
      </w:r>
      <w:r>
        <w:rPr>
          <w:sz w:val="24"/>
          <w:szCs w:val="24"/>
        </w:rPr>
        <w:t xml:space="preserve">7 </w:t>
      </w:r>
      <w:r w:rsidRPr="00E540E2">
        <w:rPr>
          <w:sz w:val="24"/>
          <w:szCs w:val="24"/>
        </w:rPr>
        <w:t>categories</w:t>
      </w:r>
      <w:r>
        <w:rPr>
          <w:sz w:val="24"/>
          <w:szCs w:val="24"/>
        </w:rPr>
        <w:t>.</w:t>
      </w:r>
    </w:p>
    <w:p w14:paraId="2C4794DE" w14:textId="3442DCCB" w:rsidR="00E540E2" w:rsidRDefault="00751D72" w:rsidP="00E540E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2523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722092" wp14:editId="26D0DB75">
                <wp:simplePos x="0" y="0"/>
                <wp:positionH relativeFrom="column">
                  <wp:posOffset>4937760</wp:posOffset>
                </wp:positionH>
                <wp:positionV relativeFrom="paragraph">
                  <wp:posOffset>1706880</wp:posOffset>
                </wp:positionV>
                <wp:extent cx="1104900" cy="1219200"/>
                <wp:effectExtent l="0" t="0" r="19050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A436" w14:textId="77777777" w:rsidR="00751D72" w:rsidRDefault="00751D72" w:rsidP="00751D72"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shd w:val="clear" w:color="auto" w:fill="F5F5F5"/>
                              </w:rPr>
                              <w:t>Filling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20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8.8pt;margin-top:134.4pt;width:87pt;height: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">
                <v:textbox>
                  <w:txbxContent>
                    <w:p w14:paraId="60BDA436" w14:textId="77777777" w:rsidR="00751D72" w:rsidRDefault="00751D72" w:rsidP="00751D72">
                      <w:r>
                        <w:rPr>
                          <w:rFonts w:ascii="Arial" w:hAnsi="Arial" w:cs="Arial"/>
                          <w:sz w:val="36"/>
                          <w:szCs w:val="36"/>
                          <w:shd w:val="clear" w:color="auto" w:fill="F5F5F5"/>
                        </w:rPr>
                        <w:t>Filling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23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02BD56" wp14:editId="6052C2E4">
                <wp:simplePos x="0" y="0"/>
                <wp:positionH relativeFrom="column">
                  <wp:posOffset>-822960</wp:posOffset>
                </wp:positionH>
                <wp:positionV relativeFrom="paragraph">
                  <wp:posOffset>1737360</wp:posOffset>
                </wp:positionV>
                <wp:extent cx="1104900" cy="1219200"/>
                <wp:effectExtent l="0" t="0" r="19050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D2610" w14:textId="06A4A624" w:rsidR="00751D72" w:rsidRDefault="00751D72"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shd w:val="clear" w:color="auto" w:fill="F5F5F5"/>
                              </w:rPr>
                              <w:t>Filling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BD56" id="_x0000_s1027" type="#_x0000_t202" style="position:absolute;left:0;text-align:left;margin-left:-64.8pt;margin-top:136.8pt;width:87pt;height:9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">
                <v:textbox>
                  <w:txbxContent>
                    <w:p w14:paraId="62FD2610" w14:textId="06A4A624" w:rsidR="00751D72" w:rsidRDefault="00751D72">
                      <w:r>
                        <w:rPr>
                          <w:rFonts w:ascii="Arial" w:hAnsi="Arial" w:cs="Arial"/>
                          <w:sz w:val="36"/>
                          <w:szCs w:val="36"/>
                          <w:shd w:val="clear" w:color="auto" w:fill="F5F5F5"/>
                        </w:rPr>
                        <w:t>Filling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23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82032" wp14:editId="2705F065">
                <wp:simplePos x="0" y="0"/>
                <wp:positionH relativeFrom="column">
                  <wp:posOffset>-868680</wp:posOffset>
                </wp:positionH>
                <wp:positionV relativeFrom="paragraph">
                  <wp:posOffset>1066800</wp:posOffset>
                </wp:positionV>
                <wp:extent cx="1470660" cy="3048000"/>
                <wp:effectExtent l="0" t="0" r="152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04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19E12" id="矩形 7" o:spid="_x0000_s1026" style="position:absolute;left:0;text-align:left;margin-left:-68.4pt;margin-top:84pt;width:115.8pt;height:24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" fillcolor="#d5dce4 [671]" strokecolor="#1f3763 [1604]" strokeweight="1pt"/>
            </w:pict>
          </mc:Fallback>
        </mc:AlternateContent>
      </w:r>
      <w:r w:rsidRPr="0032523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2E90E" wp14:editId="7BAE81F3">
                <wp:simplePos x="0" y="0"/>
                <wp:positionH relativeFrom="column">
                  <wp:posOffset>4739640</wp:posOffset>
                </wp:positionH>
                <wp:positionV relativeFrom="paragraph">
                  <wp:posOffset>1074420</wp:posOffset>
                </wp:positionV>
                <wp:extent cx="1379220" cy="3048000"/>
                <wp:effectExtent l="0" t="0" r="1143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04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995B3" id="矩形 6" o:spid="_x0000_s1026" style="position:absolute;left:0;text-align:left;margin-left:373.2pt;margin-top:84.6pt;width:108.6pt;height:2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" fillcolor="#d5dce4 [671]" strokecolor="#1f3763 [1604]" strokeweight="1pt"/>
            </w:pict>
          </mc:Fallback>
        </mc:AlternateContent>
      </w:r>
      <w:r w:rsidR="00E540E2" w:rsidRPr="0032523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014C33" wp14:editId="46F9CEAF">
                <wp:simplePos x="0" y="0"/>
                <wp:positionH relativeFrom="column">
                  <wp:posOffset>1493520</wp:posOffset>
                </wp:positionH>
                <wp:positionV relativeFrom="paragraph">
                  <wp:posOffset>1447800</wp:posOffset>
                </wp:positionV>
                <wp:extent cx="2360930" cy="327660"/>
                <wp:effectExtent l="0" t="0" r="24130" b="1524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0A92" w14:textId="16B7E2B4" w:rsidR="00E540E2" w:rsidRDefault="00751D72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4C33" id="_x0000_s1028" type="#_x0000_t202" style="position:absolute;left:0;text-align:left;margin-left:117.6pt;margin-top:114pt;width:185.9pt;height:25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">
                <v:textbox>
                  <w:txbxContent>
                    <w:p w14:paraId="057A0A92" w14:textId="16B7E2B4" w:rsidR="00E540E2" w:rsidRDefault="00751D72">
                      <w:r>
                        <w:rPr>
                          <w:rFonts w:hint="eastAsia"/>
                        </w:rPr>
                        <w:t>C</w:t>
                      </w:r>
                      <w:r>
                        <w:t>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E2" w:rsidRPr="0032523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71F83A" wp14:editId="65D61647">
                <wp:simplePos x="0" y="0"/>
                <wp:positionH relativeFrom="column">
                  <wp:posOffset>1475740</wp:posOffset>
                </wp:positionH>
                <wp:positionV relativeFrom="paragraph">
                  <wp:posOffset>54102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EB7F" w14:textId="3721221D" w:rsidR="00E540E2" w:rsidRPr="00E540E2" w:rsidRDefault="00E540E2">
                            <w:pPr>
                              <w:rPr>
                                <w:szCs w:val="21"/>
                              </w:rPr>
                            </w:pPr>
                            <w:r w:rsidRPr="00E540E2">
                              <w:rPr>
                                <w:szCs w:val="21"/>
                              </w:rPr>
                              <w:t>Navig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1F83A" id="_x0000_s1029" type="#_x0000_t202" style="position:absolute;left:0;text-align:left;margin-left:116.2pt;margin-top:42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">
                <v:textbox style="mso-fit-shape-to-text:t">
                  <w:txbxContent>
                    <w:p w14:paraId="20D0EB7F" w14:textId="3721221D" w:rsidR="00E540E2" w:rsidRPr="00E540E2" w:rsidRDefault="00E540E2">
                      <w:pPr>
                        <w:rPr>
                          <w:szCs w:val="21"/>
                        </w:rPr>
                      </w:pPr>
                      <w:r w:rsidRPr="00E540E2">
                        <w:rPr>
                          <w:szCs w:val="21"/>
                        </w:rPr>
                        <w:t>Navigation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E2" w:rsidRPr="0032523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81758" wp14:editId="27304DEE">
                <wp:simplePos x="0" y="0"/>
                <wp:positionH relativeFrom="column">
                  <wp:posOffset>-868680</wp:posOffset>
                </wp:positionH>
                <wp:positionV relativeFrom="paragraph">
                  <wp:posOffset>373380</wp:posOffset>
                </wp:positionV>
                <wp:extent cx="6987540" cy="685800"/>
                <wp:effectExtent l="0" t="0" r="2286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44D85" id="矩形 3" o:spid="_x0000_s1026" style="position:absolute;left:0;text-align:left;margin-left:-68.4pt;margin-top:29.4pt;width:550.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" fillcolor="#4472c4 [3204]" strokecolor="#1f3763 [1604]" strokeweight="1pt"/>
            </w:pict>
          </mc:Fallback>
        </mc:AlternateContent>
      </w:r>
      <w:r w:rsidR="00E540E2" w:rsidRPr="0032523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5411" wp14:editId="3C8F5FCF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6995160" cy="3756660"/>
                <wp:effectExtent l="0" t="0" r="1524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61BF" id="矩形 1" o:spid="_x0000_s1026" style="position:absolute;left:0;text-align:left;margin-left:0;margin-top:29.4pt;width:550.8pt;height:29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  <w:r w:rsidR="00E540E2" w:rsidRPr="00325231">
        <w:rPr>
          <w:b/>
          <w:sz w:val="36"/>
          <w:szCs w:val="36"/>
        </w:rPr>
        <w:t>Index</w:t>
      </w:r>
      <w:r w:rsidR="00E540E2" w:rsidRPr="00E540E2">
        <w:rPr>
          <w:sz w:val="24"/>
          <w:szCs w:val="24"/>
        </w:rPr>
        <w:t>:</w:t>
      </w:r>
    </w:p>
    <w:p w14:paraId="030DCBB0" w14:textId="0C867C2C" w:rsidR="00751D72" w:rsidRDefault="00751D72" w:rsidP="00751D72">
      <w:pPr>
        <w:rPr>
          <w:sz w:val="24"/>
          <w:szCs w:val="24"/>
        </w:rPr>
      </w:pPr>
    </w:p>
    <w:p w14:paraId="1E56627A" w14:textId="041D1D82" w:rsidR="00751D72" w:rsidRDefault="00751D72" w:rsidP="00751D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B623" wp14:editId="6DAEA743">
                <wp:simplePos x="0" y="0"/>
                <wp:positionH relativeFrom="column">
                  <wp:posOffset>609600</wp:posOffset>
                </wp:positionH>
                <wp:positionV relativeFrom="paragraph">
                  <wp:posOffset>274320</wp:posOffset>
                </wp:positionV>
                <wp:extent cx="4122420" cy="30480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04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61B6" id="矩形 4" o:spid="_x0000_s1026" style="position:absolute;left:0;text-align:left;margin-left:48pt;margin-top:21.6pt;width:324.6pt;height:24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" fillcolor="#cfcdcd [2894]" strokecolor="#1f3763 [1604]" strokeweight="1pt"/>
            </w:pict>
          </mc:Fallback>
        </mc:AlternateContent>
      </w:r>
    </w:p>
    <w:p w14:paraId="47AA2473" w14:textId="65452EB6" w:rsidR="00751D72" w:rsidRDefault="00751D72" w:rsidP="00751D72">
      <w:pPr>
        <w:rPr>
          <w:sz w:val="24"/>
          <w:szCs w:val="24"/>
        </w:rPr>
      </w:pPr>
    </w:p>
    <w:p w14:paraId="2A1DDB47" w14:textId="32164F6A" w:rsidR="00751D72" w:rsidRDefault="00427C6D" w:rsidP="00751D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264D5" wp14:editId="3803B549">
                <wp:simplePos x="0" y="0"/>
                <wp:positionH relativeFrom="column">
                  <wp:posOffset>929640</wp:posOffset>
                </wp:positionH>
                <wp:positionV relativeFrom="paragraph">
                  <wp:posOffset>335280</wp:posOffset>
                </wp:positionV>
                <wp:extent cx="3474720" cy="2019300"/>
                <wp:effectExtent l="0" t="0" r="1143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019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D4B56" id="矩形 31" o:spid="_x0000_s1026" style="position:absolute;left:0;text-align:left;margin-left:73.2pt;margin-top:26.4pt;width:273.6pt;height:15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" fillcolor="#aeaaaa [2414]" strokecolor="#1f3763 [1604]" strokeweight="1pt"/>
            </w:pict>
          </mc:Fallback>
        </mc:AlternateContent>
      </w:r>
    </w:p>
    <w:p w14:paraId="6E89C979" w14:textId="1CF15CFE" w:rsidR="00751D72" w:rsidRDefault="00427C6D" w:rsidP="00751D72">
      <w:pPr>
        <w:rPr>
          <w:sz w:val="24"/>
          <w:szCs w:val="24"/>
        </w:rPr>
      </w:pPr>
      <w:r w:rsidRPr="00427C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E9622F" wp14:editId="72893AB0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2360930" cy="1404620"/>
                <wp:effectExtent l="0" t="0" r="24130" b="2159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2343" w14:textId="6ACD9C1F" w:rsidR="00427C6D" w:rsidRDefault="00427C6D">
                            <w:r>
                              <w:t>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9622F" id="_x0000_s1030" type="#_x0000_t202" style="position:absolute;left:0;text-align:left;margin-left:0;margin-top:26.4pt;width:185.9pt;height:110.6pt;z-index:251708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51NwIAAE4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">
                <v:textbox style="mso-fit-shape-to-text:t">
                  <w:txbxContent>
                    <w:p w14:paraId="205D2343" w14:textId="6ACD9C1F" w:rsidR="00427C6D" w:rsidRDefault="00427C6D">
                      <w:r>
                        <w:t>Announ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149FF" w14:textId="1685EB6A" w:rsidR="00751D72" w:rsidRDefault="00751D72" w:rsidP="00751D72">
      <w:pPr>
        <w:rPr>
          <w:sz w:val="24"/>
          <w:szCs w:val="24"/>
        </w:rPr>
      </w:pPr>
    </w:p>
    <w:p w14:paraId="7BE4B206" w14:textId="0F8E9B53" w:rsidR="00751D72" w:rsidRDefault="00751D72" w:rsidP="00751D72">
      <w:pPr>
        <w:rPr>
          <w:sz w:val="24"/>
          <w:szCs w:val="24"/>
        </w:rPr>
      </w:pPr>
    </w:p>
    <w:p w14:paraId="6CE97E77" w14:textId="54A587BA" w:rsidR="00751D72" w:rsidRDefault="00751D72" w:rsidP="00751D72">
      <w:pPr>
        <w:rPr>
          <w:sz w:val="24"/>
          <w:szCs w:val="24"/>
        </w:rPr>
      </w:pPr>
    </w:p>
    <w:p w14:paraId="6D54C502" w14:textId="6816C0C8" w:rsidR="00751D72" w:rsidRDefault="00751D72" w:rsidP="00751D72">
      <w:pPr>
        <w:rPr>
          <w:sz w:val="24"/>
          <w:szCs w:val="24"/>
        </w:rPr>
      </w:pPr>
    </w:p>
    <w:p w14:paraId="4BEE9797" w14:textId="1B3A5B04" w:rsidR="00751D72" w:rsidRDefault="00751D72" w:rsidP="00751D72">
      <w:pPr>
        <w:rPr>
          <w:sz w:val="24"/>
          <w:szCs w:val="24"/>
        </w:rPr>
      </w:pPr>
    </w:p>
    <w:p w14:paraId="28C27628" w14:textId="0767407C" w:rsidR="00751D72" w:rsidRPr="00751D72" w:rsidRDefault="00751D72" w:rsidP="00751D72">
      <w:pPr>
        <w:rPr>
          <w:rFonts w:ascii="Arial" w:hAnsi="Arial" w:cs="Arial"/>
          <w:b/>
          <w:sz w:val="30"/>
          <w:szCs w:val="30"/>
          <w:shd w:val="clear" w:color="auto" w:fill="F5F5F5"/>
        </w:rPr>
      </w:pPr>
      <w:r w:rsidRPr="00751D72">
        <w:rPr>
          <w:rFonts w:ascii="Arial" w:hAnsi="Arial" w:cs="Arial"/>
          <w:b/>
          <w:sz w:val="30"/>
          <w:szCs w:val="30"/>
          <w:shd w:val="clear" w:color="auto" w:fill="F5F5F5"/>
        </w:rPr>
        <w:t>Design ideas:</w:t>
      </w:r>
    </w:p>
    <w:p w14:paraId="1F218A79" w14:textId="5707575A" w:rsidR="00751D72" w:rsidRPr="008028C1" w:rsidRDefault="00751D72" w:rsidP="00751D72">
      <w:pPr>
        <w:rPr>
          <w:b/>
          <w:sz w:val="24"/>
          <w:szCs w:val="24"/>
        </w:rPr>
      </w:pPr>
      <w:r w:rsidRPr="008028C1">
        <w:rPr>
          <w:b/>
          <w:sz w:val="24"/>
          <w:szCs w:val="24"/>
        </w:rPr>
        <w:t>Navigation:</w:t>
      </w:r>
    </w:p>
    <w:p w14:paraId="4FAEEC70" w14:textId="6A139481" w:rsidR="00751D72" w:rsidRDefault="00751D72" w:rsidP="00751D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en the web page slides down, t</w:t>
      </w:r>
      <w:r w:rsidRPr="00751D72">
        <w:rPr>
          <w:sz w:val="24"/>
          <w:szCs w:val="24"/>
        </w:rPr>
        <w:t>he Navigation</w:t>
      </w:r>
      <w:r>
        <w:rPr>
          <w:sz w:val="24"/>
          <w:szCs w:val="24"/>
        </w:rPr>
        <w:t xml:space="preserve"> keeps the </w:t>
      </w:r>
      <w:r w:rsidRPr="00751D72">
        <w:rPr>
          <w:sz w:val="24"/>
          <w:szCs w:val="24"/>
        </w:rPr>
        <w:t>navigation bar is always at the top of the page</w:t>
      </w:r>
      <w:r w:rsidR="008028C1">
        <w:rPr>
          <w:sz w:val="24"/>
          <w:szCs w:val="24"/>
        </w:rPr>
        <w:t>.</w:t>
      </w:r>
    </w:p>
    <w:p w14:paraId="0C35103A" w14:textId="5253254A" w:rsidR="008028C1" w:rsidRPr="008028C1" w:rsidRDefault="008028C1" w:rsidP="00751D72">
      <w:pPr>
        <w:rPr>
          <w:b/>
          <w:sz w:val="24"/>
          <w:szCs w:val="24"/>
        </w:rPr>
      </w:pPr>
      <w:r w:rsidRPr="008028C1">
        <w:rPr>
          <w:rFonts w:hint="eastAsia"/>
          <w:b/>
          <w:sz w:val="24"/>
          <w:szCs w:val="24"/>
        </w:rPr>
        <w:t>F</w:t>
      </w:r>
      <w:r w:rsidRPr="008028C1">
        <w:rPr>
          <w:b/>
          <w:sz w:val="24"/>
          <w:szCs w:val="24"/>
        </w:rPr>
        <w:t>illing Block:</w:t>
      </w:r>
    </w:p>
    <w:p w14:paraId="5ACA5EB9" w14:textId="1BA1FF96" w:rsidR="008028C1" w:rsidRDefault="008028C1" w:rsidP="00751D72">
      <w:pPr>
        <w:rPr>
          <w:sz w:val="24"/>
          <w:szCs w:val="24"/>
        </w:rPr>
      </w:pPr>
      <w:r>
        <w:rPr>
          <w:sz w:val="24"/>
          <w:szCs w:val="24"/>
        </w:rPr>
        <w:t>This design has two functions.</w:t>
      </w:r>
    </w:p>
    <w:p w14:paraId="30D6D6E3" w14:textId="6CBB99C0" w:rsidR="008028C1" w:rsidRDefault="008028C1" w:rsidP="00751D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rst, i</w:t>
      </w:r>
      <w:r w:rsidRPr="008028C1">
        <w:rPr>
          <w:sz w:val="24"/>
          <w:szCs w:val="24"/>
        </w:rPr>
        <w:t>t takes up space</w:t>
      </w:r>
      <w:r>
        <w:rPr>
          <w:sz w:val="24"/>
          <w:szCs w:val="24"/>
        </w:rPr>
        <w:t xml:space="preserve"> and makes the Content Block at the center of the web page.</w:t>
      </w:r>
    </w:p>
    <w:p w14:paraId="740639FB" w14:textId="0F823FD1" w:rsidR="008028C1" w:rsidRDefault="008028C1" w:rsidP="00751D72">
      <w:pPr>
        <w:rPr>
          <w:sz w:val="24"/>
          <w:szCs w:val="24"/>
        </w:rPr>
      </w:pPr>
      <w:r>
        <w:rPr>
          <w:sz w:val="24"/>
          <w:szCs w:val="24"/>
        </w:rPr>
        <w:t>This is not important function, because using some attributions also can finish this job.</w:t>
      </w:r>
    </w:p>
    <w:p w14:paraId="12D6FDC2" w14:textId="459217CF" w:rsidR="008028C1" w:rsidRDefault="008028C1" w:rsidP="00751D72">
      <w:pPr>
        <w:rPr>
          <w:sz w:val="24"/>
          <w:szCs w:val="24"/>
        </w:rPr>
      </w:pPr>
      <w:r>
        <w:rPr>
          <w:sz w:val="24"/>
          <w:szCs w:val="24"/>
        </w:rPr>
        <w:t>Second is making the web page be more flexible and easier to make some change.</w:t>
      </w:r>
    </w:p>
    <w:p w14:paraId="5D05A318" w14:textId="67539EDE" w:rsidR="008028C1" w:rsidRDefault="008028C1" w:rsidP="00751D72">
      <w:pPr>
        <w:rPr>
          <w:sz w:val="24"/>
          <w:szCs w:val="24"/>
        </w:rPr>
      </w:pPr>
      <w:r>
        <w:rPr>
          <w:sz w:val="24"/>
          <w:szCs w:val="24"/>
        </w:rPr>
        <w:t>E.g.</w:t>
      </w:r>
    </w:p>
    <w:p w14:paraId="4454C22C" w14:textId="341C5FA2" w:rsidR="008028C1" w:rsidRPr="008028C1" w:rsidRDefault="008028C1" w:rsidP="008028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5A329E" wp14:editId="667E00CC">
            <wp:extent cx="922020" cy="853723"/>
            <wp:effectExtent l="0" t="0" r="0" b="3810"/>
            <wp:docPr id="10" name="图片 10" descr="C:\Users\zly\AppData\Roaming\Tencent\Users\847805259\QQ\WinTemp\RichOle\`_VZP0Z(Q8PV{EDH{QH}R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y\AppData\Roaming\Tencent\Users\847805259\QQ\WinTemp\RichOle\`_VZP0Z(Q8PV{EDH{QH}R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43" cy="8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C43A" w14:textId="76F2C1BC" w:rsidR="008028C1" w:rsidRDefault="008028C1" w:rsidP="00751D72">
      <w:pPr>
        <w:rPr>
          <w:sz w:val="24"/>
          <w:szCs w:val="24"/>
        </w:rPr>
      </w:pPr>
      <w:r>
        <w:rPr>
          <w:sz w:val="24"/>
          <w:szCs w:val="24"/>
        </w:rPr>
        <w:t xml:space="preserve">The blue </w:t>
      </w:r>
      <w:r w:rsidRPr="008028C1">
        <w:rPr>
          <w:sz w:val="24"/>
          <w:szCs w:val="24"/>
        </w:rPr>
        <w:t>arrow</w:t>
      </w:r>
      <w:r>
        <w:rPr>
          <w:sz w:val="24"/>
          <w:szCs w:val="24"/>
        </w:rPr>
        <w:t xml:space="preserve"> </w:t>
      </w:r>
      <w:r w:rsidRPr="008028C1">
        <w:rPr>
          <w:sz w:val="24"/>
          <w:szCs w:val="24"/>
        </w:rPr>
        <w:t>is placed on the right</w:t>
      </w:r>
      <w:r>
        <w:rPr>
          <w:sz w:val="24"/>
          <w:szCs w:val="24"/>
        </w:rPr>
        <w:t xml:space="preserve"> Filling block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d through clicking it, it will go to the top of web page.</w:t>
      </w:r>
    </w:p>
    <w:p w14:paraId="70B427A2" w14:textId="4DD43D25" w:rsidR="00427C6D" w:rsidRDefault="00427C6D" w:rsidP="00751D72">
      <w:pPr>
        <w:rPr>
          <w:b/>
          <w:sz w:val="24"/>
          <w:szCs w:val="24"/>
        </w:rPr>
      </w:pPr>
      <w:r w:rsidRPr="00427C6D">
        <w:rPr>
          <w:rFonts w:hint="eastAsia"/>
          <w:b/>
          <w:sz w:val="24"/>
          <w:szCs w:val="24"/>
        </w:rPr>
        <w:t>C</w:t>
      </w:r>
      <w:r w:rsidRPr="00427C6D">
        <w:rPr>
          <w:b/>
          <w:sz w:val="24"/>
          <w:szCs w:val="24"/>
        </w:rPr>
        <w:t>ontent:</w:t>
      </w:r>
    </w:p>
    <w:p w14:paraId="623A8F54" w14:textId="6F42F4CF" w:rsidR="00427C6D" w:rsidRDefault="00427C6D" w:rsidP="00751D72">
      <w:pPr>
        <w:rPr>
          <w:sz w:val="24"/>
          <w:szCs w:val="24"/>
        </w:rPr>
      </w:pPr>
      <w:r w:rsidRPr="00427C6D">
        <w:rPr>
          <w:sz w:val="24"/>
          <w:szCs w:val="24"/>
        </w:rPr>
        <w:t>The main content will be placed in there.</w:t>
      </w:r>
    </w:p>
    <w:p w14:paraId="76B69FF5" w14:textId="02133366" w:rsidR="00A7671F" w:rsidRPr="00427C6D" w:rsidRDefault="00A7671F" w:rsidP="00751D72">
      <w:pPr>
        <w:rPr>
          <w:sz w:val="24"/>
          <w:szCs w:val="24"/>
        </w:rPr>
      </w:pPr>
      <w:r>
        <w:rPr>
          <w:sz w:val="24"/>
          <w:szCs w:val="24"/>
        </w:rPr>
        <w:t>This is a Box of Box-margin-padding Model.</w:t>
      </w:r>
    </w:p>
    <w:p w14:paraId="1925B03C" w14:textId="225A22B8" w:rsidR="008028C1" w:rsidRDefault="00427C6D" w:rsidP="00751D7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ouncement</w:t>
      </w:r>
      <w:r w:rsidR="008028C1" w:rsidRPr="008028C1">
        <w:rPr>
          <w:b/>
          <w:sz w:val="24"/>
          <w:szCs w:val="24"/>
        </w:rPr>
        <w:t>:</w:t>
      </w:r>
    </w:p>
    <w:p w14:paraId="67E3C7B2" w14:textId="367D0556" w:rsidR="008E7A07" w:rsidRDefault="00325231" w:rsidP="00751D72">
      <w:pPr>
        <w:rPr>
          <w:sz w:val="24"/>
          <w:szCs w:val="24"/>
        </w:rPr>
      </w:pPr>
      <w:r w:rsidRPr="003252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40A5B3" wp14:editId="5713E79A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2360930" cy="1404620"/>
                <wp:effectExtent l="0" t="0" r="24130" b="254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DF37" w14:textId="0D337CEF" w:rsidR="00325231" w:rsidRDefault="00325231" w:rsidP="00325231">
                            <w:r>
                              <w:t>Announcement title and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0A5B3" id="_x0000_s1031" type="#_x0000_t202" style="position:absolute;left:0;text-align:left;margin-left:0;margin-top:63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O6NwIAAE4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">
                <v:textbox style="mso-fit-shape-to-text:t">
                  <w:txbxContent>
                    <w:p w14:paraId="58C5DF37" w14:textId="0D337CEF" w:rsidR="00325231" w:rsidRDefault="00325231" w:rsidP="00325231">
                      <w:r>
                        <w:t>Announcement title and 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52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2B2EE1" wp14:editId="13B21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FDB9" w14:textId="09238976" w:rsidR="00325231" w:rsidRDefault="00325231">
                            <w:r>
                              <w:t>“Announc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B2EE1" id="_x0000_s1032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BW/DQY2AgAATg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14:paraId="308BFDB9" w14:textId="09238976" w:rsidR="00325231" w:rsidRDefault="00325231">
                      <w:r>
                        <w:t>“Announcemen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FB6B3" wp14:editId="5F19113D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5273040" cy="563880"/>
                <wp:effectExtent l="0" t="0" r="2286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563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14AC" id="矩形 12" o:spid="_x0000_s1026" style="position:absolute;left:0;text-align:left;margin-left:.6pt;margin-top:3.6pt;width:415.2pt;height:4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" fillcolor="#e7e6e6 [3214]" strokecolor="black [3213]" strokeweight="1pt"/>
            </w:pict>
          </mc:Fallback>
        </mc:AlternateContent>
      </w:r>
      <w:r w:rsidR="008E7A0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3F6DC" wp14:editId="685F49DF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5265420" cy="2202180"/>
                <wp:effectExtent l="0" t="0" r="1143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2202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015DC" id="矩形 11" o:spid="_x0000_s1026" style="position:absolute;left:0;text-align:left;margin-left:.6pt;margin-top:3.6pt;width:414.6pt;height:17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" fillcolor="white [3201]" strokecolor="#70ad47 [3209]" strokeweight="1pt"/>
            </w:pict>
          </mc:Fallback>
        </mc:AlternateContent>
      </w:r>
    </w:p>
    <w:p w14:paraId="23775E89" w14:textId="35728074" w:rsidR="00325231" w:rsidRPr="00325231" w:rsidRDefault="00325231" w:rsidP="00325231">
      <w:pPr>
        <w:rPr>
          <w:sz w:val="24"/>
          <w:szCs w:val="24"/>
        </w:rPr>
      </w:pPr>
    </w:p>
    <w:p w14:paraId="04B6B9B3" w14:textId="70FEB1D6" w:rsidR="00325231" w:rsidRPr="00325231" w:rsidRDefault="00325231" w:rsidP="00325231">
      <w:pPr>
        <w:rPr>
          <w:sz w:val="24"/>
          <w:szCs w:val="24"/>
        </w:rPr>
      </w:pPr>
    </w:p>
    <w:p w14:paraId="75F94637" w14:textId="718867DB" w:rsidR="00325231" w:rsidRPr="00325231" w:rsidRDefault="00325231" w:rsidP="003252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53E4D" wp14:editId="752E4911">
                <wp:simplePos x="0" y="0"/>
                <wp:positionH relativeFrom="column">
                  <wp:posOffset>990600</wp:posOffset>
                </wp:positionH>
                <wp:positionV relativeFrom="paragraph">
                  <wp:posOffset>312420</wp:posOffset>
                </wp:positionV>
                <wp:extent cx="3360420" cy="533400"/>
                <wp:effectExtent l="0" t="0" r="1143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6237E" id="矩形 14" o:spid="_x0000_s1026" style="position:absolute;left:0;text-align:left;margin-left:78pt;margin-top:24.6pt;width:264.6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" fillcolor="#e7e6e6 [3214]" strokecolor="#1f3763 [1604]" strokeweight="1pt"/>
            </w:pict>
          </mc:Fallback>
        </mc:AlternateContent>
      </w:r>
    </w:p>
    <w:p w14:paraId="7B8522E8" w14:textId="754277AD" w:rsidR="00325231" w:rsidRPr="00325231" w:rsidRDefault="00325231" w:rsidP="00325231">
      <w:pPr>
        <w:rPr>
          <w:sz w:val="24"/>
          <w:szCs w:val="24"/>
        </w:rPr>
      </w:pPr>
      <w:r w:rsidRPr="003252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1D54CE" wp14:editId="377DD9DE">
                <wp:simplePos x="0" y="0"/>
                <wp:positionH relativeFrom="margin">
                  <wp:posOffset>158242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24130" b="2540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88DB" w14:textId="36543D78" w:rsidR="00325231" w:rsidRDefault="00325231" w:rsidP="00325231">
                            <w:r>
                              <w:t>Speaker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D54CE" id="_x0000_s1033" type="#_x0000_t202" style="position:absolute;left:0;text-align:left;margin-left:124.6pt;margin-top:1.3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">
                <v:textbox style="mso-fit-shape-to-text:t">
                  <w:txbxContent>
                    <w:p w14:paraId="328988DB" w14:textId="36543D78" w:rsidR="00325231" w:rsidRDefault="00325231" w:rsidP="00325231">
                      <w:r>
                        <w:t>Speaker and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E2A8A" w14:textId="61C4C7E8" w:rsidR="00325231" w:rsidRDefault="00325231" w:rsidP="00325231">
      <w:pPr>
        <w:jc w:val="right"/>
        <w:rPr>
          <w:sz w:val="24"/>
          <w:szCs w:val="24"/>
        </w:rPr>
      </w:pPr>
    </w:p>
    <w:p w14:paraId="4CE7556B" w14:textId="30B30CDA" w:rsidR="00325231" w:rsidRDefault="00427C6D" w:rsidP="003252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7115D1" wp14:editId="0D6EFBC8">
                <wp:simplePos x="0" y="0"/>
                <wp:positionH relativeFrom="column">
                  <wp:posOffset>-845820</wp:posOffset>
                </wp:positionH>
                <wp:positionV relativeFrom="paragraph">
                  <wp:posOffset>487680</wp:posOffset>
                </wp:positionV>
                <wp:extent cx="6918960" cy="4259580"/>
                <wp:effectExtent l="0" t="0" r="15240" b="266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259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D99B" id="矩形 17" o:spid="_x0000_s1026" style="position:absolute;left:0;text-align:left;margin-left:-66.6pt;margin-top:38.4pt;width:544.8pt;height:33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" fillcolor="#e7e6e6 [3214]" strokecolor="#1f3763 [1604]" strokeweight="1pt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4A253" wp14:editId="1244DC14">
                <wp:simplePos x="0" y="0"/>
                <wp:positionH relativeFrom="column">
                  <wp:posOffset>-845820</wp:posOffset>
                </wp:positionH>
                <wp:positionV relativeFrom="paragraph">
                  <wp:posOffset>487680</wp:posOffset>
                </wp:positionV>
                <wp:extent cx="6918960" cy="640080"/>
                <wp:effectExtent l="0" t="0" r="15240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21DB0" id="矩形 18" o:spid="_x0000_s1026" style="position:absolute;left:0;text-align:left;margin-left:-66.6pt;margin-top:38.4pt;width:544.8pt;height:50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" fillcolor="#4472c4 [3204]" strokecolor="#1f3763 [1604]" strokeweight="1pt"/>
            </w:pict>
          </mc:Fallback>
        </mc:AlternateContent>
      </w:r>
      <w:r w:rsidR="00325231" w:rsidRPr="00325231">
        <w:rPr>
          <w:rFonts w:hint="eastAsia"/>
          <w:b/>
          <w:sz w:val="36"/>
          <w:szCs w:val="36"/>
        </w:rPr>
        <w:t>P</w:t>
      </w:r>
      <w:r w:rsidR="00325231" w:rsidRPr="00325231">
        <w:rPr>
          <w:b/>
          <w:sz w:val="36"/>
          <w:szCs w:val="36"/>
        </w:rPr>
        <w:t>roblem</w:t>
      </w:r>
      <w:r w:rsidR="00325231">
        <w:rPr>
          <w:sz w:val="24"/>
          <w:szCs w:val="24"/>
        </w:rPr>
        <w:t>:</w:t>
      </w:r>
    </w:p>
    <w:p w14:paraId="74C52312" w14:textId="7D9F6173" w:rsidR="00325231" w:rsidRDefault="00427C6D" w:rsidP="00427C6D">
      <w:pPr>
        <w:rPr>
          <w:sz w:val="24"/>
          <w:szCs w:val="24"/>
        </w:rPr>
      </w:pPr>
      <w:r w:rsidRPr="00427C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24D729" wp14:editId="193990D0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2360930" cy="1404620"/>
                <wp:effectExtent l="0" t="0" r="24130" b="2540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6D48" w14:textId="43FC27D7" w:rsidR="00427C6D" w:rsidRDefault="00427C6D" w:rsidP="00427C6D"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4D729" id="_x0000_s1034" type="#_x0000_t202" style="position:absolute;left:0;text-align:left;margin-left:0;margin-top:106.8pt;width:185.9pt;height:110.6pt;z-index:2517053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">
                <v:textbox style="mso-fit-shape-to-text:t">
                  <w:txbxContent>
                    <w:p w14:paraId="0FCF6D48" w14:textId="43FC27D7" w:rsidR="00427C6D" w:rsidRDefault="00427C6D" w:rsidP="00427C6D"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7C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A9D3C18" wp14:editId="09139538">
                <wp:simplePos x="0" y="0"/>
                <wp:positionH relativeFrom="margin">
                  <wp:align>center</wp:align>
                </wp:positionH>
                <wp:positionV relativeFrom="paragraph">
                  <wp:posOffset>1988820</wp:posOffset>
                </wp:positionV>
                <wp:extent cx="2360930" cy="1404620"/>
                <wp:effectExtent l="0" t="0" r="24130" b="2159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3CAA" w14:textId="71AB76F4" w:rsidR="00427C6D" w:rsidRDefault="00427C6D">
                            <w:r>
                              <w:t>Problem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3C18" id="_x0000_s1035" type="#_x0000_t202" style="position:absolute;left:0;text-align:left;margin-left:0;margin-top:156.6pt;width:185.9pt;height:110.6pt;z-index:251703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kSNwIAAE4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">
                <v:textbox style="mso-fit-shape-to-text:t">
                  <w:txbxContent>
                    <w:p w14:paraId="422E3CAA" w14:textId="71AB76F4" w:rsidR="00427C6D" w:rsidRDefault="00427C6D">
                      <w:r>
                        <w:t>Problem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49DE2" wp14:editId="6ACC7EED">
                <wp:simplePos x="0" y="0"/>
                <wp:positionH relativeFrom="column">
                  <wp:posOffset>754380</wp:posOffset>
                </wp:positionH>
                <wp:positionV relativeFrom="paragraph">
                  <wp:posOffset>1767840</wp:posOffset>
                </wp:positionV>
                <wp:extent cx="3611880" cy="2468880"/>
                <wp:effectExtent l="0" t="0" r="2667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468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9134" id="矩形 28" o:spid="_x0000_s1026" style="position:absolute;left:0;text-align:left;margin-left:59.4pt;margin-top:139.2pt;width:284.4pt;height:194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" fillcolor="#ededed [662]" strokecolor="#1f3763 [1604]" strokeweight="1pt"/>
            </w:pict>
          </mc:Fallback>
        </mc:AlternateContent>
      </w:r>
      <w:r w:rsidRPr="00427C6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C9EEDC5" wp14:editId="05AD5101">
                <wp:simplePos x="0" y="0"/>
                <wp:positionH relativeFrom="column">
                  <wp:posOffset>5090160</wp:posOffset>
                </wp:positionH>
                <wp:positionV relativeFrom="paragraph">
                  <wp:posOffset>1744980</wp:posOffset>
                </wp:positionV>
                <wp:extent cx="868680" cy="777240"/>
                <wp:effectExtent l="0" t="0" r="26670" b="2286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A47E" w14:textId="77777777" w:rsidR="00427C6D" w:rsidRDefault="00427C6D" w:rsidP="00427C6D">
                            <w:r>
                              <w:t>F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EDC5" id="_x0000_s1036" type="#_x0000_t202" style="position:absolute;left:0;text-align:left;margin-left:400.8pt;margin-top:137.4pt;width:68.4pt;height:6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">
                <v:textbox>
                  <w:txbxContent>
                    <w:p w14:paraId="145EA47E" w14:textId="77777777" w:rsidR="00427C6D" w:rsidRDefault="00427C6D" w:rsidP="00427C6D">
                      <w:r>
                        <w:t>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7C6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28733C" wp14:editId="6D1F7BE7">
                <wp:simplePos x="0" y="0"/>
                <wp:positionH relativeFrom="column">
                  <wp:posOffset>-632460</wp:posOffset>
                </wp:positionH>
                <wp:positionV relativeFrom="paragraph">
                  <wp:posOffset>1821180</wp:posOffset>
                </wp:positionV>
                <wp:extent cx="868680" cy="777240"/>
                <wp:effectExtent l="0" t="0" r="26670" b="2286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54A8" w14:textId="53562C7B" w:rsidR="00427C6D" w:rsidRDefault="00427C6D">
                            <w:r>
                              <w:t>F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733C" id="_x0000_s1037" type="#_x0000_t202" style="position:absolute;left:0;text-align:left;margin-left:-49.8pt;margin-top:143.4pt;width:68.4pt;height:6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">
                <v:textbox>
                  <w:txbxContent>
                    <w:p w14:paraId="338854A8" w14:textId="53562C7B" w:rsidR="00427C6D" w:rsidRDefault="00427C6D">
                      <w:r>
                        <w:t>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451E7" wp14:editId="70F6B0A8">
                <wp:simplePos x="0" y="0"/>
                <wp:positionH relativeFrom="column">
                  <wp:posOffset>4831080</wp:posOffset>
                </wp:positionH>
                <wp:positionV relativeFrom="paragraph">
                  <wp:posOffset>731520</wp:posOffset>
                </wp:positionV>
                <wp:extent cx="1242060" cy="3611880"/>
                <wp:effectExtent l="0" t="0" r="15240" b="266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61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4994C" id="矩形 25" o:spid="_x0000_s1026" style="position:absolute;left:0;text-align:left;margin-left:380.4pt;margin-top:57.6pt;width:97.8pt;height:284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94F63" wp14:editId="666A712F">
                <wp:simplePos x="0" y="0"/>
                <wp:positionH relativeFrom="column">
                  <wp:posOffset>-845820</wp:posOffset>
                </wp:positionH>
                <wp:positionV relativeFrom="paragraph">
                  <wp:posOffset>731520</wp:posOffset>
                </wp:positionV>
                <wp:extent cx="1257300" cy="3611880"/>
                <wp:effectExtent l="0" t="0" r="1905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22A3A" id="矩形 24" o:spid="_x0000_s1026" style="position:absolute;left:0;text-align:left;margin-left:-66.6pt;margin-top:57.6pt;width:99pt;height:28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" fillcolor="white [3212]" strokecolor="#1f3763 [1604]" strokeweight="1pt"/>
            </w:pict>
          </mc:Fallback>
        </mc:AlternateContent>
      </w:r>
      <w:r w:rsidRPr="00427C6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0D793F" wp14:editId="75CFE5AB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2360930" cy="1404620"/>
                <wp:effectExtent l="0" t="0" r="24130" b="2540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3D0A" w14:textId="54F19A12" w:rsidR="00427C6D" w:rsidRDefault="00427C6D">
                            <w:r>
                              <w:t>Navig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D793F" id="_x0000_s1038" type="#_x0000_t202" style="position:absolute;left:0;text-align:left;margin-left:0;margin-top:18.6pt;width:185.9pt;height:110.6pt;z-index:2516858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BtNgIAAE8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">
                <v:textbox style="mso-fit-shape-to-text:t">
                  <w:txbxContent>
                    <w:p w14:paraId="37ED3D0A" w14:textId="54F19A12" w:rsidR="00427C6D" w:rsidRDefault="00427C6D">
                      <w:r>
                        <w:t>Navigation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08114" w14:textId="4A749B0E" w:rsidR="00427C6D" w:rsidRPr="00427C6D" w:rsidRDefault="00427C6D" w:rsidP="00427C6D">
      <w:pPr>
        <w:rPr>
          <w:sz w:val="24"/>
          <w:szCs w:val="24"/>
        </w:rPr>
      </w:pPr>
    </w:p>
    <w:p w14:paraId="766D4A2A" w14:textId="7DFA629D" w:rsidR="00427C6D" w:rsidRPr="00427C6D" w:rsidRDefault="00A7671F" w:rsidP="00427C6D">
      <w:pPr>
        <w:rPr>
          <w:sz w:val="24"/>
          <w:szCs w:val="24"/>
        </w:rPr>
      </w:pPr>
      <w:r w:rsidRPr="00A767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29BF1B3" wp14:editId="62004C8E">
                <wp:simplePos x="0" y="0"/>
                <wp:positionH relativeFrom="column">
                  <wp:posOffset>952500</wp:posOffset>
                </wp:positionH>
                <wp:positionV relativeFrom="paragraph">
                  <wp:posOffset>99060</wp:posOffset>
                </wp:positionV>
                <wp:extent cx="1173480" cy="304800"/>
                <wp:effectExtent l="0" t="0" r="26670" b="1905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7BD8" w14:textId="58F8C41B" w:rsidR="00A7671F" w:rsidRDefault="00A7671F">
                            <w:r>
                              <w:t>Pag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F1B3" id="_x0000_s1039" type="#_x0000_t202" style="position:absolute;left:0;text-align:left;margin-left:75pt;margin-top:7.8pt;width:92.4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">
                <v:textbox>
                  <w:txbxContent>
                    <w:p w14:paraId="26007BD8" w14:textId="58F8C41B" w:rsidR="00A7671F" w:rsidRDefault="00A7671F">
                      <w:r>
                        <w:t>Pag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67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E8CE35" wp14:editId="0762C927">
                <wp:simplePos x="0" y="0"/>
                <wp:positionH relativeFrom="column">
                  <wp:posOffset>2994660</wp:posOffset>
                </wp:positionH>
                <wp:positionV relativeFrom="paragraph">
                  <wp:posOffset>99060</wp:posOffset>
                </wp:positionV>
                <wp:extent cx="1173480" cy="304800"/>
                <wp:effectExtent l="0" t="0" r="26670" b="1905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EE4E" w14:textId="639FB26B" w:rsidR="00A7671F" w:rsidRDefault="00A7671F" w:rsidP="00A7671F">
                            <w:r>
                              <w:t>Search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CE35" id="_x0000_s1040" type="#_x0000_t202" style="position:absolute;left:0;text-align:left;margin-left:235.8pt;margin-top:7.8pt;width:92.4pt;height:2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">
                <v:textbox>
                  <w:txbxContent>
                    <w:p w14:paraId="3B26EE4E" w14:textId="639FB26B" w:rsidR="00A7671F" w:rsidRDefault="00A7671F" w:rsidP="00A7671F">
                      <w:r>
                        <w:t>Search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5576EE" wp14:editId="7C4D30BB">
                <wp:simplePos x="0" y="0"/>
                <wp:positionH relativeFrom="column">
                  <wp:posOffset>739140</wp:posOffset>
                </wp:positionH>
                <wp:positionV relativeFrom="paragraph">
                  <wp:posOffset>91440</wp:posOffset>
                </wp:positionV>
                <wp:extent cx="1524000" cy="320040"/>
                <wp:effectExtent l="0" t="0" r="1905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8186" id="矩形 35" o:spid="_x0000_s1026" style="position:absolute;left:0;text-align:left;margin-left:58.2pt;margin-top:7.2pt;width:120pt;height:25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" fillcolor="#d9e2f3 [660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4E113" wp14:editId="4CE87504">
                <wp:simplePos x="0" y="0"/>
                <wp:positionH relativeFrom="column">
                  <wp:posOffset>2834640</wp:posOffset>
                </wp:positionH>
                <wp:positionV relativeFrom="paragraph">
                  <wp:posOffset>99060</wp:posOffset>
                </wp:positionV>
                <wp:extent cx="1524000" cy="30480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C0A2" id="矩形 36" o:spid="_x0000_s1026" style="position:absolute;left:0;text-align:left;margin-left:223.2pt;margin-top:7.8pt;width:120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" fillcolor="#d9e2f3 [660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C854F" wp14:editId="69A34F1F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4419600" cy="480060"/>
                <wp:effectExtent l="0" t="0" r="19050" b="152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80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60DF" id="矩形 34" o:spid="_x0000_s1026" style="position:absolute;left:0;text-align:left;margin-left:32.4pt;margin-top:.6pt;width:348pt;height:37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" fillcolor="#acb9ca [1311]" strokecolor="#1f3763 [1604]" strokeweight="1pt"/>
            </w:pict>
          </mc:Fallback>
        </mc:AlternateContent>
      </w:r>
    </w:p>
    <w:p w14:paraId="2E5DC8EE" w14:textId="5EF22388" w:rsidR="00427C6D" w:rsidRPr="00427C6D" w:rsidRDefault="00427C6D" w:rsidP="00427C6D">
      <w:pPr>
        <w:rPr>
          <w:sz w:val="24"/>
          <w:szCs w:val="24"/>
        </w:rPr>
      </w:pPr>
    </w:p>
    <w:p w14:paraId="0A4A06C7" w14:textId="54F2C91F" w:rsidR="00427C6D" w:rsidRPr="00427C6D" w:rsidRDefault="00427C6D" w:rsidP="00427C6D">
      <w:pPr>
        <w:rPr>
          <w:sz w:val="24"/>
          <w:szCs w:val="24"/>
        </w:rPr>
      </w:pPr>
    </w:p>
    <w:p w14:paraId="011A9962" w14:textId="747B0663" w:rsidR="00427C6D" w:rsidRPr="00427C6D" w:rsidRDefault="00427C6D" w:rsidP="00427C6D">
      <w:pPr>
        <w:rPr>
          <w:sz w:val="24"/>
          <w:szCs w:val="24"/>
        </w:rPr>
      </w:pPr>
    </w:p>
    <w:p w14:paraId="2EB0F03D" w14:textId="54FD254E" w:rsidR="00427C6D" w:rsidRPr="00427C6D" w:rsidRDefault="00427C6D" w:rsidP="00427C6D">
      <w:pPr>
        <w:rPr>
          <w:sz w:val="24"/>
          <w:szCs w:val="24"/>
        </w:rPr>
      </w:pPr>
    </w:p>
    <w:p w14:paraId="0E8D16AD" w14:textId="55ABAF8E" w:rsidR="00427C6D" w:rsidRPr="00427C6D" w:rsidRDefault="00427C6D" w:rsidP="00427C6D">
      <w:pPr>
        <w:rPr>
          <w:sz w:val="24"/>
          <w:szCs w:val="24"/>
        </w:rPr>
      </w:pPr>
    </w:p>
    <w:p w14:paraId="367ACA15" w14:textId="1FA745E6" w:rsidR="00427C6D" w:rsidRPr="00427C6D" w:rsidRDefault="00427C6D" w:rsidP="00427C6D">
      <w:pPr>
        <w:rPr>
          <w:sz w:val="24"/>
          <w:szCs w:val="24"/>
        </w:rPr>
      </w:pPr>
    </w:p>
    <w:p w14:paraId="6F3139DB" w14:textId="4E857454" w:rsidR="00427C6D" w:rsidRPr="00427C6D" w:rsidRDefault="00427C6D" w:rsidP="00427C6D">
      <w:pPr>
        <w:rPr>
          <w:sz w:val="24"/>
          <w:szCs w:val="24"/>
        </w:rPr>
      </w:pPr>
    </w:p>
    <w:p w14:paraId="29BB8D6C" w14:textId="00F90BBC" w:rsidR="00427C6D" w:rsidRDefault="00427C6D" w:rsidP="00427C6D">
      <w:pPr>
        <w:tabs>
          <w:tab w:val="left" w:pos="1356"/>
        </w:tabs>
        <w:rPr>
          <w:sz w:val="24"/>
          <w:szCs w:val="24"/>
        </w:rPr>
      </w:pPr>
    </w:p>
    <w:p w14:paraId="122B05F9" w14:textId="36B6C280" w:rsidR="00427C6D" w:rsidRPr="00427C6D" w:rsidRDefault="00427C6D" w:rsidP="00427C6D">
      <w:pPr>
        <w:tabs>
          <w:tab w:val="left" w:pos="1356"/>
        </w:tabs>
        <w:rPr>
          <w:b/>
          <w:sz w:val="30"/>
          <w:szCs w:val="30"/>
        </w:rPr>
      </w:pPr>
      <w:r w:rsidRPr="00427C6D">
        <w:rPr>
          <w:rFonts w:hint="eastAsia"/>
          <w:b/>
          <w:sz w:val="30"/>
          <w:szCs w:val="30"/>
        </w:rPr>
        <w:t>D</w:t>
      </w:r>
      <w:r w:rsidRPr="00427C6D">
        <w:rPr>
          <w:b/>
          <w:sz w:val="30"/>
          <w:szCs w:val="30"/>
        </w:rPr>
        <w:t>esign ideas:</w:t>
      </w:r>
    </w:p>
    <w:p w14:paraId="2DDA57CA" w14:textId="35EE4F94" w:rsidR="00427C6D" w:rsidRPr="00427C6D" w:rsidRDefault="00A7671F" w:rsidP="00427C6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1F292" wp14:editId="49DBF392">
                <wp:simplePos x="0" y="0"/>
                <wp:positionH relativeFrom="column">
                  <wp:posOffset>-822960</wp:posOffset>
                </wp:positionH>
                <wp:positionV relativeFrom="paragraph">
                  <wp:posOffset>449580</wp:posOffset>
                </wp:positionV>
                <wp:extent cx="6934200" cy="2727960"/>
                <wp:effectExtent l="0" t="0" r="19050" b="152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727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7733C" id="矩形 39" o:spid="_x0000_s1026" style="position:absolute;left:0;text-align:left;margin-left:-64.8pt;margin-top:35.4pt;width:546pt;height:214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" fillcolor="#e7e6e6 [3214]" strokecolor="#1f3763 [1604]" strokeweight="1pt"/>
            </w:pict>
          </mc:Fallback>
        </mc:AlternateContent>
      </w:r>
      <w:r w:rsidRPr="00A7671F">
        <w:rPr>
          <w:rFonts w:hint="eastAsia"/>
          <w:b/>
          <w:sz w:val="24"/>
          <w:szCs w:val="24"/>
        </w:rPr>
        <w:t>C</w:t>
      </w:r>
      <w:r w:rsidRPr="00A7671F">
        <w:rPr>
          <w:b/>
          <w:sz w:val="24"/>
          <w:szCs w:val="24"/>
        </w:rPr>
        <w:t>ontent</w:t>
      </w:r>
      <w:r>
        <w:rPr>
          <w:sz w:val="24"/>
          <w:szCs w:val="24"/>
        </w:rPr>
        <w:t>:</w:t>
      </w:r>
    </w:p>
    <w:p w14:paraId="794B4DAC" w14:textId="33D21449" w:rsidR="00427C6D" w:rsidRPr="00427C6D" w:rsidRDefault="00A7671F" w:rsidP="00427C6D">
      <w:pPr>
        <w:rPr>
          <w:sz w:val="24"/>
          <w:szCs w:val="24"/>
        </w:rPr>
      </w:pPr>
      <w:r w:rsidRPr="00A767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D812FA7" wp14:editId="71699C41">
                <wp:simplePos x="0" y="0"/>
                <wp:positionH relativeFrom="margin">
                  <wp:posOffset>3924300</wp:posOffset>
                </wp:positionH>
                <wp:positionV relativeFrom="paragraph">
                  <wp:posOffset>365760</wp:posOffset>
                </wp:positionV>
                <wp:extent cx="960120" cy="1404620"/>
                <wp:effectExtent l="0" t="0" r="11430" b="2540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50DD" w14:textId="1869DBCC" w:rsidR="00A7671F" w:rsidRDefault="00A7671F" w:rsidP="00A7671F">
                            <w:r>
                              <w:t>Search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12FA7" id="_x0000_s1041" type="#_x0000_t202" style="position:absolute;left:0;text-align:left;margin-left:309pt;margin-top:28.8pt;width:75.6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">
                <v:textbox style="mso-fit-shape-to-text:t">
                  <w:txbxContent>
                    <w:p w14:paraId="548150DD" w14:textId="1869DBCC" w:rsidR="00A7671F" w:rsidRDefault="00A7671F" w:rsidP="00A7671F">
                      <w:r>
                        <w:t>Search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67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429087" wp14:editId="3C885661">
                <wp:simplePos x="0" y="0"/>
                <wp:positionH relativeFrom="margin">
                  <wp:posOffset>175260</wp:posOffset>
                </wp:positionH>
                <wp:positionV relativeFrom="paragraph">
                  <wp:posOffset>365760</wp:posOffset>
                </wp:positionV>
                <wp:extent cx="1272540" cy="1404620"/>
                <wp:effectExtent l="0" t="0" r="22860" b="2540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26C6" w14:textId="1CD6F0D0" w:rsidR="00A7671F" w:rsidRDefault="00A7671F" w:rsidP="00A7671F">
                            <w:r>
                              <w:t>Pag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29087" id="_x0000_s1042" type="#_x0000_t202" style="position:absolute;left:0;text-align:left;margin-left:13.8pt;margin-top:28.8pt;width:100.2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">
                <v:textbox style="mso-fit-shape-to-text:t">
                  <w:txbxContent>
                    <w:p w14:paraId="064026C6" w14:textId="1CD6F0D0" w:rsidR="00A7671F" w:rsidRDefault="00A7671F" w:rsidP="00A7671F">
                      <w:r>
                        <w:t>Page 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35C793" wp14:editId="5D6922E6">
                <wp:simplePos x="0" y="0"/>
                <wp:positionH relativeFrom="column">
                  <wp:posOffset>-822960</wp:posOffset>
                </wp:positionH>
                <wp:positionV relativeFrom="paragraph">
                  <wp:posOffset>137160</wp:posOffset>
                </wp:positionV>
                <wp:extent cx="6926580" cy="769620"/>
                <wp:effectExtent l="0" t="0" r="2667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FF1B6" id="矩形 40" o:spid="_x0000_s1026" style="position:absolute;left:0;text-align:left;margin-left:-64.8pt;margin-top:10.8pt;width:545.4pt;height:60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" fillcolor="#d9e2f3 [660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693C2E" wp14:editId="7D47F713">
                <wp:simplePos x="0" y="0"/>
                <wp:positionH relativeFrom="column">
                  <wp:posOffset>3246120</wp:posOffset>
                </wp:positionH>
                <wp:positionV relativeFrom="paragraph">
                  <wp:posOffset>350520</wp:posOffset>
                </wp:positionV>
                <wp:extent cx="2240280" cy="335280"/>
                <wp:effectExtent l="0" t="0" r="26670" b="2667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8C183" id="矩形 42" o:spid="_x0000_s1026" style="position:absolute;left:0;text-align:left;margin-left:255.6pt;margin-top:27.6pt;width:176.4pt;height:2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" fillcolor="#4472c4 [3204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1255C6" wp14:editId="1DE7FDB8">
                <wp:simplePos x="0" y="0"/>
                <wp:positionH relativeFrom="column">
                  <wp:posOffset>-327660</wp:posOffset>
                </wp:positionH>
                <wp:positionV relativeFrom="paragraph">
                  <wp:posOffset>350520</wp:posOffset>
                </wp:positionV>
                <wp:extent cx="2240280" cy="335280"/>
                <wp:effectExtent l="0" t="0" r="26670" b="266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B3752" id="矩形 41" o:spid="_x0000_s1026" style="position:absolute;left:0;text-align:left;margin-left:-25.8pt;margin-top:27.6pt;width:176.4pt;height: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" fillcolor="#4472c4 [3204]" strokecolor="#1f3763 [1604]" strokeweight="1pt"/>
            </w:pict>
          </mc:Fallback>
        </mc:AlternateContent>
      </w:r>
    </w:p>
    <w:p w14:paraId="008295B9" w14:textId="7B97A27D" w:rsidR="00427C6D" w:rsidRPr="00427C6D" w:rsidRDefault="00427C6D" w:rsidP="00427C6D">
      <w:pPr>
        <w:rPr>
          <w:sz w:val="24"/>
          <w:szCs w:val="24"/>
        </w:rPr>
      </w:pPr>
    </w:p>
    <w:p w14:paraId="7291624E" w14:textId="42772467" w:rsidR="00427C6D" w:rsidRPr="00427C6D" w:rsidRDefault="00A7671F" w:rsidP="00427C6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780C08" wp14:editId="5538E8C5">
                <wp:simplePos x="0" y="0"/>
                <wp:positionH relativeFrom="column">
                  <wp:posOffset>-822960</wp:posOffset>
                </wp:positionH>
                <wp:positionV relativeFrom="paragraph">
                  <wp:posOffset>327660</wp:posOffset>
                </wp:positionV>
                <wp:extent cx="6926580" cy="1661160"/>
                <wp:effectExtent l="0" t="0" r="26670" b="1524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661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B11D5" id="矩形 43" o:spid="_x0000_s1026" style="position:absolute;left:0;text-align:left;margin-left:-64.8pt;margin-top:25.8pt;width:545.4pt;height:130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" fillcolor="#acb9ca [1311]" strokecolor="#1f3763 [1604]" strokeweight="1pt"/>
            </w:pict>
          </mc:Fallback>
        </mc:AlternateContent>
      </w:r>
    </w:p>
    <w:p w14:paraId="02DDA740" w14:textId="6FBC5D41" w:rsidR="00427C6D" w:rsidRPr="00427C6D" w:rsidRDefault="00A7671F" w:rsidP="00427C6D">
      <w:pPr>
        <w:rPr>
          <w:sz w:val="24"/>
          <w:szCs w:val="24"/>
        </w:rPr>
      </w:pPr>
      <w:r w:rsidRPr="00A767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0653284" wp14:editId="28527EA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4130" b="2159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CE8A" w14:textId="0318945C" w:rsidR="00A7671F" w:rsidRDefault="00A7671F">
                            <w:r>
                              <w:t>Problem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53284" id="_x0000_s1043" type="#_x0000_t202" style="position:absolute;left:0;text-align:left;margin-left:0;margin-top:13.2pt;width:185.9pt;height:110.6pt;z-index:251723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">
                <v:textbox style="mso-fit-shape-to-text:t">
                  <w:txbxContent>
                    <w:p w14:paraId="394ACE8A" w14:textId="0318945C" w:rsidR="00A7671F" w:rsidRDefault="00A7671F">
                      <w:r>
                        <w:t>Problem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EDBB0" w14:textId="13F991EA" w:rsidR="00427C6D" w:rsidRPr="00427C6D" w:rsidRDefault="00427C6D" w:rsidP="00427C6D">
      <w:pPr>
        <w:rPr>
          <w:sz w:val="24"/>
          <w:szCs w:val="24"/>
        </w:rPr>
      </w:pPr>
    </w:p>
    <w:p w14:paraId="0F2195B8" w14:textId="167972DC" w:rsidR="00427C6D" w:rsidRPr="00427C6D" w:rsidRDefault="00427C6D" w:rsidP="00427C6D">
      <w:pPr>
        <w:rPr>
          <w:sz w:val="24"/>
          <w:szCs w:val="24"/>
        </w:rPr>
      </w:pPr>
    </w:p>
    <w:p w14:paraId="4C38328B" w14:textId="22F7E96C" w:rsidR="00427C6D" w:rsidRPr="00427C6D" w:rsidRDefault="00427C6D" w:rsidP="00427C6D">
      <w:pPr>
        <w:rPr>
          <w:sz w:val="24"/>
          <w:szCs w:val="24"/>
        </w:rPr>
      </w:pPr>
    </w:p>
    <w:p w14:paraId="1BC28F6E" w14:textId="0FE08E18" w:rsidR="00427C6D" w:rsidRDefault="00710FDB" w:rsidP="00427C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this part, Box Model is used.</w:t>
      </w:r>
    </w:p>
    <w:p w14:paraId="34B7F54D" w14:textId="78373551" w:rsidR="00710FDB" w:rsidRPr="00710FDB" w:rsidRDefault="00710FDB" w:rsidP="00710FDB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5EC674" wp14:editId="39229D37">
                <wp:simplePos x="0" y="0"/>
                <wp:positionH relativeFrom="column">
                  <wp:posOffset>-716280</wp:posOffset>
                </wp:positionH>
                <wp:positionV relativeFrom="paragraph">
                  <wp:posOffset>403860</wp:posOffset>
                </wp:positionV>
                <wp:extent cx="6675120" cy="784860"/>
                <wp:effectExtent l="0" t="0" r="11430" b="152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08237" id="矩形 48" o:spid="_x0000_s1026" style="position:absolute;left:0;text-align:left;margin-left:-56.4pt;margin-top:31.8pt;width:525.6pt;height:6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" fillcolor="#4472c4 [3204]" strokecolor="#1f3763 [1604]" strokeweight="1pt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D4669" wp14:editId="1B564FEA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90360" cy="3916680"/>
                <wp:effectExtent l="0" t="0" r="15240" b="266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3916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DAD2" id="矩形 47" o:spid="_x0000_s1026" style="position:absolute;left:0;text-align:left;margin-left:0;margin-top:31.8pt;width:526.8pt;height:308.4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" fillcolor="#e7e6e6 [3214]" strokecolor="#1f3763 [1604]" strokeweight="1pt">
                <w10:wrap anchorx="margin"/>
              </v:rect>
            </w:pict>
          </mc:Fallback>
        </mc:AlternateContent>
      </w:r>
      <w:r w:rsidRPr="00710FDB">
        <w:rPr>
          <w:rFonts w:hint="eastAsia"/>
          <w:b/>
          <w:sz w:val="36"/>
          <w:szCs w:val="36"/>
        </w:rPr>
        <w:t>L</w:t>
      </w:r>
      <w:r w:rsidRPr="00710FDB">
        <w:rPr>
          <w:b/>
          <w:sz w:val="36"/>
          <w:szCs w:val="36"/>
        </w:rPr>
        <w:t>earning:</w:t>
      </w:r>
    </w:p>
    <w:p w14:paraId="3C152060" w14:textId="7625A3D5" w:rsidR="00710FDB" w:rsidRPr="00710FDB" w:rsidRDefault="00710FDB" w:rsidP="00710FDB">
      <w:pPr>
        <w:rPr>
          <w:sz w:val="24"/>
          <w:szCs w:val="24"/>
        </w:rPr>
      </w:pPr>
      <w:r w:rsidRPr="00710FD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EB85B63" wp14:editId="4E1B0CCF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4130" b="2540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7F04" w14:textId="7B7DF9FC" w:rsidR="00710FDB" w:rsidRDefault="00710FDB"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85B63" id="_x0000_s1044" type="#_x0000_t202" style="position:absolute;left:0;text-align:left;margin-left:0;margin-top:13.2pt;width:185.9pt;height:110.6pt;z-index:2517319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">
                <v:textbox style="mso-fit-shape-to-text:t">
                  <w:txbxContent>
                    <w:p w14:paraId="316F7F04" w14:textId="7B7DF9FC" w:rsidR="00710FDB" w:rsidRDefault="00710FDB">
                      <w:r>
                        <w:t>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11382" w14:textId="44C2F824" w:rsidR="00427C6D" w:rsidRDefault="00710FDB" w:rsidP="00427C6D">
      <w:pPr>
        <w:rPr>
          <w:sz w:val="24"/>
          <w:szCs w:val="24"/>
        </w:rPr>
      </w:pPr>
      <w:r w:rsidRPr="00710FD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BBF9E7" wp14:editId="785CCEFE">
                <wp:simplePos x="0" y="0"/>
                <wp:positionH relativeFrom="margin">
                  <wp:posOffset>4899660</wp:posOffset>
                </wp:positionH>
                <wp:positionV relativeFrom="paragraph">
                  <wp:posOffset>1706245</wp:posOffset>
                </wp:positionV>
                <wp:extent cx="929640" cy="289560"/>
                <wp:effectExtent l="0" t="0" r="22860" b="1524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AA15" w14:textId="77777777" w:rsidR="00710FDB" w:rsidRDefault="00710FDB" w:rsidP="00710FDB">
                            <w:r>
                              <w:t>F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F9E7" id="_x0000_s1045" type="#_x0000_t202" style="position:absolute;left:0;text-align:left;margin-left:385.8pt;margin-top:134.35pt;width:73.2pt;height:22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">
                <v:textbox>
                  <w:txbxContent>
                    <w:p w14:paraId="5871AA15" w14:textId="77777777" w:rsidR="00710FDB" w:rsidRDefault="00710FDB" w:rsidP="00710FDB">
                      <w:r>
                        <w:t>Fi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FD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3B4783" wp14:editId="6E886335">
                <wp:simplePos x="0" y="0"/>
                <wp:positionH relativeFrom="margin">
                  <wp:posOffset>-563880</wp:posOffset>
                </wp:positionH>
                <wp:positionV relativeFrom="paragraph">
                  <wp:posOffset>1722120</wp:posOffset>
                </wp:positionV>
                <wp:extent cx="929640" cy="289560"/>
                <wp:effectExtent l="0" t="0" r="22860" b="15240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DEED" w14:textId="68B4DAD9" w:rsidR="00710FDB" w:rsidRDefault="00710FDB" w:rsidP="00710FDB">
                            <w:r>
                              <w:t>F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4783" id="_x0000_s1046" type="#_x0000_t202" style="position:absolute;left:0;text-align:left;margin-left:-44.4pt;margin-top:135.6pt;width:73.2pt;height:22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">
                <v:textbox>
                  <w:txbxContent>
                    <w:p w14:paraId="5151DEED" w14:textId="68B4DAD9" w:rsidR="00710FDB" w:rsidRDefault="00710FDB" w:rsidP="00710FDB">
                      <w:r>
                        <w:t>Fi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FD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01D167" wp14:editId="41E06439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2360930" cy="1404620"/>
                <wp:effectExtent l="0" t="0" r="24130" b="2540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ECD7" w14:textId="41AF6937" w:rsidR="00710FDB" w:rsidRDefault="00710FDB" w:rsidP="00710FDB"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1D167" id="_x0000_s1047" type="#_x0000_t202" style="position:absolute;left:0;text-align:left;margin-left:0;margin-top:84pt;width:185.9pt;height:110.6pt;z-index:2517370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">
                <v:textbox style="mso-fit-shape-to-text:t">
                  <w:txbxContent>
                    <w:p w14:paraId="636CECD7" w14:textId="41AF6937" w:rsidR="00710FDB" w:rsidRDefault="00710FDB" w:rsidP="00710FDB"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3FC642" wp14:editId="530AE1F0">
                <wp:simplePos x="0" y="0"/>
                <wp:positionH relativeFrom="column">
                  <wp:posOffset>4762500</wp:posOffset>
                </wp:positionH>
                <wp:positionV relativeFrom="paragraph">
                  <wp:posOffset>396240</wp:posOffset>
                </wp:positionV>
                <wp:extent cx="1219200" cy="31242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2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3082C" id="矩形 51" o:spid="_x0000_s1026" style="position:absolute;left:0;text-align:left;margin-left:375pt;margin-top:31.2pt;width:96pt;height:24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" fillcolor="#d9e2f3 [660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739E5" wp14:editId="02280A14">
                <wp:simplePos x="0" y="0"/>
                <wp:positionH relativeFrom="column">
                  <wp:posOffset>-716280</wp:posOffset>
                </wp:positionH>
                <wp:positionV relativeFrom="paragraph">
                  <wp:posOffset>396240</wp:posOffset>
                </wp:positionV>
                <wp:extent cx="1219200" cy="312420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2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67F82" id="矩形 50" o:spid="_x0000_s1026" style="position:absolute;left:0;text-align:left;margin-left:-56.4pt;margin-top:31.2pt;width:96pt;height:24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" fillcolor="#d9e2f3 [660]" strokecolor="#1f3763 [1604]" strokeweight="1pt"/>
            </w:pict>
          </mc:Fallback>
        </mc:AlternateContent>
      </w:r>
    </w:p>
    <w:p w14:paraId="06B6575F" w14:textId="1C428645" w:rsidR="00710FDB" w:rsidRPr="00710FDB" w:rsidRDefault="00710FDB" w:rsidP="00710FDB">
      <w:pPr>
        <w:rPr>
          <w:sz w:val="24"/>
          <w:szCs w:val="24"/>
        </w:rPr>
      </w:pPr>
    </w:p>
    <w:p w14:paraId="3F25C5BB" w14:textId="271F6769" w:rsidR="00710FDB" w:rsidRPr="00710FDB" w:rsidRDefault="00710FDB" w:rsidP="00710FDB">
      <w:pPr>
        <w:rPr>
          <w:sz w:val="24"/>
          <w:szCs w:val="24"/>
        </w:rPr>
      </w:pPr>
    </w:p>
    <w:p w14:paraId="7ACEDDC4" w14:textId="6D1E9200" w:rsidR="00710FDB" w:rsidRPr="00710FDB" w:rsidRDefault="00710FDB" w:rsidP="00710FDB">
      <w:pPr>
        <w:rPr>
          <w:sz w:val="24"/>
          <w:szCs w:val="24"/>
        </w:rPr>
      </w:pPr>
    </w:p>
    <w:p w14:paraId="48D3F61F" w14:textId="0695E14D" w:rsidR="00710FDB" w:rsidRPr="00710FDB" w:rsidRDefault="00710FDB" w:rsidP="00710FDB">
      <w:pPr>
        <w:rPr>
          <w:sz w:val="24"/>
          <w:szCs w:val="24"/>
        </w:rPr>
      </w:pPr>
    </w:p>
    <w:p w14:paraId="3EF0F8E0" w14:textId="3D88822A" w:rsidR="00710FDB" w:rsidRPr="00710FDB" w:rsidRDefault="00710FDB" w:rsidP="00710FDB">
      <w:pPr>
        <w:rPr>
          <w:sz w:val="24"/>
          <w:szCs w:val="24"/>
        </w:rPr>
      </w:pPr>
    </w:p>
    <w:p w14:paraId="38F66877" w14:textId="60126396" w:rsidR="00710FDB" w:rsidRPr="00710FDB" w:rsidRDefault="00710FDB" w:rsidP="00710FDB">
      <w:pPr>
        <w:rPr>
          <w:sz w:val="24"/>
          <w:szCs w:val="24"/>
        </w:rPr>
      </w:pPr>
    </w:p>
    <w:p w14:paraId="3C8360D6" w14:textId="1726C870" w:rsidR="00710FDB" w:rsidRPr="00710FDB" w:rsidRDefault="00710FDB" w:rsidP="00710FDB">
      <w:pPr>
        <w:rPr>
          <w:sz w:val="24"/>
          <w:szCs w:val="24"/>
        </w:rPr>
      </w:pPr>
    </w:p>
    <w:p w14:paraId="45E42A3B" w14:textId="5D350674" w:rsidR="00710FDB" w:rsidRPr="00710FDB" w:rsidRDefault="00710FDB" w:rsidP="00710FDB">
      <w:pPr>
        <w:rPr>
          <w:sz w:val="24"/>
          <w:szCs w:val="24"/>
        </w:rPr>
      </w:pPr>
    </w:p>
    <w:p w14:paraId="564574FE" w14:textId="01D8C2A4" w:rsidR="00710FDB" w:rsidRDefault="00710FDB" w:rsidP="00710FDB">
      <w:pPr>
        <w:tabs>
          <w:tab w:val="left" w:pos="612"/>
        </w:tabs>
        <w:rPr>
          <w:sz w:val="24"/>
          <w:szCs w:val="24"/>
        </w:rPr>
      </w:pPr>
      <w:r>
        <w:rPr>
          <w:sz w:val="24"/>
          <w:szCs w:val="24"/>
        </w:rPr>
        <w:t xml:space="preserve">This page is </w:t>
      </w:r>
      <w:r w:rsidR="0066584C">
        <w:rPr>
          <w:sz w:val="24"/>
          <w:szCs w:val="24"/>
        </w:rPr>
        <w:t>like</w:t>
      </w:r>
      <w:r>
        <w:rPr>
          <w:sz w:val="24"/>
          <w:szCs w:val="24"/>
        </w:rPr>
        <w:t xml:space="preserve"> index.</w:t>
      </w:r>
    </w:p>
    <w:p w14:paraId="48587ED0" w14:textId="19BA0099" w:rsidR="00710FDB" w:rsidRPr="0066584C" w:rsidRDefault="00256075" w:rsidP="0066584C">
      <w:pPr>
        <w:pStyle w:val="a3"/>
        <w:numPr>
          <w:ilvl w:val="0"/>
          <w:numId w:val="1"/>
        </w:numPr>
        <w:tabs>
          <w:tab w:val="left" w:pos="612"/>
        </w:tabs>
        <w:ind w:firstLineChars="0"/>
        <w:rPr>
          <w:b/>
          <w:sz w:val="30"/>
          <w:szCs w:val="3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590F5E" wp14:editId="0CAC7F2C">
                <wp:simplePos x="0" y="0"/>
                <wp:positionH relativeFrom="column">
                  <wp:posOffset>-708660</wp:posOffset>
                </wp:positionH>
                <wp:positionV relativeFrom="paragraph">
                  <wp:posOffset>381000</wp:posOffset>
                </wp:positionV>
                <wp:extent cx="6736080" cy="464820"/>
                <wp:effectExtent l="0" t="0" r="26670" b="114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EA6F6" id="矩形 57" o:spid="_x0000_s1026" style="position:absolute;left:0;text-align:left;margin-left:-55.8pt;margin-top:30pt;width:530.4pt;height:36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" fillcolor="#4472c4 [3204]" strokecolor="#1f3763 [1604]" strokeweight="1pt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F25D8B" wp14:editId="651A33D8">
                <wp:simplePos x="0" y="0"/>
                <wp:positionH relativeFrom="column">
                  <wp:posOffset>-716280</wp:posOffset>
                </wp:positionH>
                <wp:positionV relativeFrom="paragraph">
                  <wp:posOffset>381000</wp:posOffset>
                </wp:positionV>
                <wp:extent cx="6751320" cy="3596640"/>
                <wp:effectExtent l="0" t="0" r="1143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3596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F14D" id="矩形 56" o:spid="_x0000_s1026" style="position:absolute;left:0;text-align:left;margin-left:-56.4pt;margin-top:30pt;width:531.6pt;height:283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" fillcolor="#e7e6e6 [3214]" strokecolor="#1f3763 [1604]" strokeweight="1pt"/>
            </w:pict>
          </mc:Fallback>
        </mc:AlternateContent>
      </w:r>
      <w:r w:rsidR="0066584C" w:rsidRPr="00256075">
        <w:rPr>
          <w:rFonts w:hint="eastAsia"/>
          <w:b/>
          <w:sz w:val="36"/>
          <w:szCs w:val="36"/>
        </w:rPr>
        <w:t>U</w:t>
      </w:r>
      <w:r w:rsidR="0066584C" w:rsidRPr="00256075">
        <w:rPr>
          <w:b/>
          <w:sz w:val="36"/>
          <w:szCs w:val="36"/>
        </w:rPr>
        <w:t>ser</w:t>
      </w:r>
      <w:r w:rsidR="0066584C" w:rsidRPr="0066584C">
        <w:rPr>
          <w:b/>
          <w:sz w:val="30"/>
          <w:szCs w:val="30"/>
        </w:rPr>
        <w:t>:</w:t>
      </w:r>
    </w:p>
    <w:p w14:paraId="1D46DFE1" w14:textId="4C39168C" w:rsidR="00710FDB" w:rsidRPr="00710FDB" w:rsidRDefault="00256075" w:rsidP="00710FDB">
      <w:pPr>
        <w:rPr>
          <w:sz w:val="24"/>
          <w:szCs w:val="24"/>
        </w:rPr>
      </w:pP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5817E6A" wp14:editId="64C1CBDD">
                <wp:simplePos x="0" y="0"/>
                <wp:positionH relativeFrom="column">
                  <wp:posOffset>1620520</wp:posOffset>
                </wp:positionH>
                <wp:positionV relativeFrom="paragraph">
                  <wp:posOffset>38100</wp:posOffset>
                </wp:positionV>
                <wp:extent cx="2360930" cy="1404620"/>
                <wp:effectExtent l="0" t="0" r="22860" b="1143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2ABA" w14:textId="5D497838" w:rsidR="00256075" w:rsidRDefault="00256075"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17E6A" id="_x0000_s1048" type="#_x0000_t202" style="position:absolute;left:0;text-align:left;margin-left:127.6pt;margin-top:3pt;width:185.9pt;height:110.6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7CNwIAAE8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">
                <v:textbox style="mso-fit-shape-to-text:t">
                  <w:txbxContent>
                    <w:p w14:paraId="207A2ABA" w14:textId="5D497838" w:rsidR="00256075" w:rsidRDefault="00256075">
                      <w:r>
                        <w:t>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F7CDD" w14:textId="4522D5FF" w:rsidR="00710FDB" w:rsidRPr="00710FDB" w:rsidRDefault="00256075" w:rsidP="00710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53FAB" wp14:editId="3A4E706C">
                <wp:simplePos x="0" y="0"/>
                <wp:positionH relativeFrom="column">
                  <wp:posOffset>-472440</wp:posOffset>
                </wp:positionH>
                <wp:positionV relativeFrom="paragraph">
                  <wp:posOffset>129540</wp:posOffset>
                </wp:positionV>
                <wp:extent cx="6240780" cy="723900"/>
                <wp:effectExtent l="0" t="0" r="2667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723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580F" id="矩形 58" o:spid="_x0000_s1026" style="position:absolute;left:0;text-align:left;margin-left:-37.2pt;margin-top:10.2pt;width:491.4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" fillcolor="#a5a5a5 [3206]" strokecolor="#1f3763 [1604]" strokeweight="1pt"/>
            </w:pict>
          </mc:Fallback>
        </mc:AlternateContent>
      </w: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6A93C33" wp14:editId="6F60D42E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360930" cy="1404620"/>
                <wp:effectExtent l="0" t="0" r="24130" b="2540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E32D" w14:textId="465F9A33" w:rsidR="00256075" w:rsidRDefault="00256075" w:rsidP="00256075"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ser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93C33" id="_x0000_s1049" type="#_x0000_t202" style="position:absolute;left:0;text-align:left;margin-left:0;margin-top:19.2pt;width:185.9pt;height:110.6pt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">
                <v:textbox style="mso-fit-shape-to-text:t">
                  <w:txbxContent>
                    <w:p w14:paraId="2021E32D" w14:textId="465F9A33" w:rsidR="00256075" w:rsidRDefault="00256075" w:rsidP="00256075">
                      <w:r>
                        <w:rPr>
                          <w:rFonts w:hint="eastAsia"/>
                        </w:rPr>
                        <w:t>U</w:t>
                      </w:r>
                      <w:r>
                        <w:t>ser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7A876" w14:textId="7EF52E36" w:rsidR="00710FDB" w:rsidRPr="00710FDB" w:rsidRDefault="00710FDB" w:rsidP="00710FDB">
      <w:pPr>
        <w:rPr>
          <w:sz w:val="24"/>
          <w:szCs w:val="24"/>
        </w:rPr>
      </w:pPr>
    </w:p>
    <w:p w14:paraId="7BB9278F" w14:textId="7EE8A244" w:rsidR="00710FDB" w:rsidRPr="00710FDB" w:rsidRDefault="00256075" w:rsidP="00710FD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79DA31" wp14:editId="19F55556">
                <wp:simplePos x="0" y="0"/>
                <wp:positionH relativeFrom="column">
                  <wp:posOffset>1318260</wp:posOffset>
                </wp:positionH>
                <wp:positionV relativeFrom="paragraph">
                  <wp:posOffset>281940</wp:posOffset>
                </wp:positionV>
                <wp:extent cx="4251960" cy="1874520"/>
                <wp:effectExtent l="0" t="0" r="15240" b="1143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874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04890" id="矩形 192" o:spid="_x0000_s1026" style="position:absolute;left:0;text-align:left;margin-left:103.8pt;margin-top:22.2pt;width:334.8pt;height:147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" fillcolor="#d5dce4 [671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A2771F" wp14:editId="6ECACE27">
                <wp:simplePos x="0" y="0"/>
                <wp:positionH relativeFrom="column">
                  <wp:posOffset>-525780</wp:posOffset>
                </wp:positionH>
                <wp:positionV relativeFrom="paragraph">
                  <wp:posOffset>281940</wp:posOffset>
                </wp:positionV>
                <wp:extent cx="1539240" cy="1866900"/>
                <wp:effectExtent l="0" t="0" r="2286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866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3D45" id="矩形 61" o:spid="_x0000_s1026" style="position:absolute;left:0;text-align:left;margin-left:-41.4pt;margin-top:22.2pt;width:121.2pt;height:14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" fillcolor="#acb9ca [1311]" strokecolor="#1f3763 [1604]" strokeweight="1pt"/>
            </w:pict>
          </mc:Fallback>
        </mc:AlternateContent>
      </w:r>
    </w:p>
    <w:p w14:paraId="7F391FC3" w14:textId="1F585088" w:rsidR="00710FDB" w:rsidRPr="00710FDB" w:rsidRDefault="00710FDB" w:rsidP="00710FDB">
      <w:pPr>
        <w:rPr>
          <w:sz w:val="24"/>
          <w:szCs w:val="24"/>
        </w:rPr>
      </w:pPr>
    </w:p>
    <w:p w14:paraId="6B7587BF" w14:textId="1A162B1B" w:rsidR="00710FDB" w:rsidRPr="00710FDB" w:rsidRDefault="00256075" w:rsidP="00710FDB">
      <w:pPr>
        <w:rPr>
          <w:sz w:val="24"/>
          <w:szCs w:val="24"/>
        </w:rPr>
      </w:pPr>
      <w:r w:rsidRPr="002560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E0D55AD" wp14:editId="02942D45">
                <wp:simplePos x="0" y="0"/>
                <wp:positionH relativeFrom="column">
                  <wp:posOffset>223012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2860" b="1143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EF8F" w14:textId="470C6810" w:rsidR="00256075" w:rsidRDefault="00256075">
                            <w:r w:rsidRPr="00256075">
                              <w:t>Release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D55AD" id="_x0000_s1050" type="#_x0000_t202" style="position:absolute;left:0;text-align:left;margin-left:175.6pt;margin-top:11.4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GUOAIAAFA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">
                <v:textbox style="mso-fit-shape-to-text:t">
                  <w:txbxContent>
                    <w:p w14:paraId="61CAEF8F" w14:textId="470C6810" w:rsidR="00256075" w:rsidRDefault="00256075">
                      <w:r w:rsidRPr="00256075">
                        <w:t>Release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3EE913" wp14:editId="3940E5A6">
                <wp:simplePos x="0" y="0"/>
                <wp:positionH relativeFrom="column">
                  <wp:posOffset>-403860</wp:posOffset>
                </wp:positionH>
                <wp:positionV relativeFrom="paragraph">
                  <wp:posOffset>182880</wp:posOffset>
                </wp:positionV>
                <wp:extent cx="1242060" cy="1404620"/>
                <wp:effectExtent l="0" t="0" r="15240" b="2540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0ECA" w14:textId="169EB1CD" w:rsidR="00256075" w:rsidRDefault="00256075" w:rsidP="00256075">
                            <w:r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EE913" id="_x0000_s1051" type="#_x0000_t202" style="position:absolute;left:0;text-align:left;margin-left:-31.8pt;margin-top:14.4pt;width:97.8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">
                <v:textbox style="mso-fit-shape-to-text:t">
                  <w:txbxContent>
                    <w:p w14:paraId="47390ECA" w14:textId="169EB1CD" w:rsidR="00256075" w:rsidRDefault="00256075" w:rsidP="00256075">
                      <w:r>
                        <w:t>Us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1D766" w14:textId="0D010879" w:rsidR="00710FDB" w:rsidRPr="00710FDB" w:rsidRDefault="00710FDB" w:rsidP="00710FDB">
      <w:pPr>
        <w:rPr>
          <w:sz w:val="24"/>
          <w:szCs w:val="24"/>
        </w:rPr>
      </w:pPr>
    </w:p>
    <w:p w14:paraId="7BAEC812" w14:textId="2B410196" w:rsidR="00710FDB" w:rsidRDefault="00710FDB" w:rsidP="00710FDB">
      <w:pPr>
        <w:rPr>
          <w:sz w:val="24"/>
          <w:szCs w:val="24"/>
        </w:rPr>
      </w:pPr>
    </w:p>
    <w:p w14:paraId="77E6A99C" w14:textId="24F142CC" w:rsidR="00256075" w:rsidRDefault="00256075" w:rsidP="00256075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6E0204" wp14:editId="5982AC18">
                <wp:simplePos x="0" y="0"/>
                <wp:positionH relativeFrom="column">
                  <wp:posOffset>-731520</wp:posOffset>
                </wp:positionH>
                <wp:positionV relativeFrom="paragraph">
                  <wp:posOffset>411480</wp:posOffset>
                </wp:positionV>
                <wp:extent cx="6728460" cy="594360"/>
                <wp:effectExtent l="0" t="0" r="15240" b="1524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6FF7E" id="矩形 195" o:spid="_x0000_s1026" style="position:absolute;left:0;text-align:left;margin-left:-57.6pt;margin-top:32.4pt;width:529.8pt;height:4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7ED284" wp14:editId="263D9949">
                <wp:simplePos x="0" y="0"/>
                <wp:positionH relativeFrom="column">
                  <wp:posOffset>-731520</wp:posOffset>
                </wp:positionH>
                <wp:positionV relativeFrom="paragraph">
                  <wp:posOffset>411480</wp:posOffset>
                </wp:positionV>
                <wp:extent cx="6743700" cy="3436620"/>
                <wp:effectExtent l="0" t="0" r="19050" b="1143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36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7F51C" id="矩形 194" o:spid="_x0000_s1026" style="position:absolute;left:0;text-align:left;margin-left:-57.6pt;margin-top:32.4pt;width:531pt;height:27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" fillcolor="#e7e6e6 [3214]" strokecolor="#1f3763 [1604]" strokeweight="1pt"/>
            </w:pict>
          </mc:Fallback>
        </mc:AlternateContent>
      </w:r>
      <w:r w:rsidRPr="00256075">
        <w:rPr>
          <w:b/>
          <w:sz w:val="36"/>
          <w:szCs w:val="36"/>
        </w:rPr>
        <w:t>Question page</w:t>
      </w:r>
      <w:r>
        <w:rPr>
          <w:b/>
          <w:sz w:val="36"/>
          <w:szCs w:val="36"/>
        </w:rPr>
        <w:t>:</w:t>
      </w:r>
    </w:p>
    <w:p w14:paraId="74DDF2B8" w14:textId="5D3B2A73" w:rsidR="00256075" w:rsidRDefault="00256075" w:rsidP="00256075">
      <w:pPr>
        <w:rPr>
          <w:b/>
          <w:sz w:val="36"/>
          <w:szCs w:val="36"/>
        </w:rPr>
      </w:pP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A2C48EE" wp14:editId="470EA353">
                <wp:simplePos x="0" y="0"/>
                <wp:positionH relativeFrom="margin">
                  <wp:align>center</wp:align>
                </wp:positionH>
                <wp:positionV relativeFrom="paragraph">
                  <wp:posOffset>807720</wp:posOffset>
                </wp:positionV>
                <wp:extent cx="739140" cy="281940"/>
                <wp:effectExtent l="0" t="0" r="22860" b="2286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3495" w14:textId="59EE1576" w:rsidR="00256075" w:rsidRDefault="00256075" w:rsidP="00256075"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8EE" id="_x0000_s1052" type="#_x0000_t202" style="position:absolute;left:0;text-align:left;margin-left:0;margin-top:63.6pt;width:58.2pt;height:22.2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">
                <v:textbox>
                  <w:txbxContent>
                    <w:p w14:paraId="4C823495" w14:textId="59EE1576" w:rsidR="00256075" w:rsidRDefault="00256075" w:rsidP="00256075"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C84608A" wp14:editId="5FE32A5E">
                <wp:simplePos x="0" y="0"/>
                <wp:positionH relativeFrom="margin">
                  <wp:posOffset>4991100</wp:posOffset>
                </wp:positionH>
                <wp:positionV relativeFrom="paragraph">
                  <wp:posOffset>1394460</wp:posOffset>
                </wp:positionV>
                <wp:extent cx="739140" cy="281940"/>
                <wp:effectExtent l="0" t="0" r="22860" b="2286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6ED4" w14:textId="77777777" w:rsidR="00256075" w:rsidRDefault="00256075" w:rsidP="00256075">
                            <w:r>
                              <w:t>F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608A" id="_x0000_s1053" type="#_x0000_t202" style="position:absolute;left:0;text-align:left;margin-left:393pt;margin-top:109.8pt;width:58.2pt;height:22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">
                <v:textbox>
                  <w:txbxContent>
                    <w:p w14:paraId="54B66ED4" w14:textId="77777777" w:rsidR="00256075" w:rsidRDefault="00256075" w:rsidP="00256075">
                      <w:r>
                        <w:t>Fi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97FAB54" wp14:editId="70DBADE0">
                <wp:simplePos x="0" y="0"/>
                <wp:positionH relativeFrom="margin">
                  <wp:posOffset>-480060</wp:posOffset>
                </wp:positionH>
                <wp:positionV relativeFrom="paragraph">
                  <wp:posOffset>1325880</wp:posOffset>
                </wp:positionV>
                <wp:extent cx="739140" cy="281940"/>
                <wp:effectExtent l="0" t="0" r="22860" b="2286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D25F" w14:textId="087FBAC4" w:rsidR="00256075" w:rsidRDefault="00256075" w:rsidP="00256075">
                            <w:r>
                              <w:t>F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AB54" id="_x0000_s1054" type="#_x0000_t202" style="position:absolute;left:0;text-align:left;margin-left:-37.8pt;margin-top:104.4pt;width:58.2pt;height:22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">
                <v:textbox>
                  <w:txbxContent>
                    <w:p w14:paraId="6E0BD25F" w14:textId="087FBAC4" w:rsidR="00256075" w:rsidRDefault="00256075" w:rsidP="00256075">
                      <w:r>
                        <w:t>Fi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07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FC0FE5" wp14:editId="68CBCD95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4130" b="2540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E4CB" w14:textId="4B54C53D" w:rsidR="00256075" w:rsidRDefault="00256075"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C0FE5" id="_x0000_s1055" type="#_x0000_t202" style="position:absolute;left:0;text-align:left;margin-left:0;margin-top:11.4pt;width:185.9pt;height:110.6pt;z-index:2517616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kbOAIAAFA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">
                <v:textbox style="mso-fit-shape-to-text:t">
                  <w:txbxContent>
                    <w:p w14:paraId="6945E4CB" w14:textId="4B54C53D" w:rsidR="00256075" w:rsidRDefault="00256075">
                      <w:r>
                        <w:t>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491D4A" wp14:editId="23174FF1">
                <wp:simplePos x="0" y="0"/>
                <wp:positionH relativeFrom="column">
                  <wp:posOffset>4655820</wp:posOffset>
                </wp:positionH>
                <wp:positionV relativeFrom="paragraph">
                  <wp:posOffset>609600</wp:posOffset>
                </wp:positionV>
                <wp:extent cx="1341120" cy="2834640"/>
                <wp:effectExtent l="0" t="0" r="11430" b="2286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83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C350A" id="矩形 197" o:spid="_x0000_s1026" style="position:absolute;left:0;text-align:left;margin-left:366.6pt;margin-top:48pt;width:105.6pt;height:22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" fillcolor="#4472c4 [3204]" strokecolor="#1f3763 [1604]" strokeweight="1pt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B1F466" wp14:editId="560040DB">
                <wp:simplePos x="0" y="0"/>
                <wp:positionH relativeFrom="column">
                  <wp:posOffset>-723900</wp:posOffset>
                </wp:positionH>
                <wp:positionV relativeFrom="paragraph">
                  <wp:posOffset>617220</wp:posOffset>
                </wp:positionV>
                <wp:extent cx="1341120" cy="2834640"/>
                <wp:effectExtent l="0" t="0" r="11430" b="2286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83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AB5D" id="矩形 196" o:spid="_x0000_s1026" style="position:absolute;left:0;text-align:left;margin-left:-57pt;margin-top:48.6pt;width:105.6pt;height:22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" fillcolor="#4472c4 [3204]" strokecolor="#1f3763 [1604]" strokeweight="1pt"/>
            </w:pict>
          </mc:Fallback>
        </mc:AlternateContent>
      </w:r>
    </w:p>
    <w:p w14:paraId="41D86614" w14:textId="73798B38" w:rsidR="00256075" w:rsidRPr="00256075" w:rsidRDefault="00256075" w:rsidP="00256075">
      <w:pPr>
        <w:rPr>
          <w:sz w:val="36"/>
          <w:szCs w:val="36"/>
        </w:rPr>
      </w:pPr>
    </w:p>
    <w:p w14:paraId="18DED490" w14:textId="378D5D79" w:rsidR="00256075" w:rsidRPr="00256075" w:rsidRDefault="00256075" w:rsidP="00256075">
      <w:pPr>
        <w:rPr>
          <w:sz w:val="36"/>
          <w:szCs w:val="36"/>
        </w:rPr>
      </w:pPr>
    </w:p>
    <w:p w14:paraId="4547B789" w14:textId="6B58CEAB" w:rsidR="00256075" w:rsidRPr="00256075" w:rsidRDefault="00256075" w:rsidP="00256075">
      <w:pPr>
        <w:rPr>
          <w:sz w:val="36"/>
          <w:szCs w:val="36"/>
        </w:rPr>
      </w:pPr>
    </w:p>
    <w:p w14:paraId="48FD7666" w14:textId="3EB3FFB2" w:rsidR="00256075" w:rsidRPr="00256075" w:rsidRDefault="00256075" w:rsidP="00256075">
      <w:pPr>
        <w:rPr>
          <w:sz w:val="36"/>
          <w:szCs w:val="36"/>
        </w:rPr>
      </w:pPr>
    </w:p>
    <w:p w14:paraId="1A6524EF" w14:textId="3546B36D" w:rsidR="00256075" w:rsidRPr="00256075" w:rsidRDefault="00256075" w:rsidP="00256075">
      <w:pPr>
        <w:rPr>
          <w:sz w:val="36"/>
          <w:szCs w:val="36"/>
        </w:rPr>
      </w:pPr>
    </w:p>
    <w:p w14:paraId="745E24D3" w14:textId="5AB7B6C0" w:rsidR="00256075" w:rsidRPr="00256075" w:rsidRDefault="00256075" w:rsidP="00256075">
      <w:pPr>
        <w:rPr>
          <w:sz w:val="36"/>
          <w:szCs w:val="36"/>
        </w:rPr>
      </w:pPr>
    </w:p>
    <w:p w14:paraId="54EAC694" w14:textId="4DD10C02" w:rsidR="00256075" w:rsidRPr="00256075" w:rsidRDefault="00256075" w:rsidP="00256075">
      <w:pPr>
        <w:rPr>
          <w:sz w:val="36"/>
          <w:szCs w:val="36"/>
        </w:rPr>
      </w:pPr>
    </w:p>
    <w:p w14:paraId="67C6864F" w14:textId="461B7FE2" w:rsidR="00256075" w:rsidRPr="00256075" w:rsidRDefault="00256075" w:rsidP="00256075">
      <w:pPr>
        <w:rPr>
          <w:sz w:val="36"/>
          <w:szCs w:val="36"/>
        </w:rPr>
      </w:pPr>
    </w:p>
    <w:p w14:paraId="2805CC42" w14:textId="56250BB7" w:rsidR="00256075" w:rsidRDefault="00256075" w:rsidP="00256075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>Design ideas:</w:t>
      </w:r>
    </w:p>
    <w:p w14:paraId="663F5ECB" w14:textId="3245C58F" w:rsidR="00256075" w:rsidRPr="00256075" w:rsidRDefault="00256075" w:rsidP="00256075">
      <w:pPr>
        <w:tabs>
          <w:tab w:val="left" w:pos="1032"/>
        </w:tabs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B8D992" wp14:editId="74F7A2EA">
                <wp:simplePos x="0" y="0"/>
                <wp:positionH relativeFrom="column">
                  <wp:posOffset>-739140</wp:posOffset>
                </wp:positionH>
                <wp:positionV relativeFrom="paragraph">
                  <wp:posOffset>472440</wp:posOffset>
                </wp:positionV>
                <wp:extent cx="6766560" cy="3733800"/>
                <wp:effectExtent l="0" t="0" r="1524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733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9403" id="矩形 202" o:spid="_x0000_s1026" style="position:absolute;left:0;text-align:left;margin-left:-58.2pt;margin-top:37.2pt;width:532.8pt;height:29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" fillcolor="#e7e6e6 [3214]" strokecolor="#1f3763 [1604]" strokeweight="1pt"/>
            </w:pict>
          </mc:Fallback>
        </mc:AlternateContent>
      </w:r>
      <w:r w:rsidRPr="00256075">
        <w:rPr>
          <w:rFonts w:hint="eastAsia"/>
          <w:b/>
          <w:sz w:val="24"/>
          <w:szCs w:val="24"/>
        </w:rPr>
        <w:t>C</w:t>
      </w:r>
      <w:r w:rsidRPr="00256075">
        <w:rPr>
          <w:b/>
          <w:sz w:val="24"/>
          <w:szCs w:val="24"/>
        </w:rPr>
        <w:t>ontent:</w:t>
      </w:r>
    </w:p>
    <w:p w14:paraId="35F74E87" w14:textId="1365EA51" w:rsidR="00256075" w:rsidRPr="00256075" w:rsidRDefault="00A92827" w:rsidP="00256075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DAD920" wp14:editId="5856FD41">
                <wp:simplePos x="0" y="0"/>
                <wp:positionH relativeFrom="column">
                  <wp:posOffset>-15240</wp:posOffset>
                </wp:positionH>
                <wp:positionV relativeFrom="paragraph">
                  <wp:posOffset>281940</wp:posOffset>
                </wp:positionV>
                <wp:extent cx="5318760" cy="1508760"/>
                <wp:effectExtent l="0" t="0" r="15240" b="152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1508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4699" id="矩形 203" o:spid="_x0000_s1026" style="position:absolute;left:0;text-align:left;margin-left:-1.2pt;margin-top:22.2pt;width:418.8pt;height:118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" fillcolor="#acb9ca [1311]" strokecolor="#1f3763 [1604]" strokeweight="1pt"/>
            </w:pict>
          </mc:Fallback>
        </mc:AlternateContent>
      </w:r>
    </w:p>
    <w:p w14:paraId="03AE2B99" w14:textId="6CD3881F" w:rsidR="00256075" w:rsidRPr="00256075" w:rsidRDefault="00256075" w:rsidP="00256075">
      <w:pPr>
        <w:rPr>
          <w:sz w:val="36"/>
          <w:szCs w:val="36"/>
        </w:rPr>
      </w:pPr>
    </w:p>
    <w:p w14:paraId="4DB064C7" w14:textId="4F7396DE" w:rsidR="00256075" w:rsidRPr="00256075" w:rsidRDefault="00A92827" w:rsidP="00256075">
      <w:pPr>
        <w:rPr>
          <w:sz w:val="36"/>
          <w:szCs w:val="36"/>
        </w:rPr>
      </w:pPr>
      <w:r w:rsidRPr="00A9282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9F0BC1D" wp14:editId="206F9AC4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360930" cy="1404620"/>
                <wp:effectExtent l="0" t="0" r="24130" b="2540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2A25" w14:textId="61D8A79D" w:rsidR="00A92827" w:rsidRDefault="00A92827">
                            <w:r>
                              <w:t>Description of ques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0BC1D" id="_x0000_s1056" type="#_x0000_t202" style="position:absolute;left:0;text-align:left;margin-left:0;margin-top:2.4pt;width:185.9pt;height:110.6pt;z-index:2517729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WXOQIAAFA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">
                <v:textbox style="mso-fit-shape-to-text:t">
                  <w:txbxContent>
                    <w:p w14:paraId="2D512A25" w14:textId="61D8A79D" w:rsidR="00A92827" w:rsidRDefault="00A92827">
                      <w:r>
                        <w:t>Description of ques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3E9513" w14:textId="16C33160" w:rsidR="00256075" w:rsidRPr="00256075" w:rsidRDefault="00256075" w:rsidP="00256075">
      <w:pPr>
        <w:rPr>
          <w:sz w:val="36"/>
          <w:szCs w:val="36"/>
        </w:rPr>
      </w:pPr>
    </w:p>
    <w:p w14:paraId="280BA41E" w14:textId="12AC0185" w:rsidR="00256075" w:rsidRDefault="00A92827" w:rsidP="00256075">
      <w:pPr>
        <w:rPr>
          <w:sz w:val="36"/>
          <w:szCs w:val="36"/>
        </w:rPr>
      </w:pPr>
      <w:r w:rsidRPr="00A9282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09D873" wp14:editId="19976686">
                <wp:simplePos x="0" y="0"/>
                <wp:positionH relativeFrom="margin">
                  <wp:posOffset>1592580</wp:posOffset>
                </wp:positionH>
                <wp:positionV relativeFrom="paragraph">
                  <wp:posOffset>853440</wp:posOffset>
                </wp:positionV>
                <wp:extent cx="2360930" cy="1404620"/>
                <wp:effectExtent l="0" t="0" r="24130" b="2540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32A6" w14:textId="555759C1" w:rsidR="00A92827" w:rsidRDefault="00A92827" w:rsidP="00A92827">
                            <w:r>
                              <w:t>Answe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9D873" id="_x0000_s1057" type="#_x0000_t202" style="position:absolute;left:0;text-align:left;margin-left:125.4pt;margin-top:67.2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">
                <v:textbox style="mso-fit-shape-to-text:t">
                  <w:txbxContent>
                    <w:p w14:paraId="4E5C32A6" w14:textId="555759C1" w:rsidR="00A92827" w:rsidRDefault="00A92827" w:rsidP="00A92827">
                      <w:r>
                        <w:t>Answer a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B69E76" wp14:editId="25049B5B">
                <wp:simplePos x="0" y="0"/>
                <wp:positionH relativeFrom="column">
                  <wp:posOffset>-7620</wp:posOffset>
                </wp:positionH>
                <wp:positionV relativeFrom="paragraph">
                  <wp:posOffset>487680</wp:posOffset>
                </wp:positionV>
                <wp:extent cx="5349240" cy="1562100"/>
                <wp:effectExtent l="0" t="0" r="22860" b="1905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56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B193" id="矩形 204" o:spid="_x0000_s1026" style="position:absolute;left:0;text-align:left;margin-left:-.6pt;margin-top:38.4pt;width:421.2pt;height:12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" fillcolor="#acb9ca [1311]" strokecolor="#1f3763 [1604]" strokeweight="1pt"/>
            </w:pict>
          </mc:Fallback>
        </mc:AlternateContent>
      </w:r>
    </w:p>
    <w:p w14:paraId="6BC3017D" w14:textId="331CFEC3" w:rsidR="00A92827" w:rsidRPr="00A92827" w:rsidRDefault="00A92827" w:rsidP="00A92827">
      <w:pPr>
        <w:rPr>
          <w:sz w:val="36"/>
          <w:szCs w:val="36"/>
        </w:rPr>
      </w:pPr>
    </w:p>
    <w:p w14:paraId="7A665D79" w14:textId="441CD49B" w:rsidR="00A92827" w:rsidRPr="00A92827" w:rsidRDefault="00A92827" w:rsidP="00A92827">
      <w:pPr>
        <w:rPr>
          <w:sz w:val="36"/>
          <w:szCs w:val="36"/>
        </w:rPr>
      </w:pPr>
    </w:p>
    <w:p w14:paraId="21151CA5" w14:textId="41F8B3B8" w:rsidR="00A92827" w:rsidRPr="00A92827" w:rsidRDefault="00A92827" w:rsidP="00A92827">
      <w:pPr>
        <w:rPr>
          <w:sz w:val="36"/>
          <w:szCs w:val="36"/>
        </w:rPr>
      </w:pPr>
    </w:p>
    <w:p w14:paraId="7D136225" w14:textId="6BA93082" w:rsidR="00A92827" w:rsidRPr="00A92827" w:rsidRDefault="00A92827" w:rsidP="00A92827">
      <w:pPr>
        <w:rPr>
          <w:sz w:val="36"/>
          <w:szCs w:val="36"/>
        </w:rPr>
      </w:pPr>
    </w:p>
    <w:p w14:paraId="6D3563B2" w14:textId="77777777" w:rsidR="00A92827" w:rsidRPr="00A92827" w:rsidRDefault="00A92827" w:rsidP="00A92827">
      <w:pPr>
        <w:ind w:firstLineChars="200" w:firstLine="720"/>
        <w:rPr>
          <w:sz w:val="36"/>
          <w:szCs w:val="36"/>
        </w:rPr>
      </w:pPr>
    </w:p>
    <w:p w14:paraId="371F2D18" w14:textId="3BF674BC" w:rsidR="00A92827" w:rsidRPr="00A92827" w:rsidRDefault="00A92827" w:rsidP="00A92827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A92827">
        <w:rPr>
          <w:b/>
          <w:sz w:val="36"/>
          <w:szCs w:val="36"/>
        </w:rPr>
        <w:lastRenderedPageBreak/>
        <w:t>Judge:</w:t>
      </w:r>
    </w:p>
    <w:p w14:paraId="78E92DCE" w14:textId="56EBFA34" w:rsidR="00A92827" w:rsidRPr="00A92827" w:rsidRDefault="00A92827" w:rsidP="00A9282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B002F0" wp14:editId="451C0815">
                <wp:simplePos x="0" y="0"/>
                <wp:positionH relativeFrom="column">
                  <wp:posOffset>-662940</wp:posOffset>
                </wp:positionH>
                <wp:positionV relativeFrom="paragraph">
                  <wp:posOffset>129540</wp:posOffset>
                </wp:positionV>
                <wp:extent cx="6591300" cy="906780"/>
                <wp:effectExtent l="0" t="0" r="19050" b="2667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629B7" id="矩形 208" o:spid="_x0000_s1026" style="position:absolute;left:0;text-align:left;margin-left:-52.2pt;margin-top:10.2pt;width:519pt;height:7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" fillcolor="#4472c4 [3204]" strokecolor="#1f3763 [1604]" strokeweight="1pt"/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46688E" wp14:editId="43B94FB8">
                <wp:simplePos x="0" y="0"/>
                <wp:positionH relativeFrom="column">
                  <wp:posOffset>-662940</wp:posOffset>
                </wp:positionH>
                <wp:positionV relativeFrom="paragraph">
                  <wp:posOffset>129540</wp:posOffset>
                </wp:positionV>
                <wp:extent cx="6606540" cy="3703320"/>
                <wp:effectExtent l="0" t="0" r="22860" b="1143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3703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5E85C" id="矩形 207" o:spid="_x0000_s1026" style="position:absolute;left:0;text-align:left;margin-left:-52.2pt;margin-top:10.2pt;width:520.2pt;height:291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" fillcolor="#e7e6e6 [3214]" strokecolor="#1f3763 [1604]" strokeweight="1pt"/>
            </w:pict>
          </mc:Fallback>
        </mc:AlternateContent>
      </w:r>
    </w:p>
    <w:p w14:paraId="40F73065" w14:textId="02241918" w:rsidR="00A92827" w:rsidRDefault="00A92827" w:rsidP="00A92827">
      <w:pPr>
        <w:rPr>
          <w:sz w:val="36"/>
          <w:szCs w:val="36"/>
        </w:rPr>
      </w:pPr>
      <w:r w:rsidRPr="00A9282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FD5A431" wp14:editId="79EA99AB">
                <wp:simplePos x="0" y="0"/>
                <wp:positionH relativeFrom="margin">
                  <wp:posOffset>1668780</wp:posOffset>
                </wp:positionH>
                <wp:positionV relativeFrom="paragraph">
                  <wp:posOffset>1531620</wp:posOffset>
                </wp:positionV>
                <wp:extent cx="2360930" cy="1404620"/>
                <wp:effectExtent l="0" t="0" r="24130" b="25400"/>
                <wp:wrapSquare wrapText="bothSides"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C6A5" w14:textId="21BD9C5B" w:rsidR="00A92827" w:rsidRDefault="00A92827" w:rsidP="00A92827">
                            <w:r w:rsidRPr="00A92827">
                              <w:t>Loading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5A431" id="_x0000_s1058" type="#_x0000_t202" style="position:absolute;left:0;text-align:left;margin-left:131.4pt;margin-top:120.6pt;width:185.9pt;height:110.6pt;z-index:2517821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">
                <v:textbox style="mso-fit-shape-to-text:t">
                  <w:txbxContent>
                    <w:p w14:paraId="5781C6A5" w14:textId="21BD9C5B" w:rsidR="00A92827" w:rsidRDefault="00A92827" w:rsidP="00A92827">
                      <w:r w:rsidRPr="00A92827">
                        <w:t>Loading ani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4ACFA5" wp14:editId="18B6C478">
                <wp:simplePos x="0" y="0"/>
                <wp:positionH relativeFrom="column">
                  <wp:posOffset>-259080</wp:posOffset>
                </wp:positionH>
                <wp:positionV relativeFrom="paragraph">
                  <wp:posOffset>1097280</wp:posOffset>
                </wp:positionV>
                <wp:extent cx="5730240" cy="1478280"/>
                <wp:effectExtent l="0" t="0" r="22860" b="2667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478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18265" id="矩形 210" o:spid="_x0000_s1026" style="position:absolute;left:0;text-align:left;margin-left:-20.4pt;margin-top:86.4pt;width:451.2pt;height:116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" fillcolor="#acb9ca [1311]" strokecolor="#1f3763 [1604]" strokeweight="1pt"/>
            </w:pict>
          </mc:Fallback>
        </mc:AlternateContent>
      </w:r>
      <w:r w:rsidRPr="00A9282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A79C785" wp14:editId="7D9D83D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24130" b="25400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66E8" w14:textId="27B67100" w:rsidR="00A92827" w:rsidRDefault="00A92827"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9C785" id="_x0000_s1059" type="#_x0000_t202" style="position:absolute;left:0;text-align:left;margin-left:0;margin-top:1.2pt;width:185.9pt;height:110.6pt;z-index:251779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">
                <v:textbox style="mso-fit-shape-to-text:t">
                  <w:txbxContent>
                    <w:p w14:paraId="1C8066E8" w14:textId="27B67100" w:rsidR="00A92827" w:rsidRDefault="00A92827">
                      <w:r>
                        <w:t>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34C84" w14:textId="4C7DB45D" w:rsidR="00A92827" w:rsidRPr="00A92827" w:rsidRDefault="00A92827" w:rsidP="00A92827">
      <w:pPr>
        <w:rPr>
          <w:sz w:val="36"/>
          <w:szCs w:val="36"/>
        </w:rPr>
      </w:pPr>
    </w:p>
    <w:p w14:paraId="0D7D41C9" w14:textId="19516203" w:rsidR="00A92827" w:rsidRPr="00A92827" w:rsidRDefault="00A92827" w:rsidP="00A92827">
      <w:pPr>
        <w:rPr>
          <w:sz w:val="36"/>
          <w:szCs w:val="36"/>
        </w:rPr>
      </w:pPr>
    </w:p>
    <w:p w14:paraId="6229C416" w14:textId="77546644" w:rsidR="00A92827" w:rsidRPr="00A92827" w:rsidRDefault="00A92827" w:rsidP="00A92827">
      <w:pPr>
        <w:rPr>
          <w:sz w:val="36"/>
          <w:szCs w:val="36"/>
        </w:rPr>
      </w:pPr>
    </w:p>
    <w:p w14:paraId="7BE43C94" w14:textId="7DF4FFF5" w:rsidR="00A92827" w:rsidRPr="00A92827" w:rsidRDefault="00A92827" w:rsidP="00A92827">
      <w:pPr>
        <w:rPr>
          <w:sz w:val="36"/>
          <w:szCs w:val="36"/>
        </w:rPr>
      </w:pPr>
    </w:p>
    <w:p w14:paraId="3B0C667F" w14:textId="65C4DFCA" w:rsidR="00A92827" w:rsidRPr="00A92827" w:rsidRDefault="00A92827" w:rsidP="00A92827">
      <w:pPr>
        <w:rPr>
          <w:sz w:val="36"/>
          <w:szCs w:val="36"/>
        </w:rPr>
      </w:pPr>
    </w:p>
    <w:p w14:paraId="4CCA376D" w14:textId="04BD31C9" w:rsidR="00A92827" w:rsidRPr="00A92827" w:rsidRDefault="00A92827" w:rsidP="00A92827">
      <w:pPr>
        <w:rPr>
          <w:sz w:val="36"/>
          <w:szCs w:val="36"/>
        </w:rPr>
      </w:pPr>
    </w:p>
    <w:p w14:paraId="692B8FAF" w14:textId="47341819" w:rsidR="00A92827" w:rsidRPr="00A92827" w:rsidRDefault="00A92827" w:rsidP="00A92827">
      <w:pPr>
        <w:rPr>
          <w:sz w:val="36"/>
          <w:szCs w:val="36"/>
        </w:rPr>
      </w:pPr>
    </w:p>
    <w:p w14:paraId="2AEC1B86" w14:textId="3CD067FB" w:rsidR="00A92827" w:rsidRPr="00A92827" w:rsidRDefault="00A92827" w:rsidP="00A92827">
      <w:pPr>
        <w:tabs>
          <w:tab w:val="left" w:pos="2424"/>
        </w:tabs>
        <w:rPr>
          <w:sz w:val="36"/>
          <w:szCs w:val="36"/>
        </w:rPr>
      </w:pPr>
    </w:p>
    <w:p w14:paraId="018D6B10" w14:textId="4D10516F" w:rsidR="00A92827" w:rsidRPr="00A92827" w:rsidRDefault="00A92827" w:rsidP="00A92827">
      <w:pPr>
        <w:rPr>
          <w:sz w:val="28"/>
          <w:szCs w:val="28"/>
        </w:rPr>
      </w:pPr>
      <w:r w:rsidRPr="00A92827">
        <w:rPr>
          <w:sz w:val="28"/>
          <w:szCs w:val="28"/>
        </w:rPr>
        <w:t xml:space="preserve">This page is a </w:t>
      </w:r>
      <w:r>
        <w:rPr>
          <w:sz w:val="28"/>
          <w:szCs w:val="28"/>
        </w:rPr>
        <w:t>transition page. And after three seconds, the web will go to the VIP page.</w:t>
      </w:r>
    </w:p>
    <w:p w14:paraId="20A2D3F5" w14:textId="2D7A659C" w:rsidR="00A92827" w:rsidRPr="00A92827" w:rsidRDefault="00723D16" w:rsidP="00A92827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98ED9C" wp14:editId="681B82A9">
                <wp:simplePos x="0" y="0"/>
                <wp:positionH relativeFrom="column">
                  <wp:posOffset>-609600</wp:posOffset>
                </wp:positionH>
                <wp:positionV relativeFrom="paragraph">
                  <wp:posOffset>411480</wp:posOffset>
                </wp:positionV>
                <wp:extent cx="6522720" cy="678180"/>
                <wp:effectExtent l="0" t="0" r="11430" b="2667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D23FB" id="矩形 213" o:spid="_x0000_s1026" style="position:absolute;left:0;text-align:left;margin-left:-48pt;margin-top:32.4pt;width:513.6pt;height:53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" fillcolor="#4472c4 [3204]" strokecolor="#1f3763 [1604]" strokeweight="1pt"/>
            </w:pict>
          </mc:Fallback>
        </mc:AlternateContent>
      </w:r>
      <w:r w:rsidR="00A928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875C05" wp14:editId="4DC17109">
                <wp:simplePos x="0" y="0"/>
                <wp:positionH relativeFrom="column">
                  <wp:posOffset>-609600</wp:posOffset>
                </wp:positionH>
                <wp:positionV relativeFrom="paragraph">
                  <wp:posOffset>403860</wp:posOffset>
                </wp:positionV>
                <wp:extent cx="6530340" cy="3086100"/>
                <wp:effectExtent l="0" t="0" r="22860" b="1905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086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B19B4" id="矩形 212" o:spid="_x0000_s1026" style="position:absolute;left:0;text-align:left;margin-left:-48pt;margin-top:31.8pt;width:514.2pt;height:24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" fillcolor="#e7e6e6 [3214]" strokecolor="#1f3763 [1604]" strokeweight="1pt"/>
            </w:pict>
          </mc:Fallback>
        </mc:AlternateContent>
      </w:r>
      <w:r w:rsidR="00A92827" w:rsidRPr="00A92827">
        <w:rPr>
          <w:rFonts w:hint="eastAsia"/>
          <w:b/>
          <w:sz w:val="36"/>
          <w:szCs w:val="36"/>
        </w:rPr>
        <w:t>V</w:t>
      </w:r>
      <w:r w:rsidR="00A92827" w:rsidRPr="00A92827">
        <w:rPr>
          <w:b/>
          <w:sz w:val="36"/>
          <w:szCs w:val="36"/>
        </w:rPr>
        <w:t>IP:</w:t>
      </w:r>
    </w:p>
    <w:p w14:paraId="2A2F6771" w14:textId="7896323C" w:rsidR="00A92827" w:rsidRPr="00A92827" w:rsidRDefault="00723D16" w:rsidP="00A92827">
      <w:pPr>
        <w:rPr>
          <w:sz w:val="36"/>
          <w:szCs w:val="36"/>
        </w:rPr>
      </w:pPr>
      <w:r w:rsidRPr="00723D1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B2B2B7" wp14:editId="27F9C21A">
                <wp:simplePos x="0" y="0"/>
                <wp:positionH relativeFrom="column">
                  <wp:posOffset>1521460</wp:posOffset>
                </wp:positionH>
                <wp:positionV relativeFrom="paragraph">
                  <wp:posOffset>190500</wp:posOffset>
                </wp:positionV>
                <wp:extent cx="2360930" cy="1404620"/>
                <wp:effectExtent l="0" t="0" r="22860" b="1143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6716" w14:textId="2820A6CC" w:rsidR="00723D16" w:rsidRDefault="00723D16"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2B2B7" id="_x0000_s1060" type="#_x0000_t202" style="position:absolute;left:0;text-align:left;margin-left:119.8pt;margin-top:15pt;width:185.9pt;height:110.6pt;z-index:251787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0QOAIAAFA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">
                <v:textbox style="mso-fit-shape-to-text:t">
                  <w:txbxContent>
                    <w:p w14:paraId="5C366716" w14:textId="2820A6CC" w:rsidR="00723D16" w:rsidRDefault="00723D16">
                      <w:r>
                        <w:t>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C22C8" w14:textId="2B646DD4" w:rsidR="00A92827" w:rsidRPr="00A92827" w:rsidRDefault="00A92827" w:rsidP="00A92827">
      <w:pPr>
        <w:rPr>
          <w:sz w:val="36"/>
          <w:szCs w:val="36"/>
        </w:rPr>
      </w:pPr>
    </w:p>
    <w:p w14:paraId="6E4B0CAB" w14:textId="3F374DAD" w:rsidR="00A92827" w:rsidRPr="00A92827" w:rsidRDefault="00723D16" w:rsidP="00A9282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A18C27" wp14:editId="76A10BFD">
                <wp:simplePos x="0" y="0"/>
                <wp:positionH relativeFrom="column">
                  <wp:posOffset>45720</wp:posOffset>
                </wp:positionH>
                <wp:positionV relativeFrom="paragraph">
                  <wp:posOffset>99060</wp:posOffset>
                </wp:positionV>
                <wp:extent cx="5219700" cy="1844040"/>
                <wp:effectExtent l="0" t="0" r="19050" b="2286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44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90DA" id="矩形 214" o:spid="_x0000_s1026" style="position:absolute;left:0;text-align:left;margin-left:3.6pt;margin-top:7.8pt;width:411pt;height:145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" fillcolor="#acb9ca [1311]" strokecolor="#1f3763 [1604]" strokeweight="1pt"/>
            </w:pict>
          </mc:Fallback>
        </mc:AlternateContent>
      </w:r>
    </w:p>
    <w:p w14:paraId="2753BD37" w14:textId="47ABC169" w:rsidR="00A92827" w:rsidRPr="00A92827" w:rsidRDefault="00723D16" w:rsidP="00A92827">
      <w:pPr>
        <w:rPr>
          <w:sz w:val="36"/>
          <w:szCs w:val="36"/>
        </w:rPr>
      </w:pPr>
      <w:r w:rsidRPr="00723D1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5B27527" wp14:editId="2327B1A3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2360930" cy="1404620"/>
                <wp:effectExtent l="0" t="0" r="24130" b="2540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3B10" w14:textId="1A308931" w:rsidR="00723D16" w:rsidRDefault="00723D16" w:rsidP="00723D16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P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27527" id="_x0000_s1061" type="#_x0000_t202" style="position:absolute;left:0;text-align:left;margin-left:0;margin-top:24.6pt;width:185.9pt;height:110.6pt;z-index:251789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">
                <v:textbox style="mso-fit-shape-to-text:t">
                  <w:txbxContent>
                    <w:p w14:paraId="16D23B10" w14:textId="1A308931" w:rsidR="00723D16" w:rsidRDefault="00723D16" w:rsidP="00723D16">
                      <w:r>
                        <w:rPr>
                          <w:rFonts w:hint="eastAsia"/>
                        </w:rPr>
                        <w:t>V</w:t>
                      </w:r>
                      <w:r>
                        <w:t>IP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7B918" w14:textId="6EDBCBA9" w:rsidR="00A92827" w:rsidRDefault="00A92827" w:rsidP="00A92827">
      <w:pPr>
        <w:rPr>
          <w:sz w:val="36"/>
          <w:szCs w:val="36"/>
        </w:rPr>
      </w:pPr>
    </w:p>
    <w:p w14:paraId="01210F01" w14:textId="6C494F89" w:rsidR="00723D16" w:rsidRDefault="00723D16" w:rsidP="00A92827">
      <w:pPr>
        <w:rPr>
          <w:sz w:val="36"/>
          <w:szCs w:val="36"/>
        </w:rPr>
      </w:pPr>
    </w:p>
    <w:p w14:paraId="537D211F" w14:textId="026C8C4A" w:rsidR="00723D16" w:rsidRDefault="00723D16" w:rsidP="00A92827">
      <w:pPr>
        <w:rPr>
          <w:sz w:val="36"/>
          <w:szCs w:val="36"/>
        </w:rPr>
      </w:pPr>
    </w:p>
    <w:p w14:paraId="194EA72F" w14:textId="797087AC" w:rsidR="00723D16" w:rsidRDefault="00723D16" w:rsidP="00A92827">
      <w:pPr>
        <w:rPr>
          <w:sz w:val="36"/>
          <w:szCs w:val="36"/>
        </w:rPr>
      </w:pPr>
    </w:p>
    <w:p w14:paraId="6D11BAE8" w14:textId="357B27D0" w:rsidR="00723D16" w:rsidRDefault="00723D16" w:rsidP="00A92827">
      <w:pPr>
        <w:rPr>
          <w:sz w:val="24"/>
          <w:szCs w:val="24"/>
        </w:rPr>
      </w:pPr>
      <w:r w:rsidRPr="00723D16">
        <w:rPr>
          <w:sz w:val="24"/>
          <w:szCs w:val="24"/>
        </w:rPr>
        <w:lastRenderedPageBreak/>
        <w:t>Because the coursework just is a static page, some function cannot be implemented. When these functions are need, you will go to this page.</w:t>
      </w:r>
    </w:p>
    <w:p w14:paraId="50B31E58" w14:textId="52FB05CD" w:rsidR="00822619" w:rsidRPr="00822619" w:rsidRDefault="00822619" w:rsidP="00A92827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Pr="00822619">
        <w:rPr>
          <w:b/>
          <w:sz w:val="32"/>
          <w:szCs w:val="32"/>
        </w:rPr>
        <w:t>etails of the color scheme and fonts:</w:t>
      </w:r>
    </w:p>
    <w:p w14:paraId="12FAE435" w14:textId="484EE434" w:rsidR="00822619" w:rsidRPr="00CE163A" w:rsidRDefault="00CE163A" w:rsidP="00A92827">
      <w:pPr>
        <w:rPr>
          <w:b/>
          <w:sz w:val="24"/>
          <w:szCs w:val="24"/>
        </w:rPr>
      </w:pPr>
      <w:r w:rsidRPr="00CE163A">
        <w:rPr>
          <w:b/>
          <w:sz w:val="24"/>
          <w:szCs w:val="24"/>
        </w:rPr>
        <w:t>Color:</w:t>
      </w:r>
    </w:p>
    <w:p w14:paraId="15956A45" w14:textId="25D698D2" w:rsidR="00CE163A" w:rsidRDefault="00CE163A" w:rsidP="00A92827">
      <w:pPr>
        <w:rPr>
          <w:sz w:val="24"/>
          <w:szCs w:val="24"/>
        </w:rPr>
      </w:pPr>
      <w:r>
        <w:rPr>
          <w:sz w:val="24"/>
          <w:szCs w:val="24"/>
        </w:rPr>
        <w:t xml:space="preserve">In order to meet standard of WCAG, I choose darker color. Because there is no strong color contrast. And in gray mode, all the content can be recognized </w:t>
      </w:r>
      <w:r w:rsidR="00546E22">
        <w:rPr>
          <w:sz w:val="24"/>
          <w:szCs w:val="24"/>
        </w:rPr>
        <w:t>clearly,</w:t>
      </w:r>
      <w:r>
        <w:rPr>
          <w:sz w:val="24"/>
          <w:szCs w:val="24"/>
        </w:rPr>
        <w:t xml:space="preserve"> and all the images have the title and alter to make sure c</w:t>
      </w:r>
      <w:r w:rsidRPr="00CE163A">
        <w:rPr>
          <w:sz w:val="24"/>
          <w:szCs w:val="24"/>
        </w:rPr>
        <w:t>olor blindness and other patients with visual impairment</w:t>
      </w:r>
      <w:r>
        <w:rPr>
          <w:sz w:val="24"/>
          <w:szCs w:val="24"/>
        </w:rPr>
        <w:t xml:space="preserve"> visiting the web easily.</w:t>
      </w:r>
    </w:p>
    <w:p w14:paraId="06AC0BBA" w14:textId="4B12E3D3" w:rsidR="00CE163A" w:rsidRDefault="00CE163A" w:rsidP="00A92827">
      <w:pPr>
        <w:rPr>
          <w:sz w:val="24"/>
          <w:szCs w:val="24"/>
        </w:rPr>
      </w:pPr>
      <w:r>
        <w:rPr>
          <w:sz w:val="24"/>
          <w:szCs w:val="24"/>
        </w:rPr>
        <w:t xml:space="preserve">I used the dark blue as the main color. Different parts or actions (like hover) will change different colors, but they are just different </w:t>
      </w:r>
      <w:r w:rsidRPr="00CE163A">
        <w:rPr>
          <w:sz w:val="24"/>
          <w:szCs w:val="24"/>
        </w:rPr>
        <w:t xml:space="preserve">from the brightness of </w:t>
      </w:r>
      <w:r>
        <w:rPr>
          <w:sz w:val="24"/>
          <w:szCs w:val="24"/>
        </w:rPr>
        <w:t xml:space="preserve">dark </w:t>
      </w:r>
      <w:r w:rsidRPr="00CE163A">
        <w:rPr>
          <w:sz w:val="24"/>
          <w:szCs w:val="24"/>
        </w:rPr>
        <w:t>blue</w:t>
      </w:r>
      <w:r>
        <w:rPr>
          <w:sz w:val="24"/>
          <w:szCs w:val="24"/>
        </w:rPr>
        <w:t>.</w:t>
      </w:r>
    </w:p>
    <w:p w14:paraId="62B5CBC9" w14:textId="3AA6FB0B" w:rsidR="00CE163A" w:rsidRDefault="00CE163A" w:rsidP="00A9282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147E19">
        <w:rPr>
          <w:sz w:val="24"/>
          <w:szCs w:val="24"/>
        </w:rPr>
        <w:t>ain</w:t>
      </w:r>
      <w:r>
        <w:rPr>
          <w:sz w:val="24"/>
          <w:szCs w:val="24"/>
        </w:rPr>
        <w:t xml:space="preserve"> color scheme:</w:t>
      </w:r>
    </w:p>
    <w:p w14:paraId="75535C97" w14:textId="5F289AB1" w:rsidR="00546E22" w:rsidRPr="00546E22" w:rsidRDefault="00CE163A" w:rsidP="00546E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4"/>
          <w:szCs w:val="24"/>
        </w:rPr>
        <w:t>Navigation color:</w:t>
      </w:r>
      <w:r w:rsidRPr="00CE163A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546E22" w:rsidRPr="00546E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2A38" wp14:editId="2CAC0AD7">
            <wp:extent cx="617220" cy="198120"/>
            <wp:effectExtent l="0" t="0" r="0" b="0"/>
            <wp:docPr id="219" name="图片 219" descr="C:\Users\zly\AppData\Roaming\Tencent\Users\847805259\QQ\WinTemp\RichOle\)LF6(}]`(M~%T$(NJ%XPD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ly\AppData\Roaming\Tencent\Users\847805259\QQ\WinTemp\RichOle\)LF6(}]`(M~%T$(NJ%XPD`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40EA" w14:textId="29821374" w:rsidR="00546E22" w:rsidRPr="00546E22" w:rsidRDefault="00546E22" w:rsidP="00546E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6E22">
        <w:rPr>
          <w:rFonts w:asciiTheme="minorEastAsia" w:hAnsiTheme="minorEastAsia" w:cs="宋体"/>
          <w:noProof/>
          <w:kern w:val="0"/>
          <w:sz w:val="24"/>
          <w:szCs w:val="24"/>
        </w:rPr>
        <w:t>Navigation hover color:</w:t>
      </w:r>
      <w:r w:rsidRPr="00546E22">
        <w:t xml:space="preserve"> </w:t>
      </w:r>
      <w:r w:rsidRPr="00546E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A7F8D0" wp14:editId="511B9077">
            <wp:extent cx="647700" cy="220980"/>
            <wp:effectExtent l="0" t="0" r="0" b="7620"/>
            <wp:docPr id="220" name="图片 220" descr="C:\Users\zly\AppData\Roaming\Tencent\Users\847805259\QQ\WinTemp\RichOle\0@(8)3AM]_M2KM_UNY68_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ly\AppData\Roaming\Tencent\Users\847805259\QQ\WinTemp\RichOle\0@(8)3AM]_M2KM_UNY68_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A566" w14:textId="49A22BD5" w:rsidR="00546E22" w:rsidRPr="00546E22" w:rsidRDefault="00546E22" w:rsidP="00546E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ackground colors:</w:t>
      </w:r>
      <w:r w:rsidRPr="00546E22">
        <w:t xml:space="preserve"> </w:t>
      </w:r>
      <w:r w:rsidRPr="00546E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760145" wp14:editId="053BEAAB">
            <wp:extent cx="1821180" cy="205740"/>
            <wp:effectExtent l="0" t="0" r="7620" b="3810"/>
            <wp:docPr id="221" name="图片 221" descr="C:\Users\zly\AppData\Roaming\Tencent\Users\847805259\QQ\WinTemp\RichOle\[)FH7(YC9@I%PXGG%)8E~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ly\AppData\Roaming\Tencent\Users\847805259\QQ\WinTemp\RichOle\[)FH7(YC9@I%PXGG%)8E~5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46E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7780F1" wp14:editId="7B3CF4CD">
            <wp:extent cx="381000" cy="175260"/>
            <wp:effectExtent l="0" t="0" r="0" b="0"/>
            <wp:docPr id="222" name="图片 222" descr="C:\Users\zly\AppData\Roaming\Tencent\Users\847805259\QQ\WinTemp\RichOle\KGW{M4VG{[32@K%6RXMCA@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ly\AppData\Roaming\Tencent\Users\847805259\QQ\WinTemp\RichOle\KGW{M4VG{[32@K%6RXMCA@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46E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CC9E8E" wp14:editId="1E95BC79">
            <wp:extent cx="1379220" cy="205740"/>
            <wp:effectExtent l="0" t="0" r="0" b="3810"/>
            <wp:docPr id="223" name="图片 223" descr="C:\Users\zly\AppData\Roaming\Tencent\Users\847805259\QQ\WinTemp\RichOle\UC65M16PN3)8VY(AM~]8U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ly\AppData\Roaming\Tencent\Users\847805259\QQ\WinTemp\RichOle\UC65M16PN3)8VY(AM~]8U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A090" w14:textId="2B895102" w:rsidR="00CE163A" w:rsidRDefault="00546E22" w:rsidP="00A92827">
      <w:pPr>
        <w:rPr>
          <w:rFonts w:asciiTheme="minorEastAsia" w:hAnsiTheme="minorEastAsia"/>
          <w:sz w:val="24"/>
          <w:szCs w:val="24"/>
        </w:rPr>
      </w:pPr>
      <w:r w:rsidRPr="00546E22">
        <w:rPr>
          <w:rFonts w:asciiTheme="minorEastAsia" w:hAnsiTheme="minorEastAsia" w:hint="eastAsia"/>
          <w:b/>
          <w:sz w:val="24"/>
          <w:szCs w:val="24"/>
        </w:rPr>
        <w:t>F</w:t>
      </w:r>
      <w:r w:rsidRPr="00546E22">
        <w:rPr>
          <w:rFonts w:asciiTheme="minorEastAsia" w:hAnsiTheme="minorEastAsia"/>
          <w:b/>
          <w:sz w:val="24"/>
          <w:szCs w:val="24"/>
        </w:rPr>
        <w:t>ont</w:t>
      </w:r>
      <w:r>
        <w:rPr>
          <w:rFonts w:asciiTheme="minorEastAsia" w:hAnsiTheme="minorEastAsia"/>
          <w:sz w:val="24"/>
          <w:szCs w:val="24"/>
        </w:rPr>
        <w:t>:</w:t>
      </w:r>
    </w:p>
    <w:p w14:paraId="4DF589D3" w14:textId="0FBCE983" w:rsidR="00546E22" w:rsidRDefault="00546E22" w:rsidP="00A92827">
      <w:pPr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re is no special font. I just set the font size and make the font size is enough large to let </w:t>
      </w:r>
      <w:r>
        <w:rPr>
          <w:sz w:val="24"/>
          <w:szCs w:val="24"/>
        </w:rPr>
        <w:t>c</w:t>
      </w:r>
      <w:r w:rsidRPr="00CE163A">
        <w:rPr>
          <w:sz w:val="24"/>
          <w:szCs w:val="24"/>
        </w:rPr>
        <w:t>olor blindness and other patients with visual impairment</w:t>
      </w:r>
      <w:r>
        <w:rPr>
          <w:sz w:val="24"/>
          <w:szCs w:val="24"/>
        </w:rPr>
        <w:t xml:space="preserve"> visit the web easily and clearly.</w:t>
      </w:r>
    </w:p>
    <w:p w14:paraId="1CDAC6E7" w14:textId="1E2728D9" w:rsidR="00546E22" w:rsidRDefault="00546E22" w:rsidP="00A92827">
      <w:pPr>
        <w:rPr>
          <w:sz w:val="24"/>
          <w:szCs w:val="24"/>
        </w:rPr>
      </w:pPr>
      <w:r>
        <w:rPr>
          <w:sz w:val="24"/>
          <w:szCs w:val="24"/>
        </w:rPr>
        <w:t>In the content, all the font is not italic, only the username and footer are italic.</w:t>
      </w:r>
    </w:p>
    <w:p w14:paraId="5F56CD7E" w14:textId="54F077DF" w:rsidR="00546E22" w:rsidRPr="00A42252" w:rsidRDefault="00A42252" w:rsidP="00A92827">
      <w:pPr>
        <w:rPr>
          <w:b/>
          <w:sz w:val="32"/>
          <w:szCs w:val="32"/>
        </w:rPr>
      </w:pPr>
      <w:r w:rsidRPr="00A42252">
        <w:rPr>
          <w:b/>
          <w:sz w:val="32"/>
          <w:szCs w:val="32"/>
        </w:rPr>
        <w:t>C</w:t>
      </w:r>
      <w:r w:rsidR="00546E22" w:rsidRPr="00A42252">
        <w:rPr>
          <w:b/>
          <w:sz w:val="32"/>
          <w:szCs w:val="32"/>
        </w:rPr>
        <w:t>ompar</w:t>
      </w:r>
      <w:r w:rsidRPr="00A42252">
        <w:rPr>
          <w:b/>
          <w:sz w:val="32"/>
          <w:szCs w:val="32"/>
        </w:rPr>
        <w:t>ed with</w:t>
      </w:r>
      <w:r w:rsidR="00546E22" w:rsidRPr="00A42252">
        <w:rPr>
          <w:b/>
          <w:sz w:val="32"/>
          <w:szCs w:val="32"/>
        </w:rPr>
        <w:t xml:space="preserve"> similar websites</w:t>
      </w:r>
      <w:r w:rsidRPr="00A42252">
        <w:rPr>
          <w:b/>
          <w:sz w:val="32"/>
          <w:szCs w:val="32"/>
        </w:rPr>
        <w:t>:</w:t>
      </w:r>
    </w:p>
    <w:p w14:paraId="28337A3C" w14:textId="2CF4D91A" w:rsidR="00A42252" w:rsidRDefault="00760F4F" w:rsidP="00760F4F">
      <w:pPr>
        <w:rPr>
          <w:sz w:val="24"/>
          <w:szCs w:val="24"/>
        </w:rPr>
      </w:pPr>
      <w:r w:rsidRPr="00760F4F">
        <w:rPr>
          <w:sz w:val="24"/>
          <w:szCs w:val="24"/>
        </w:rPr>
        <w:t>The prototype</w:t>
      </w:r>
      <w:r>
        <w:rPr>
          <w:sz w:val="24"/>
          <w:szCs w:val="24"/>
        </w:rPr>
        <w:t>s</w:t>
      </w:r>
      <w:r w:rsidRPr="00760F4F">
        <w:rPr>
          <w:sz w:val="24"/>
          <w:szCs w:val="24"/>
        </w:rPr>
        <w:t xml:space="preserve"> of </w:t>
      </w:r>
      <w:r>
        <w:rPr>
          <w:sz w:val="24"/>
          <w:szCs w:val="24"/>
        </w:rPr>
        <w:t>the website</w:t>
      </w:r>
      <w:r w:rsidRPr="00760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luogu.org, Minerva.leeds.ac.uk and SWJTUOJ, </w:t>
      </w:r>
      <w:r>
        <w:rPr>
          <w:sz w:val="24"/>
          <w:szCs w:val="24"/>
        </w:rPr>
        <w:lastRenderedPageBreak/>
        <w:t xml:space="preserve">etc. </w:t>
      </w:r>
    </w:p>
    <w:p w14:paraId="483979AF" w14:textId="1E5723C5" w:rsidR="00147E19" w:rsidRPr="00147E19" w:rsidRDefault="004B266A" w:rsidP="00760F4F">
      <w:pPr>
        <w:rPr>
          <w:b/>
          <w:sz w:val="24"/>
          <w:szCs w:val="24"/>
        </w:rPr>
      </w:pPr>
      <w:r w:rsidRPr="00147E19">
        <w:rPr>
          <w:b/>
          <w:sz w:val="24"/>
          <w:szCs w:val="24"/>
        </w:rPr>
        <w:t>Simil</w:t>
      </w:r>
      <w:r>
        <w:rPr>
          <w:b/>
          <w:sz w:val="24"/>
          <w:szCs w:val="24"/>
        </w:rPr>
        <w:t>arities</w:t>
      </w:r>
      <w:r w:rsidR="00147E19" w:rsidRPr="00147E19">
        <w:rPr>
          <w:b/>
          <w:sz w:val="24"/>
          <w:szCs w:val="24"/>
        </w:rPr>
        <w:t>:</w:t>
      </w:r>
    </w:p>
    <w:p w14:paraId="08BE9B02" w14:textId="2B210E43" w:rsidR="00147E19" w:rsidRDefault="00147E19" w:rsidP="00147E1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All the websites </w:t>
      </w:r>
      <w:r w:rsidR="004B266A">
        <w:rPr>
          <w:sz w:val="24"/>
          <w:szCs w:val="24"/>
        </w:rPr>
        <w:t>have</w:t>
      </w:r>
      <w:r>
        <w:rPr>
          <w:sz w:val="24"/>
          <w:szCs w:val="24"/>
        </w:rPr>
        <w:t xml:space="preserve"> the navigation system.</w:t>
      </w:r>
    </w:p>
    <w:p w14:paraId="25FD4445" w14:textId="6746465A" w:rsidR="00147E19" w:rsidRDefault="004B266A" w:rsidP="00147E1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ll the websites have the Announcement module.</w:t>
      </w:r>
    </w:p>
    <w:p w14:paraId="0E05E402" w14:textId="667C7960" w:rsidR="004B266A" w:rsidRDefault="004B266A" w:rsidP="00147E1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ll the websites have the user module.</w:t>
      </w:r>
    </w:p>
    <w:p w14:paraId="504955AE" w14:textId="0CB1DC2A" w:rsidR="004B266A" w:rsidRDefault="004B266A" w:rsidP="00147E1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ll the websites use the wire layout.</w:t>
      </w:r>
    </w:p>
    <w:p w14:paraId="1E57F500" w14:textId="79E8E091" w:rsidR="004B266A" w:rsidRPr="004B266A" w:rsidRDefault="004B266A" w:rsidP="004B266A">
      <w:pPr>
        <w:rPr>
          <w:b/>
          <w:sz w:val="24"/>
          <w:szCs w:val="24"/>
        </w:rPr>
      </w:pPr>
      <w:r w:rsidRPr="004B266A">
        <w:rPr>
          <w:b/>
          <w:sz w:val="24"/>
          <w:szCs w:val="24"/>
        </w:rPr>
        <w:t>Differences:</w:t>
      </w:r>
    </w:p>
    <w:p w14:paraId="40D0D762" w14:textId="7A16E7EE" w:rsidR="004B266A" w:rsidRDefault="004B266A" w:rsidP="004B266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he coursework has a unique color scheme.</w:t>
      </w:r>
    </w:p>
    <w:p w14:paraId="156E216E" w14:textId="3451CF57" w:rsidR="004B266A" w:rsidRDefault="004B266A" w:rsidP="004B266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he coursework is simpler than others.</w:t>
      </w:r>
    </w:p>
    <w:p w14:paraId="418C1B3D" w14:textId="5BEA39F7" w:rsidR="004B266A" w:rsidRPr="004B266A" w:rsidRDefault="004B266A" w:rsidP="004B266A">
      <w:pPr>
        <w:rPr>
          <w:rFonts w:hint="eastAsia"/>
          <w:b/>
          <w:sz w:val="32"/>
          <w:szCs w:val="32"/>
        </w:rPr>
      </w:pPr>
      <w:r w:rsidRPr="004B266A">
        <w:rPr>
          <w:rFonts w:hint="eastAsia"/>
          <w:b/>
          <w:sz w:val="32"/>
          <w:szCs w:val="32"/>
        </w:rPr>
        <w:t>E</w:t>
      </w:r>
      <w:r w:rsidRPr="004B266A">
        <w:rPr>
          <w:b/>
          <w:sz w:val="32"/>
          <w:szCs w:val="32"/>
        </w:rPr>
        <w:t>valuation:</w:t>
      </w:r>
    </w:p>
    <w:p w14:paraId="038209CB" w14:textId="646063F4" w:rsidR="004B266A" w:rsidRDefault="0049020C" w:rsidP="004B266A">
      <w:pPr>
        <w:rPr>
          <w:sz w:val="24"/>
          <w:szCs w:val="24"/>
        </w:rPr>
      </w:pPr>
      <w:r>
        <w:rPr>
          <w:sz w:val="24"/>
          <w:szCs w:val="24"/>
        </w:rPr>
        <w:t xml:space="preserve">In total, about the code, it is easily to understand. </w:t>
      </w:r>
      <w:r w:rsidRPr="0049020C">
        <w:rPr>
          <w:sz w:val="24"/>
          <w:szCs w:val="24"/>
        </w:rPr>
        <w:t>About view aspect</w:t>
      </w:r>
      <w:r>
        <w:rPr>
          <w:sz w:val="24"/>
          <w:szCs w:val="24"/>
        </w:rPr>
        <w:t xml:space="preserve">, the websites are very simple and clear. </w:t>
      </w:r>
    </w:p>
    <w:p w14:paraId="60E77196" w14:textId="3AB8C37D" w:rsidR="0049020C" w:rsidRDefault="0049020C" w:rsidP="004B266A">
      <w:pPr>
        <w:rPr>
          <w:sz w:val="24"/>
          <w:szCs w:val="24"/>
        </w:rPr>
      </w:pPr>
      <w:r>
        <w:rPr>
          <w:sz w:val="24"/>
          <w:szCs w:val="24"/>
        </w:rPr>
        <w:t>At the first, m</w:t>
      </w:r>
      <w:r w:rsidRPr="0049020C">
        <w:rPr>
          <w:sz w:val="24"/>
          <w:szCs w:val="24"/>
        </w:rPr>
        <w:t>y initial thought was</w:t>
      </w:r>
      <w:r>
        <w:rPr>
          <w:sz w:val="24"/>
          <w:szCs w:val="24"/>
        </w:rPr>
        <w:t xml:space="preserve"> making a real OJ which has the online judge function. However, after I learned something, I found the coursework is a static websites and online judge needs a server. </w:t>
      </w:r>
      <w:r w:rsidR="00520ECE">
        <w:rPr>
          <w:sz w:val="24"/>
          <w:szCs w:val="24"/>
        </w:rPr>
        <w:t>Therefore, the websites can’t finish the online judge function, but I still set a judge website to show it. When the judged, the VIP website will be appeared.</w:t>
      </w:r>
    </w:p>
    <w:p w14:paraId="297C3336" w14:textId="458A35CD" w:rsidR="00520ECE" w:rsidRDefault="00520ECE" w:rsidP="004B266A">
      <w:pPr>
        <w:rPr>
          <w:sz w:val="24"/>
          <w:szCs w:val="24"/>
        </w:rPr>
      </w:pPr>
      <w:r>
        <w:rPr>
          <w:sz w:val="24"/>
          <w:szCs w:val="24"/>
        </w:rPr>
        <w:t xml:space="preserve">Another different </w:t>
      </w:r>
      <w:r w:rsidRPr="00520ECE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is User module. In my first design, there is a login and logout system, but there is a same problem as OJ module. I must change it.</w:t>
      </w:r>
    </w:p>
    <w:p w14:paraId="7188C8F8" w14:textId="0A4706B8" w:rsidR="00520ECE" w:rsidRDefault="00520ECE" w:rsidP="004B266A">
      <w:pPr>
        <w:rPr>
          <w:sz w:val="24"/>
          <w:szCs w:val="24"/>
        </w:rPr>
      </w:pPr>
      <w:r>
        <w:rPr>
          <w:sz w:val="24"/>
          <w:szCs w:val="24"/>
        </w:rPr>
        <w:t xml:space="preserve">There are only two differences between my first design and </w:t>
      </w:r>
      <w:r w:rsidRPr="00520ECE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. And </w:t>
      </w:r>
    </w:p>
    <w:p w14:paraId="3EDB0586" w14:textId="42E1BCAC" w:rsidR="00520ECE" w:rsidRDefault="00520ECE" w:rsidP="004B266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520ECE">
        <w:rPr>
          <w:sz w:val="24"/>
          <w:szCs w:val="24"/>
        </w:rPr>
        <w:t>n fact, there are some difficulties, but I have tried to solve them,</w:t>
      </w:r>
      <w:r>
        <w:rPr>
          <w:sz w:val="24"/>
          <w:szCs w:val="24"/>
        </w:rPr>
        <w:t xml:space="preserve"> then</w:t>
      </w:r>
      <w:r w:rsidRPr="00520ECE">
        <w:rPr>
          <w:sz w:val="24"/>
          <w:szCs w:val="24"/>
        </w:rPr>
        <w:t xml:space="preserve"> I will </w:t>
      </w:r>
      <w:r>
        <w:rPr>
          <w:sz w:val="24"/>
          <w:szCs w:val="24"/>
        </w:rPr>
        <w:t>show</w:t>
      </w:r>
      <w:r w:rsidRPr="00520ECE">
        <w:rPr>
          <w:sz w:val="24"/>
          <w:szCs w:val="24"/>
        </w:rPr>
        <w:t xml:space="preserve"> </w:t>
      </w:r>
      <w:r w:rsidRPr="00520ECE">
        <w:rPr>
          <w:sz w:val="24"/>
          <w:szCs w:val="24"/>
        </w:rPr>
        <w:lastRenderedPageBreak/>
        <w:t>them.</w:t>
      </w:r>
    </w:p>
    <w:p w14:paraId="5672389F" w14:textId="7BF277FD" w:rsidR="00520ECE" w:rsidRDefault="007E0FAE" w:rsidP="004B266A">
      <w:pPr>
        <w:rPr>
          <w:b/>
          <w:sz w:val="32"/>
          <w:szCs w:val="32"/>
        </w:rPr>
      </w:pPr>
      <w:r w:rsidRPr="007E0FAE">
        <w:rPr>
          <w:b/>
          <w:sz w:val="32"/>
          <w:szCs w:val="32"/>
        </w:rPr>
        <w:t>Problem and solution:</w:t>
      </w:r>
    </w:p>
    <w:p w14:paraId="1FF21275" w14:textId="6E9A1E8F" w:rsidR="007E0FAE" w:rsidRPr="007E0FAE" w:rsidRDefault="007E0FAE" w:rsidP="007E0FA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E0FAE">
        <w:rPr>
          <w:sz w:val="24"/>
          <w:szCs w:val="24"/>
        </w:rPr>
        <w:t>Navigation system:</w:t>
      </w:r>
    </w:p>
    <w:p w14:paraId="382FCB9B" w14:textId="3B673992" w:rsidR="00E572AC" w:rsidRDefault="007E0FAE" w:rsidP="007E0FAE">
      <w:pPr>
        <w:rPr>
          <w:sz w:val="24"/>
          <w:szCs w:val="24"/>
        </w:rPr>
      </w:pPr>
      <w:r w:rsidRPr="007E0FAE">
        <w:rPr>
          <w:sz w:val="24"/>
          <w:szCs w:val="24"/>
        </w:rPr>
        <w:t xml:space="preserve">In the coursework, </w:t>
      </w:r>
      <w:r>
        <w:rPr>
          <w:sz w:val="24"/>
          <w:szCs w:val="24"/>
        </w:rPr>
        <w:t>Navigation and the image of going to top</w:t>
      </w:r>
      <w:r w:rsidRPr="007E0FAE">
        <w:rPr>
          <w:sz w:val="24"/>
          <w:szCs w:val="24"/>
        </w:rPr>
        <w:t xml:space="preserve"> always appear in one place</w:t>
      </w:r>
      <w:r>
        <w:rPr>
          <w:sz w:val="24"/>
          <w:szCs w:val="24"/>
        </w:rPr>
        <w:t xml:space="preserve">. In order to achieve this </w:t>
      </w:r>
      <w:r w:rsidR="00E572AC">
        <w:rPr>
          <w:sz w:val="24"/>
          <w:szCs w:val="24"/>
        </w:rPr>
        <w:t>function, I used these styles “position: fixed” and “z-index:999”, the first style make them have a fixed position and second make them are showed on the other contents.</w:t>
      </w:r>
    </w:p>
    <w:p w14:paraId="22F0E36B" w14:textId="4D238302" w:rsidR="00E572AC" w:rsidRPr="00E572AC" w:rsidRDefault="00E572AC" w:rsidP="00E572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72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D8D1AF" wp14:editId="0465B6D4">
            <wp:extent cx="5274310" cy="260350"/>
            <wp:effectExtent l="0" t="0" r="2540" b="6350"/>
            <wp:docPr id="2" name="图片 2" descr="C:\Users\zly\AppData\Roaming\Tencent\Users\847805259\QQ\WinTemp\RichOle\ZF0BFE[G4_FWH8~)UXI5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y\AppData\Roaming\Tencent\Users\847805259\QQ\WinTemp\RichOle\ZF0BFE[G4_FWH8~)UXI57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38EB" w14:textId="0D99CB40" w:rsidR="00E572AC" w:rsidRPr="00E572AC" w:rsidRDefault="00E572AC" w:rsidP="00E572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72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7F497" wp14:editId="24ACA099">
            <wp:extent cx="1905000" cy="1272540"/>
            <wp:effectExtent l="0" t="0" r="0" b="3810"/>
            <wp:docPr id="20" name="图片 20" descr="C:\Users\zly\AppData\Roaming\Tencent\Users\847805259\QQ\WinTemp\RichOle\)%Q)84][Q7P`YU%M9T@%1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y\AppData\Roaming\Tencent\Users\847805259\QQ\WinTemp\RichOle\)%Q)84][Q7P`YU%M9T@%1U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689D" w14:textId="77777777" w:rsidR="00E572AC" w:rsidRDefault="00E572AC" w:rsidP="007E0FAE">
      <w:pPr>
        <w:rPr>
          <w:sz w:val="24"/>
          <w:szCs w:val="24"/>
        </w:rPr>
      </w:pPr>
    </w:p>
    <w:p w14:paraId="1551773D" w14:textId="5C5B5587" w:rsidR="007E0FAE" w:rsidRDefault="00E572AC" w:rsidP="00E572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age change</w:t>
      </w:r>
      <w:r w:rsidR="000362ED">
        <w:rPr>
          <w:sz w:val="24"/>
          <w:szCs w:val="24"/>
        </w:rPr>
        <w:t xml:space="preserve"> and search box</w:t>
      </w:r>
      <w:r>
        <w:rPr>
          <w:sz w:val="24"/>
          <w:szCs w:val="24"/>
        </w:rPr>
        <w:t>:</w:t>
      </w:r>
      <w:r w:rsidRPr="00E572AC">
        <w:rPr>
          <w:sz w:val="24"/>
          <w:szCs w:val="24"/>
        </w:rPr>
        <w:t xml:space="preserve"> </w:t>
      </w:r>
    </w:p>
    <w:p w14:paraId="109C451F" w14:textId="74635079" w:rsidR="000362ED" w:rsidRPr="000362ED" w:rsidRDefault="000362ED" w:rsidP="000362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62ED">
        <w:rPr>
          <w:noProof/>
        </w:rPr>
        <w:drawing>
          <wp:inline distT="0" distB="0" distL="0" distR="0" wp14:anchorId="35261264" wp14:editId="0355246E">
            <wp:extent cx="5274310" cy="455295"/>
            <wp:effectExtent l="0" t="0" r="2540" b="1905"/>
            <wp:docPr id="21" name="图片 21" descr="C:\Users\zly\AppData\Roaming\Tencent\Users\847805259\QQ\WinTemp\RichOle\0DH`TM[C`~%AA5X4PJ%{$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ly\AppData\Roaming\Tencent\Users\847805259\QQ\WinTemp\RichOle\0DH`TM[C`~%AA5X4PJ%{$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92B0" w14:textId="70528B3A" w:rsidR="000362ED" w:rsidRPr="000362ED" w:rsidRDefault="000362ED" w:rsidP="000362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62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53C2D8" wp14:editId="6593C0A6">
            <wp:extent cx="5274310" cy="490855"/>
            <wp:effectExtent l="0" t="0" r="2540" b="4445"/>
            <wp:docPr id="22" name="图片 22" descr="C:\Users\zly\AppData\Roaming\Tencent\Users\847805259\QQ\WinTemp\RichOle\DQO{O%[~26T4DJ6152475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ly\AppData\Roaming\Tencent\Users\847805259\QQ\WinTemp\RichOle\DQO{O%[~26T4DJ6152475Y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75C7" w14:textId="5FC76CCD" w:rsidR="00E572AC" w:rsidRDefault="000362ED" w:rsidP="00E572AC">
      <w:pPr>
        <w:rPr>
          <w:sz w:val="24"/>
          <w:szCs w:val="24"/>
        </w:rPr>
      </w:pPr>
      <w:r>
        <w:rPr>
          <w:sz w:val="24"/>
          <w:szCs w:val="24"/>
        </w:rPr>
        <w:t xml:space="preserve">In order to achieve the function like that picture shows. I use different classes to </w:t>
      </w:r>
      <w:r w:rsidRPr="000362ED">
        <w:rPr>
          <w:sz w:val="24"/>
          <w:szCs w:val="24"/>
        </w:rPr>
        <w:t>distinguish</w:t>
      </w:r>
      <w:r>
        <w:rPr>
          <w:sz w:val="24"/>
          <w:szCs w:val="24"/>
        </w:rPr>
        <w:t xml:space="preserve"> two states website</w:t>
      </w:r>
      <w:r>
        <w:rPr>
          <w:rFonts w:hint="eastAsia"/>
          <w:sz w:val="24"/>
          <w:szCs w:val="24"/>
        </w:rPr>
        <w:t>——ac</w:t>
      </w:r>
      <w:r>
        <w:rPr>
          <w:sz w:val="24"/>
          <w:szCs w:val="24"/>
        </w:rPr>
        <w:t>tive and negative. About active</w:t>
      </w:r>
      <w:r w:rsidR="00BE106F">
        <w:rPr>
          <w:sz w:val="24"/>
          <w:szCs w:val="24"/>
        </w:rPr>
        <w:t xml:space="preserve"> page, I use blue to highlight it, and negative pages were used gray to show them.</w:t>
      </w:r>
    </w:p>
    <w:p w14:paraId="00A5DB6E" w14:textId="62E54407" w:rsidR="00BE106F" w:rsidRDefault="00BE106F" w:rsidP="00BE106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 module:</w:t>
      </w:r>
    </w:p>
    <w:p w14:paraId="700E4E31" w14:textId="4B881DD0" w:rsidR="00BE106F" w:rsidRPr="00BE106F" w:rsidRDefault="00BE106F" w:rsidP="00BE10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06F">
        <w:rPr>
          <w:noProof/>
        </w:rPr>
        <w:lastRenderedPageBreak/>
        <w:drawing>
          <wp:inline distT="0" distB="0" distL="0" distR="0" wp14:anchorId="1ED51834" wp14:editId="3751787D">
            <wp:extent cx="5274310" cy="2087245"/>
            <wp:effectExtent l="0" t="0" r="2540" b="8255"/>
            <wp:docPr id="23" name="图片 23" descr="C:\Users\zly\AppData\Roaming\Tencent\Users\847805259\QQ\WinTemp\RichOle\`(@DKZ(7__@CWTLOZ~JO2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ly\AppData\Roaming\Tencent\Users\847805259\QQ\WinTemp\RichOle\`(@DKZ(7__@CWTLOZ~JO24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0E7" w14:textId="7E17F10D" w:rsidR="00BE106F" w:rsidRDefault="00BE106F" w:rsidP="00BE106F">
      <w:pPr>
        <w:rPr>
          <w:sz w:val="24"/>
          <w:szCs w:val="24"/>
        </w:rPr>
      </w:pPr>
      <w:r>
        <w:rPr>
          <w:sz w:val="24"/>
          <w:szCs w:val="24"/>
        </w:rPr>
        <w:t>In my design, these blocks should have a same h</w:t>
      </w:r>
      <w:r w:rsidRPr="00BE106F">
        <w:rPr>
          <w:sz w:val="24"/>
          <w:szCs w:val="24"/>
        </w:rPr>
        <w:t>orizontal line</w:t>
      </w:r>
      <w:r>
        <w:rPr>
          <w:sz w:val="24"/>
          <w:szCs w:val="24"/>
        </w:rPr>
        <w:t xml:space="preserve">, however, from this picture, there is no same horizontal line and I have tried to solve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but it didn’t work. Finally, I just keep them in this form.</w:t>
      </w:r>
    </w:p>
    <w:p w14:paraId="5EA37266" w14:textId="0E2207D6" w:rsidR="009B2F6C" w:rsidRDefault="00BE106F" w:rsidP="00BE106F">
      <w:pPr>
        <w:rPr>
          <w:b/>
          <w:sz w:val="32"/>
          <w:szCs w:val="32"/>
        </w:rPr>
      </w:pPr>
      <w:r w:rsidRPr="00BE106F">
        <w:rPr>
          <w:rFonts w:hint="eastAsia"/>
          <w:b/>
          <w:sz w:val="32"/>
          <w:szCs w:val="32"/>
        </w:rPr>
        <w:t>T</w:t>
      </w:r>
      <w:r w:rsidRPr="00BE106F">
        <w:rPr>
          <w:b/>
          <w:sz w:val="32"/>
          <w:szCs w:val="32"/>
        </w:rPr>
        <w:t>est and problem:</w:t>
      </w:r>
    </w:p>
    <w:p w14:paraId="4A9349C6" w14:textId="23036CF6" w:rsidR="009B2F6C" w:rsidRPr="009B2F6C" w:rsidRDefault="009B2F6C" w:rsidP="00BE106F">
      <w:pPr>
        <w:rPr>
          <w:rFonts w:hint="eastAsia"/>
          <w:sz w:val="24"/>
          <w:szCs w:val="24"/>
        </w:rPr>
      </w:pPr>
      <w:r w:rsidRPr="009B2F6C">
        <w:rPr>
          <w:sz w:val="24"/>
          <w:szCs w:val="24"/>
        </w:rPr>
        <w:t>I</w:t>
      </w:r>
      <w:r w:rsidRPr="009B2F6C">
        <w:rPr>
          <w:rFonts w:hint="eastAsia"/>
          <w:sz w:val="24"/>
          <w:szCs w:val="24"/>
        </w:rPr>
        <w:t>n</w:t>
      </w:r>
      <w:r w:rsidRPr="009B2F6C">
        <w:rPr>
          <w:sz w:val="24"/>
          <w:szCs w:val="24"/>
        </w:rPr>
        <w:t xml:space="preserve"> order to test the coursework, I planned to test content first, then test the accessibility and usability in different browsers.</w:t>
      </w:r>
    </w:p>
    <w:p w14:paraId="7C3C2F8C" w14:textId="0EF8B0C1" w:rsidR="00BE106F" w:rsidRPr="00E4626E" w:rsidRDefault="00AD7CE8" w:rsidP="00AD7CE8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E4626E">
        <w:rPr>
          <w:b/>
          <w:sz w:val="24"/>
          <w:szCs w:val="24"/>
        </w:rPr>
        <w:t>Basic test</w:t>
      </w:r>
      <w:r w:rsidRPr="00E4626E">
        <w:rPr>
          <w:b/>
          <w:sz w:val="24"/>
          <w:szCs w:val="24"/>
        </w:rPr>
        <w:t>:</w:t>
      </w:r>
    </w:p>
    <w:p w14:paraId="75A18505" w14:textId="3070E336" w:rsidR="00AD7CE8" w:rsidRDefault="00AD7CE8" w:rsidP="00AD7CE8">
      <w:pPr>
        <w:rPr>
          <w:sz w:val="24"/>
          <w:szCs w:val="24"/>
        </w:rPr>
      </w:pPr>
      <w:r>
        <w:rPr>
          <w:sz w:val="24"/>
          <w:szCs w:val="24"/>
        </w:rPr>
        <w:t xml:space="preserve">Firstly, under </w:t>
      </w:r>
      <w:r w:rsidRPr="00AD7CE8">
        <w:rPr>
          <w:sz w:val="24"/>
          <w:szCs w:val="24"/>
        </w:rPr>
        <w:t>Smart Lenovo Browser</w:t>
      </w:r>
      <w:r>
        <w:rPr>
          <w:sz w:val="24"/>
          <w:szCs w:val="24"/>
        </w:rPr>
        <w:t>, I test all the links whether they can jump to the correct website. And I also check the color, font size, element, layout and content form.</w:t>
      </w:r>
    </w:p>
    <w:p w14:paraId="55DB3E90" w14:textId="5577D66F" w:rsidR="00AD7CE8" w:rsidRPr="00E4626E" w:rsidRDefault="009B2F6C" w:rsidP="00AD7CE8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E4626E">
        <w:rPr>
          <w:b/>
          <w:sz w:val="24"/>
          <w:szCs w:val="24"/>
        </w:rPr>
        <w:t>A</w:t>
      </w:r>
      <w:r w:rsidRPr="00E4626E">
        <w:rPr>
          <w:b/>
          <w:sz w:val="24"/>
          <w:szCs w:val="24"/>
        </w:rPr>
        <w:t xml:space="preserve">ccessibility and </w:t>
      </w:r>
      <w:r w:rsidRPr="00E4626E">
        <w:rPr>
          <w:b/>
          <w:sz w:val="24"/>
          <w:szCs w:val="24"/>
        </w:rPr>
        <w:t>U</w:t>
      </w:r>
      <w:r w:rsidRPr="00E4626E">
        <w:rPr>
          <w:b/>
          <w:sz w:val="24"/>
          <w:szCs w:val="24"/>
        </w:rPr>
        <w:t>sability</w:t>
      </w:r>
      <w:r w:rsidRPr="00E4626E">
        <w:rPr>
          <w:b/>
          <w:sz w:val="24"/>
          <w:szCs w:val="24"/>
        </w:rPr>
        <w:t>:</w:t>
      </w:r>
    </w:p>
    <w:p w14:paraId="12C68409" w14:textId="77777777" w:rsidR="009B2F6C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t xml:space="preserve">First, I test it for </w:t>
      </w:r>
      <w:r w:rsidRPr="009B2F6C">
        <w:rPr>
          <w:sz w:val="24"/>
          <w:szCs w:val="24"/>
        </w:rPr>
        <w:t>visually impaired users</w:t>
      </w:r>
      <w:r>
        <w:rPr>
          <w:sz w:val="24"/>
          <w:szCs w:val="24"/>
        </w:rPr>
        <w:t>, through adding this style</w:t>
      </w:r>
    </w:p>
    <w:p w14:paraId="5C153D68" w14:textId="54AD2DE5" w:rsidR="009B2F6C" w:rsidRPr="009B2F6C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t xml:space="preserve">” </w:t>
      </w:r>
      <w:r w:rsidRPr="009B2F6C">
        <w:rPr>
          <w:sz w:val="24"/>
          <w:szCs w:val="24"/>
        </w:rPr>
        <w:t>html {</w:t>
      </w:r>
    </w:p>
    <w:p w14:paraId="35E19852" w14:textId="77777777" w:rsidR="009B2F6C" w:rsidRPr="009B2F6C" w:rsidRDefault="009B2F6C" w:rsidP="009B2F6C">
      <w:pPr>
        <w:rPr>
          <w:sz w:val="24"/>
          <w:szCs w:val="24"/>
        </w:rPr>
      </w:pPr>
      <w:r w:rsidRPr="009B2F6C">
        <w:rPr>
          <w:sz w:val="24"/>
          <w:szCs w:val="24"/>
        </w:rPr>
        <w:t xml:space="preserve">    filter: </w:t>
      </w:r>
      <w:proofErr w:type="spellStart"/>
      <w:proofErr w:type="gramStart"/>
      <w:r w:rsidRPr="009B2F6C">
        <w:rPr>
          <w:sz w:val="24"/>
          <w:szCs w:val="24"/>
        </w:rPr>
        <w:t>progid:DXImageTransform.Microsoft</w:t>
      </w:r>
      <w:proofErr w:type="gramEnd"/>
      <w:r w:rsidRPr="009B2F6C">
        <w:rPr>
          <w:sz w:val="24"/>
          <w:szCs w:val="24"/>
        </w:rPr>
        <w:t>.BasicImage</w:t>
      </w:r>
      <w:proofErr w:type="spellEnd"/>
      <w:r w:rsidRPr="009B2F6C">
        <w:rPr>
          <w:sz w:val="24"/>
          <w:szCs w:val="24"/>
        </w:rPr>
        <w:t>(grayscale=1);</w:t>
      </w:r>
    </w:p>
    <w:p w14:paraId="2A9D5DF4" w14:textId="77777777" w:rsidR="009B2F6C" w:rsidRPr="009B2F6C" w:rsidRDefault="009B2F6C" w:rsidP="009B2F6C">
      <w:pPr>
        <w:rPr>
          <w:sz w:val="24"/>
          <w:szCs w:val="24"/>
        </w:rPr>
      </w:pPr>
      <w:r w:rsidRPr="009B2F6C">
        <w:rPr>
          <w:sz w:val="24"/>
          <w:szCs w:val="24"/>
        </w:rPr>
        <w:t xml:space="preserve">    -</w:t>
      </w:r>
      <w:proofErr w:type="spellStart"/>
      <w:r w:rsidRPr="009B2F6C">
        <w:rPr>
          <w:sz w:val="24"/>
          <w:szCs w:val="24"/>
        </w:rPr>
        <w:t>webkit</w:t>
      </w:r>
      <w:proofErr w:type="spellEnd"/>
      <w:r w:rsidRPr="009B2F6C">
        <w:rPr>
          <w:sz w:val="24"/>
          <w:szCs w:val="24"/>
        </w:rPr>
        <w:t xml:space="preserve">-filter: </w:t>
      </w:r>
      <w:proofErr w:type="gramStart"/>
      <w:r w:rsidRPr="009B2F6C">
        <w:rPr>
          <w:sz w:val="24"/>
          <w:szCs w:val="24"/>
        </w:rPr>
        <w:t>grayscale(</w:t>
      </w:r>
      <w:proofErr w:type="gramEnd"/>
      <w:r w:rsidRPr="009B2F6C">
        <w:rPr>
          <w:sz w:val="24"/>
          <w:szCs w:val="24"/>
        </w:rPr>
        <w:t>100%);</w:t>
      </w:r>
    </w:p>
    <w:p w14:paraId="4D241F28" w14:textId="44A74CE6" w:rsidR="009B2F6C" w:rsidRDefault="009B2F6C" w:rsidP="009B2F6C">
      <w:pPr>
        <w:rPr>
          <w:sz w:val="24"/>
          <w:szCs w:val="24"/>
        </w:rPr>
      </w:pPr>
      <w:r w:rsidRPr="009B2F6C">
        <w:rPr>
          <w:sz w:val="24"/>
          <w:szCs w:val="24"/>
        </w:rPr>
        <w:t>}</w:t>
      </w:r>
      <w:r>
        <w:rPr>
          <w:sz w:val="24"/>
          <w:szCs w:val="24"/>
        </w:rPr>
        <w:t>”.</w:t>
      </w:r>
    </w:p>
    <w:p w14:paraId="613DE3F3" w14:textId="0200381C" w:rsidR="009B2F6C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t>I make all interface be gray.</w:t>
      </w:r>
    </w:p>
    <w:p w14:paraId="5D7546CA" w14:textId="38731B13" w:rsidR="009B2F6C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pared:</w:t>
      </w:r>
    </w:p>
    <w:p w14:paraId="036EB22C" w14:textId="4EB3C85C" w:rsidR="009B2F6C" w:rsidRPr="009B2F6C" w:rsidRDefault="009B2F6C" w:rsidP="009B2F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4"/>
          <w:szCs w:val="24"/>
        </w:rPr>
        <w:t>Normal:</w:t>
      </w:r>
      <w:r w:rsidRPr="009B2F6C">
        <w:t xml:space="preserve"> </w:t>
      </w:r>
      <w:r w:rsidRPr="009B2F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DA294A" wp14:editId="64849E24">
            <wp:extent cx="5274310" cy="2576195"/>
            <wp:effectExtent l="0" t="0" r="2540" b="0"/>
            <wp:docPr id="33" name="图片 33" descr="C:\Users\zly\AppData\Roaming\Tencent\Users\847805259\QQ\WinTemp\RichOle\]~95~USVF}~WY9~NZ_~B6`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ly\AppData\Roaming\Tencent\Users\847805259\QQ\WinTemp\RichOle\]~95~USVF}~WY9~NZ_~B6`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81D1" w14:textId="08BE0C47" w:rsidR="009B2F6C" w:rsidRDefault="009B2F6C" w:rsidP="009B2F6C">
      <w:pPr>
        <w:rPr>
          <w:sz w:val="24"/>
          <w:szCs w:val="24"/>
        </w:rPr>
      </w:pPr>
      <w:r w:rsidRPr="009B2F6C">
        <w:rPr>
          <w:sz w:val="24"/>
          <w:szCs w:val="24"/>
        </w:rPr>
        <w:t>After modification</w:t>
      </w:r>
      <w:r>
        <w:rPr>
          <w:sz w:val="24"/>
          <w:szCs w:val="24"/>
        </w:rPr>
        <w:t>:</w:t>
      </w:r>
    </w:p>
    <w:p w14:paraId="32BC604E" w14:textId="64A3E475" w:rsidR="009B2F6C" w:rsidRPr="009B2F6C" w:rsidRDefault="009B2F6C" w:rsidP="009B2F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2F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8497B3" wp14:editId="7576ABA6">
            <wp:extent cx="5274310" cy="2576195"/>
            <wp:effectExtent l="0" t="0" r="2540" b="0"/>
            <wp:docPr id="54" name="图片 54" descr="C:\Users\zly\AppData\Roaming\Tencent\Users\847805259\QQ\WinTemp\RichOle\W8B[FH9J836YE)ROZ1@NY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ly\AppData\Roaming\Tencent\Users\847805259\QQ\WinTemp\RichOle\W8B[FH9J836YE)ROZ1@NYV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C180" w14:textId="5A42F37F" w:rsidR="009B2F6C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t xml:space="preserve">After changing, all the contents can be recognized clearly and easily. </w:t>
      </w:r>
    </w:p>
    <w:p w14:paraId="55842BD2" w14:textId="1FF3896F" w:rsidR="009B2F6C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t>Then I test the pictures’ alt and title.</w:t>
      </w:r>
      <w:bookmarkStart w:id="0" w:name="_GoBack"/>
      <w:bookmarkEnd w:id="0"/>
    </w:p>
    <w:p w14:paraId="0D2F02E4" w14:textId="0D3DECF4" w:rsidR="009B2F6C" w:rsidRDefault="009B2F6C" w:rsidP="009B2F6C">
      <w:pPr>
        <w:rPr>
          <w:sz w:val="24"/>
          <w:szCs w:val="24"/>
        </w:rPr>
      </w:pPr>
      <w:r w:rsidRPr="009B2F6C">
        <w:lastRenderedPageBreak/>
        <w:drawing>
          <wp:inline distT="0" distB="0" distL="0" distR="0" wp14:anchorId="5F4EEB11" wp14:editId="31299896">
            <wp:extent cx="2293620" cy="172035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96" cy="17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8403" w14:textId="03B5C9FF" w:rsidR="003F1C7D" w:rsidRPr="003F1C7D" w:rsidRDefault="003F1C7D" w:rsidP="003F1C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1C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A6D57" wp14:editId="1ACE9EFB">
            <wp:extent cx="2446020" cy="1516380"/>
            <wp:effectExtent l="0" t="0" r="0" b="7620"/>
            <wp:docPr id="218" name="图片 218" descr="C:\Users\zly\AppData\Roaming\Tencent\Users\847805259\QQ\WinTemp\RichOle\GV7FRP%]`%CM46DS0@6]4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ly\AppData\Roaming\Tencent\Users\847805259\QQ\WinTemp\RichOle\GV7FRP%]`%CM46DS0@6]4O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FE8C" w14:textId="77777777" w:rsidR="003F1C7D" w:rsidRDefault="003F1C7D" w:rsidP="009B2F6C">
      <w:pPr>
        <w:rPr>
          <w:rFonts w:hint="eastAsia"/>
          <w:sz w:val="24"/>
          <w:szCs w:val="24"/>
        </w:rPr>
      </w:pPr>
    </w:p>
    <w:p w14:paraId="307D352B" w14:textId="10F53BD6" w:rsidR="003F1C7D" w:rsidRDefault="009B2F6C" w:rsidP="009B2F6C">
      <w:pPr>
        <w:rPr>
          <w:sz w:val="24"/>
          <w:szCs w:val="24"/>
        </w:rPr>
      </w:pPr>
      <w:r>
        <w:rPr>
          <w:sz w:val="24"/>
          <w:szCs w:val="24"/>
        </w:rPr>
        <w:t xml:space="preserve">The title </w:t>
      </w:r>
      <w:r w:rsidR="003F1C7D">
        <w:rPr>
          <w:sz w:val="24"/>
          <w:szCs w:val="24"/>
        </w:rPr>
        <w:t>and alt are</w:t>
      </w:r>
      <w:r>
        <w:rPr>
          <w:sz w:val="24"/>
          <w:szCs w:val="24"/>
        </w:rPr>
        <w:t xml:space="preserve"> showed correctly</w:t>
      </w:r>
      <w:r w:rsidR="003F1C7D">
        <w:rPr>
          <w:sz w:val="24"/>
          <w:szCs w:val="24"/>
        </w:rPr>
        <w:t>.</w:t>
      </w:r>
    </w:p>
    <w:p w14:paraId="2B052E60" w14:textId="1E6F069C" w:rsidR="003F1C7D" w:rsidRPr="00E4626E" w:rsidRDefault="003F1C7D" w:rsidP="003F1C7D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E4626E">
        <w:rPr>
          <w:b/>
          <w:sz w:val="24"/>
          <w:szCs w:val="24"/>
        </w:rPr>
        <w:t>B</w:t>
      </w:r>
      <w:r w:rsidRPr="00E4626E">
        <w:rPr>
          <w:b/>
          <w:sz w:val="24"/>
          <w:szCs w:val="24"/>
        </w:rPr>
        <w:t>rowser di</w:t>
      </w:r>
      <w:r w:rsidRPr="00E4626E">
        <w:rPr>
          <w:rFonts w:ascii="Cambria" w:hAnsi="Cambria" w:cs="Cambria"/>
          <w:b/>
          <w:sz w:val="24"/>
          <w:szCs w:val="24"/>
        </w:rPr>
        <w:t>ﬀ</w:t>
      </w:r>
      <w:r w:rsidRPr="00E4626E">
        <w:rPr>
          <w:b/>
          <w:sz w:val="24"/>
          <w:szCs w:val="24"/>
        </w:rPr>
        <w:t>erences</w:t>
      </w:r>
      <w:r w:rsidRPr="00E4626E">
        <w:rPr>
          <w:b/>
          <w:sz w:val="24"/>
          <w:szCs w:val="24"/>
        </w:rPr>
        <w:t>:</w:t>
      </w:r>
    </w:p>
    <w:p w14:paraId="245D3EB4" w14:textId="0A4A9A02" w:rsidR="003F1C7D" w:rsidRDefault="003F1C7D" w:rsidP="003F1C7D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3F1C7D">
        <w:rPr>
          <w:sz w:val="24"/>
          <w:szCs w:val="24"/>
        </w:rPr>
        <w:t>Open a webpage with a different browser</w:t>
      </w:r>
      <w:r>
        <w:rPr>
          <w:sz w:val="24"/>
          <w:szCs w:val="24"/>
        </w:rPr>
        <w:t xml:space="preserve"> (</w:t>
      </w:r>
      <w:r w:rsidRPr="00AD7CE8">
        <w:rPr>
          <w:sz w:val="24"/>
          <w:szCs w:val="24"/>
        </w:rPr>
        <w:t>Smart Lenovo Browser</w:t>
      </w:r>
      <w:r>
        <w:rPr>
          <w:sz w:val="24"/>
          <w:szCs w:val="24"/>
        </w:rPr>
        <w:t>, 360 Brower, 360 fast Browser, Chrome, Edge and IE).</w:t>
      </w:r>
    </w:p>
    <w:p w14:paraId="6B02F98B" w14:textId="57FED180" w:rsidR="003F1C7D" w:rsidRDefault="007F70CF" w:rsidP="003F1C7D">
      <w:pPr>
        <w:rPr>
          <w:sz w:val="24"/>
          <w:szCs w:val="24"/>
        </w:rPr>
      </w:pPr>
      <w:r>
        <w:rPr>
          <w:sz w:val="24"/>
          <w:szCs w:val="24"/>
        </w:rPr>
        <w:t xml:space="preserve">In the most Browsers, the websites have a correct and satisfying performance. However, in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E there are some errors.</w:t>
      </w:r>
    </w:p>
    <w:p w14:paraId="036F3137" w14:textId="3A4AFBFC" w:rsidR="007F70CF" w:rsidRDefault="00E4626E" w:rsidP="007F70CF">
      <w:pPr>
        <w:rPr>
          <w:sz w:val="24"/>
          <w:szCs w:val="24"/>
        </w:rPr>
      </w:pPr>
      <w:r>
        <w:rPr>
          <w:sz w:val="24"/>
          <w:szCs w:val="24"/>
        </w:rPr>
        <w:t>First:</w:t>
      </w:r>
    </w:p>
    <w:p w14:paraId="634C52A0" w14:textId="5FFEB196" w:rsidR="007F70CF" w:rsidRPr="007F70CF" w:rsidRDefault="007F70CF" w:rsidP="007F70C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Expected:</w:t>
      </w:r>
    </w:p>
    <w:p w14:paraId="545B4184" w14:textId="1CBBA247" w:rsidR="007F70CF" w:rsidRDefault="007F70CF" w:rsidP="007F70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70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90A01C" wp14:editId="097EDE98">
            <wp:extent cx="2606040" cy="1087207"/>
            <wp:effectExtent l="0" t="0" r="3810" b="0"/>
            <wp:docPr id="225" name="图片 225" descr="C:\Users\zly\AppData\Roaming\Tencent\Users\847805259\QQ\WinTemp\RichOle\2N5]F0(Q%HCG3Z%[SEDTY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ly\AppData\Roaming\Tencent\Users\847805259\QQ\WinTemp\RichOle\2N5]F0(Q%HCG3Z%[SEDTYF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82" cy="11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50F6" w14:textId="2BDC1414" w:rsidR="007F70CF" w:rsidRPr="007F70CF" w:rsidRDefault="007F70CF" w:rsidP="007F70C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lity:</w:t>
      </w:r>
    </w:p>
    <w:p w14:paraId="4E62DF02" w14:textId="34FB0C9F" w:rsidR="007F70CF" w:rsidRDefault="007F70CF" w:rsidP="003F1C7D">
      <w:pPr>
        <w:rPr>
          <w:sz w:val="24"/>
          <w:szCs w:val="24"/>
        </w:rPr>
      </w:pPr>
      <w:r w:rsidRPr="007F70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5FA575" wp14:editId="390555DC">
            <wp:extent cx="2796540" cy="877076"/>
            <wp:effectExtent l="0" t="0" r="3810" b="0"/>
            <wp:docPr id="224" name="图片 224" descr="C:\Users\zly\AppData\Roaming\Tencent\Users\847805259\QQ\WinTemp\RichOle\HWS}DTG1[P9MOAZVQ86@)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ly\AppData\Roaming\Tencent\Users\847805259\QQ\WinTemp\RichOle\HWS}DTG1[P9MOAZVQ86@)P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8" cy="8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02EF" w14:textId="02870C55" w:rsidR="007F70CF" w:rsidRDefault="007F70CF" w:rsidP="003F1C7D">
      <w:pPr>
        <w:rPr>
          <w:sz w:val="24"/>
          <w:szCs w:val="24"/>
        </w:rPr>
      </w:pPr>
      <w:r>
        <w:rPr>
          <w:sz w:val="24"/>
          <w:szCs w:val="24"/>
        </w:rPr>
        <w:t>The reason is that this picture is changed to PNG form.</w:t>
      </w:r>
    </w:p>
    <w:p w14:paraId="11F0C4B7" w14:textId="5D300D32" w:rsidR="007F70CF" w:rsidRDefault="007F70CF" w:rsidP="003F1C7D">
      <w:pPr>
        <w:rPr>
          <w:sz w:val="24"/>
          <w:szCs w:val="24"/>
        </w:rPr>
      </w:pPr>
      <w:r>
        <w:rPr>
          <w:sz w:val="24"/>
          <w:szCs w:val="24"/>
        </w:rPr>
        <w:t>And I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uses the o</w:t>
      </w:r>
      <w:r w:rsidRPr="007F70CF">
        <w:rPr>
          <w:sz w:val="24"/>
          <w:szCs w:val="24"/>
        </w:rPr>
        <w:t>riginal format</w:t>
      </w:r>
      <w:r>
        <w:rPr>
          <w:sz w:val="24"/>
          <w:szCs w:val="24"/>
        </w:rPr>
        <w:t xml:space="preserve"> of image (JPG), therefore, this picture can’t be loaded.</w:t>
      </w:r>
    </w:p>
    <w:p w14:paraId="3554D4A2" w14:textId="69B1B7B4" w:rsidR="007F70CF" w:rsidRDefault="007F70CF" w:rsidP="003F1C7D">
      <w:pPr>
        <w:rPr>
          <w:sz w:val="24"/>
          <w:szCs w:val="24"/>
        </w:rPr>
      </w:pPr>
      <w:r>
        <w:rPr>
          <w:sz w:val="24"/>
          <w:szCs w:val="24"/>
        </w:rPr>
        <w:t>Then changing the picture form to JPG, this problem is solved.</w:t>
      </w:r>
    </w:p>
    <w:p w14:paraId="61E16754" w14:textId="4EFA5364" w:rsidR="00E4626E" w:rsidRDefault="00E4626E" w:rsidP="003F1C7D">
      <w:pPr>
        <w:rPr>
          <w:sz w:val="24"/>
          <w:szCs w:val="24"/>
        </w:rPr>
      </w:pPr>
      <w:r>
        <w:rPr>
          <w:sz w:val="24"/>
          <w:szCs w:val="24"/>
        </w:rPr>
        <w:t>Second:</w:t>
      </w:r>
    </w:p>
    <w:p w14:paraId="745DF898" w14:textId="3360CF5C" w:rsidR="00E4626E" w:rsidRDefault="00E4626E" w:rsidP="003F1C7D">
      <w:pPr>
        <w:rPr>
          <w:sz w:val="24"/>
          <w:szCs w:val="24"/>
        </w:rPr>
      </w:pPr>
      <w:r>
        <w:rPr>
          <w:sz w:val="24"/>
          <w:szCs w:val="24"/>
        </w:rPr>
        <w:t>Expected:</w:t>
      </w:r>
    </w:p>
    <w:p w14:paraId="07D5612D" w14:textId="50CDF0FC" w:rsidR="00E4626E" w:rsidRPr="00E4626E" w:rsidRDefault="00E4626E" w:rsidP="00E4626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462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15482D" wp14:editId="2D9D9602">
            <wp:extent cx="4669337" cy="2087880"/>
            <wp:effectExtent l="0" t="0" r="0" b="7620"/>
            <wp:docPr id="227" name="图片 227" descr="C:\Users\zly\AppData\Roaming\Tencent\Users\847805259\QQ\WinTemp\RichOle\5]4GBOX4{E@KW$P_1NZ@Z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ly\AppData\Roaming\Tencent\Users\847805259\QQ\WinTemp\RichOle\5]4GBOX4{E@KW$P_1NZ@ZF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2" cy="21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C601" w14:textId="07A2D0FC" w:rsidR="00E4626E" w:rsidRDefault="00E4626E" w:rsidP="003F1C7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Reality:</w:t>
      </w:r>
    </w:p>
    <w:p w14:paraId="2FC88F21" w14:textId="6634D41F" w:rsidR="00E4626E" w:rsidRPr="00E4626E" w:rsidRDefault="00E4626E" w:rsidP="00E462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2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65A06F" wp14:editId="5FF7CC7A">
            <wp:extent cx="4675228" cy="2225040"/>
            <wp:effectExtent l="0" t="0" r="0" b="3810"/>
            <wp:docPr id="226" name="图片 226" descr="C:\Users\zly\AppData\Roaming\Tencent\Users\847805259\QQ\WinTemp\RichOle\7~1CZ(@6Z@RZ79(F2W8@)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ly\AppData\Roaming\Tencent\Users\847805259\QQ\WinTemp\RichOle\7~1CZ(@6Z@RZ79(F2W8@){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69" cy="22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2477" w14:textId="14EE3F82" w:rsidR="00E4626E" w:rsidRDefault="00E4626E" w:rsidP="003F1C7D">
      <w:pPr>
        <w:rPr>
          <w:sz w:val="24"/>
          <w:szCs w:val="24"/>
        </w:rPr>
      </w:pPr>
      <w:r>
        <w:rPr>
          <w:sz w:val="24"/>
          <w:szCs w:val="24"/>
        </w:rPr>
        <w:t>The reason is that IE has no attribution” initial”.</w:t>
      </w:r>
    </w:p>
    <w:p w14:paraId="6F1E0EB5" w14:textId="595DC6F9" w:rsidR="00E4626E" w:rsidRDefault="00E4626E" w:rsidP="00E462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fore I use the style”</w:t>
      </w:r>
      <w:r w:rsidRPr="00E4626E">
        <w:t xml:space="preserve"> </w:t>
      </w:r>
      <w:r w:rsidRPr="00E4626E">
        <w:rPr>
          <w:sz w:val="24"/>
          <w:szCs w:val="24"/>
        </w:rPr>
        <w:t>p {</w:t>
      </w:r>
    </w:p>
    <w:p w14:paraId="32D97376" w14:textId="19B5D0F5" w:rsidR="00E4626E" w:rsidRPr="00E4626E" w:rsidRDefault="00E4626E" w:rsidP="00E4626E">
      <w:pPr>
        <w:rPr>
          <w:sz w:val="24"/>
          <w:szCs w:val="24"/>
        </w:rPr>
      </w:pPr>
      <w:r w:rsidRPr="00E4626E">
        <w:rPr>
          <w:sz w:val="24"/>
          <w:szCs w:val="24"/>
        </w:rPr>
        <w:t>margin-left: 5%;</w:t>
      </w:r>
    </w:p>
    <w:p w14:paraId="5B2F3B53" w14:textId="7A1B4F9D" w:rsidR="00E4626E" w:rsidRPr="00E4626E" w:rsidRDefault="00E4626E" w:rsidP="00E4626E">
      <w:pPr>
        <w:rPr>
          <w:sz w:val="24"/>
          <w:szCs w:val="24"/>
        </w:rPr>
      </w:pPr>
      <w:proofErr w:type="spellStart"/>
      <w:r w:rsidRPr="00E4626E">
        <w:rPr>
          <w:sz w:val="24"/>
          <w:szCs w:val="24"/>
        </w:rPr>
        <w:t>white-</w:t>
      </w:r>
      <w:proofErr w:type="gramStart"/>
      <w:r w:rsidRPr="00E4626E">
        <w:rPr>
          <w:sz w:val="24"/>
          <w:szCs w:val="24"/>
        </w:rPr>
        <w:t>space:pre</w:t>
      </w:r>
      <w:proofErr w:type="gramEnd"/>
      <w:r w:rsidRPr="00E4626E">
        <w:rPr>
          <w:sz w:val="24"/>
          <w:szCs w:val="24"/>
        </w:rPr>
        <w:t>-wrap</w:t>
      </w:r>
      <w:proofErr w:type="spellEnd"/>
      <w:r w:rsidRPr="00E4626E">
        <w:rPr>
          <w:sz w:val="24"/>
          <w:szCs w:val="24"/>
        </w:rPr>
        <w:t>;</w:t>
      </w:r>
    </w:p>
    <w:p w14:paraId="3DFC35A8" w14:textId="7DA71DFD" w:rsidR="00E4626E" w:rsidRDefault="00E4626E" w:rsidP="00E4626E">
      <w:pPr>
        <w:rPr>
          <w:sz w:val="24"/>
          <w:szCs w:val="24"/>
        </w:rPr>
      </w:pPr>
      <w:r w:rsidRPr="00E4626E">
        <w:rPr>
          <w:sz w:val="24"/>
          <w:szCs w:val="24"/>
        </w:rPr>
        <w:t>}</w:t>
      </w:r>
      <w:r>
        <w:rPr>
          <w:sz w:val="24"/>
          <w:szCs w:val="24"/>
        </w:rPr>
        <w:t>”</w:t>
      </w:r>
    </w:p>
    <w:p w14:paraId="0F366375" w14:textId="76C7C84C" w:rsidR="00E4626E" w:rsidRDefault="00E4626E" w:rsidP="00E4626E">
      <w:pPr>
        <w:rPr>
          <w:sz w:val="24"/>
          <w:szCs w:val="24"/>
        </w:rPr>
      </w:pPr>
      <w:r>
        <w:rPr>
          <w:sz w:val="24"/>
          <w:szCs w:val="24"/>
        </w:rPr>
        <w:t xml:space="preserve">And in this block I use the class” </w:t>
      </w:r>
      <w:proofErr w:type="spellStart"/>
      <w:r>
        <w:rPr>
          <w:sz w:val="24"/>
          <w:szCs w:val="24"/>
        </w:rPr>
        <w:t>p_ok</w:t>
      </w:r>
      <w:proofErr w:type="spellEnd"/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white-</w:t>
      </w:r>
      <w:proofErr w:type="gramStart"/>
      <w:r>
        <w:rPr>
          <w:sz w:val="24"/>
          <w:szCs w:val="24"/>
        </w:rPr>
        <w:t>space:initial</w:t>
      </w:r>
      <w:proofErr w:type="spellEnd"/>
      <w:proofErr w:type="gramEnd"/>
      <w:r>
        <w:rPr>
          <w:sz w:val="24"/>
          <w:szCs w:val="24"/>
        </w:rPr>
        <w:t>}” to cancel last style, because IE have no “initial”, the style is not canceled.</w:t>
      </w:r>
    </w:p>
    <w:p w14:paraId="695BFFBF" w14:textId="00F04131" w:rsidR="00E4626E" w:rsidRDefault="00E4626E" w:rsidP="00E4626E">
      <w:pPr>
        <w:rPr>
          <w:sz w:val="24"/>
          <w:szCs w:val="24"/>
        </w:rPr>
      </w:pPr>
      <w:r>
        <w:rPr>
          <w:sz w:val="24"/>
          <w:szCs w:val="24"/>
        </w:rPr>
        <w:t>To solve this problem, I write content align left.</w:t>
      </w:r>
    </w:p>
    <w:p w14:paraId="1C019F83" w14:textId="0D4065CF" w:rsidR="00E4626E" w:rsidRDefault="00E4626E" w:rsidP="00E462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G.</w:t>
      </w:r>
    </w:p>
    <w:p w14:paraId="57D395B5" w14:textId="7E4DC0FF" w:rsidR="00E4626E" w:rsidRPr="00E4626E" w:rsidRDefault="00E4626E" w:rsidP="00E462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2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75BCA9" wp14:editId="5FF2BD1C">
            <wp:extent cx="5274310" cy="1139190"/>
            <wp:effectExtent l="0" t="0" r="2540" b="3810"/>
            <wp:docPr id="228" name="图片 228" descr="C:\Users\zly\AppData\Roaming\Tencent\Users\847805259\QQ\WinTemp\RichOle\LE28_QHP$V7_NQUHCGBPP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ly\AppData\Roaming\Tencent\Users\847805259\QQ\WinTemp\RichOle\LE28_QHP$V7_NQUHCGBPP0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783F" w14:textId="335401AA" w:rsidR="00E4626E" w:rsidRDefault="00E4626E" w:rsidP="00E4626E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E4626E">
        <w:rPr>
          <w:b/>
          <w:sz w:val="24"/>
          <w:szCs w:val="24"/>
        </w:rPr>
        <w:t>Page size adaptation</w:t>
      </w:r>
      <w:r w:rsidRPr="00E4626E">
        <w:rPr>
          <w:b/>
          <w:sz w:val="24"/>
          <w:szCs w:val="24"/>
        </w:rPr>
        <w:t>:</w:t>
      </w:r>
    </w:p>
    <w:p w14:paraId="38D098EC" w14:textId="67FAD980" w:rsidR="00E4626E" w:rsidRDefault="00E4626E" w:rsidP="00E4626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E4626E">
        <w:rPr>
          <w:sz w:val="24"/>
          <w:szCs w:val="24"/>
        </w:rPr>
        <w:t>n 80% - 120%, there is no mistakes.</w:t>
      </w:r>
    </w:p>
    <w:p w14:paraId="1D76EE6D" w14:textId="412C2D2B" w:rsidR="00E4626E" w:rsidRDefault="00E4626E" w:rsidP="00E4626E">
      <w:pPr>
        <w:rPr>
          <w:sz w:val="24"/>
          <w:szCs w:val="24"/>
        </w:rPr>
      </w:pPr>
      <w:r>
        <w:rPr>
          <w:sz w:val="24"/>
          <w:szCs w:val="24"/>
        </w:rPr>
        <w:t>Evidence:</w:t>
      </w:r>
    </w:p>
    <w:p w14:paraId="56CDA00A" w14:textId="0E116A44" w:rsidR="00BD5DEE" w:rsidRDefault="00BD5DEE" w:rsidP="00E462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0%:</w:t>
      </w:r>
    </w:p>
    <w:p w14:paraId="7AB4D2C2" w14:textId="224A0704" w:rsidR="00E4626E" w:rsidRDefault="00E4626E" w:rsidP="00E4626E">
      <w:pPr>
        <w:rPr>
          <w:sz w:val="24"/>
          <w:szCs w:val="24"/>
        </w:rPr>
      </w:pPr>
      <w:r w:rsidRPr="00E4626E">
        <w:rPr>
          <w:noProof/>
          <w:sz w:val="24"/>
          <w:szCs w:val="24"/>
        </w:rPr>
        <w:drawing>
          <wp:inline distT="0" distB="0" distL="0" distR="0" wp14:anchorId="5139C5A3" wp14:editId="598D718D">
            <wp:extent cx="3512820" cy="2633981"/>
            <wp:effectExtent l="0" t="0" r="0" b="0"/>
            <wp:docPr id="229" name="图片 229" descr="E:\个人\qq记录\847805259\FileRecv\MobileFile\IMG_20191116_22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个人\qq记录\847805259\FileRecv\MobileFile\IMG_20191116_2249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7" cy="26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E14C" w14:textId="7FA451CB" w:rsidR="00BD5DEE" w:rsidRDefault="00BD5DEE" w:rsidP="00E462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20%:</w:t>
      </w:r>
    </w:p>
    <w:p w14:paraId="5DE2C551" w14:textId="2875FDFB" w:rsidR="00BD5DEE" w:rsidRDefault="00BD5DEE" w:rsidP="00E4626E">
      <w:pPr>
        <w:rPr>
          <w:sz w:val="24"/>
          <w:szCs w:val="24"/>
        </w:rPr>
      </w:pPr>
      <w:r w:rsidRPr="00BD5DEE">
        <w:rPr>
          <w:noProof/>
          <w:sz w:val="24"/>
          <w:szCs w:val="24"/>
        </w:rPr>
        <w:drawing>
          <wp:inline distT="0" distB="0" distL="0" distR="0" wp14:anchorId="2661179D" wp14:editId="07ECF4BF">
            <wp:extent cx="3627120" cy="2719685"/>
            <wp:effectExtent l="0" t="0" r="0" b="5080"/>
            <wp:docPr id="230" name="图片 230" descr="E:\个人\qq记录\847805259\FileRecv\MobileFile\IMG_20191116_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个人\qq记录\847805259\FileRecv\MobileFile\IMG_20191116_2249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44" cy="27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61AC" w14:textId="1D8F7E97" w:rsidR="00BD5DEE" w:rsidRDefault="00BD5DEE" w:rsidP="00E4626E">
      <w:pPr>
        <w:rPr>
          <w:sz w:val="24"/>
          <w:szCs w:val="24"/>
        </w:rPr>
      </w:pPr>
      <w:r>
        <w:rPr>
          <w:sz w:val="24"/>
          <w:szCs w:val="24"/>
        </w:rPr>
        <w:t>Phone:</w:t>
      </w:r>
    </w:p>
    <w:p w14:paraId="10060281" w14:textId="0F18239C" w:rsidR="00BD5DEE" w:rsidRPr="00BD5DEE" w:rsidRDefault="00BD5DEE" w:rsidP="00BD5D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D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E42903" wp14:editId="52CC3054">
            <wp:extent cx="4184518" cy="4503420"/>
            <wp:effectExtent l="0" t="0" r="6985" b="0"/>
            <wp:docPr id="231" name="图片 231" descr="C:\Users\zly\AppData\Roaming\Tencent\Users\847805259\QQ\WinTemp\RichOle\S$G1$47Z40BYLOFIA)NOX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ly\AppData\Roaming\Tencent\Users\847805259\QQ\WinTemp\RichOle\S$G1$47Z40BYLOFIA)NOXX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75" cy="45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4978" w14:textId="2302A76F" w:rsidR="00BD5DEE" w:rsidRDefault="00BD5DEE" w:rsidP="00E4626E">
      <w:pPr>
        <w:rPr>
          <w:sz w:val="24"/>
          <w:szCs w:val="24"/>
        </w:rPr>
      </w:pPr>
      <w:r>
        <w:rPr>
          <w:sz w:val="24"/>
          <w:szCs w:val="24"/>
        </w:rPr>
        <w:t>Change the window:</w:t>
      </w:r>
    </w:p>
    <w:p w14:paraId="6A5C9B42" w14:textId="51189333" w:rsidR="00BD5DEE" w:rsidRPr="00BD5DEE" w:rsidRDefault="00BD5DEE" w:rsidP="00BD5D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DE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295988" wp14:editId="15BB64D9">
            <wp:extent cx="5274310" cy="5317490"/>
            <wp:effectExtent l="0" t="0" r="2540" b="0"/>
            <wp:docPr id="232" name="图片 232" descr="C:\Users\zly\AppData\Roaming\Tencent\Users\847805259\QQ\WinTemp\RichOle\5UT6@I]0K`BIL8)8[~)2N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ly\AppData\Roaming\Tencent\Users\847805259\QQ\WinTemp\RichOle\5UT6@I]0K`BIL8)8[~)2NP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22BE" w14:textId="59960DD4" w:rsidR="00BD5DEE" w:rsidRDefault="00BD5DEE" w:rsidP="00E4626E">
      <w:pPr>
        <w:rPr>
          <w:sz w:val="24"/>
          <w:szCs w:val="24"/>
        </w:rPr>
      </w:pPr>
      <w:r>
        <w:rPr>
          <w:sz w:val="24"/>
          <w:szCs w:val="24"/>
        </w:rPr>
        <w:t>In total, layout and content have no error. Because I didn’t set the font, in different browsers it will show different fonts.</w:t>
      </w:r>
    </w:p>
    <w:p w14:paraId="3AC0BBC9" w14:textId="3F161776" w:rsidR="00BD5DEE" w:rsidRDefault="00BD5DEE" w:rsidP="00E4626E">
      <w:pPr>
        <w:rPr>
          <w:b/>
          <w:sz w:val="32"/>
          <w:szCs w:val="32"/>
        </w:rPr>
      </w:pPr>
      <w:r w:rsidRPr="00BD5DEE">
        <w:rPr>
          <w:rFonts w:hint="eastAsia"/>
          <w:b/>
          <w:sz w:val="32"/>
          <w:szCs w:val="32"/>
        </w:rPr>
        <w:t>R</w:t>
      </w:r>
      <w:r w:rsidRPr="00BD5DEE">
        <w:rPr>
          <w:b/>
          <w:sz w:val="32"/>
          <w:szCs w:val="32"/>
        </w:rPr>
        <w:t>eference:</w:t>
      </w:r>
    </w:p>
    <w:p w14:paraId="65F30CA1" w14:textId="77777777" w:rsidR="00BD5DEE" w:rsidRPr="00BD5DEE" w:rsidRDefault="00BD5DEE" w:rsidP="00E4626E">
      <w:pPr>
        <w:rPr>
          <w:b/>
          <w:sz w:val="24"/>
          <w:szCs w:val="24"/>
        </w:rPr>
      </w:pPr>
      <w:r w:rsidRPr="00BD5DEE">
        <w:rPr>
          <w:b/>
          <w:sz w:val="24"/>
          <w:szCs w:val="24"/>
        </w:rPr>
        <w:t xml:space="preserve">Layout and color: </w:t>
      </w:r>
    </w:p>
    <w:p w14:paraId="4D8EF191" w14:textId="176EA17B" w:rsidR="00BD5DEE" w:rsidRDefault="00BD5DEE" w:rsidP="00E4626E">
      <w:pPr>
        <w:rPr>
          <w:sz w:val="24"/>
          <w:szCs w:val="24"/>
        </w:rPr>
      </w:pPr>
      <w:hyperlink r:id="rId32" w:history="1">
        <w:r w:rsidRPr="00323501">
          <w:rPr>
            <w:rStyle w:val="aa"/>
            <w:sz w:val="24"/>
            <w:szCs w:val="24"/>
          </w:rPr>
          <w:t>https://swjtuoj.cn/</w:t>
        </w:r>
      </w:hyperlink>
    </w:p>
    <w:p w14:paraId="478B4DC4" w14:textId="1A4AF49E" w:rsidR="00BD5DEE" w:rsidRDefault="00BD5DEE" w:rsidP="00E4626E">
      <w:pPr>
        <w:rPr>
          <w:sz w:val="24"/>
          <w:szCs w:val="24"/>
        </w:rPr>
      </w:pPr>
      <w:hyperlink r:id="rId33" w:history="1">
        <w:r w:rsidRPr="00323501">
          <w:rPr>
            <w:rStyle w:val="aa"/>
            <w:sz w:val="24"/>
            <w:szCs w:val="24"/>
          </w:rPr>
          <w:t>https://www.luogu.org/</w:t>
        </w:r>
      </w:hyperlink>
    </w:p>
    <w:p w14:paraId="571C049C" w14:textId="79FF20CE" w:rsidR="00BD5DEE" w:rsidRPr="00BD5DEE" w:rsidRDefault="00BD5DEE" w:rsidP="00E4626E">
      <w:pPr>
        <w:rPr>
          <w:rFonts w:hint="eastAsia"/>
          <w:sz w:val="24"/>
          <w:szCs w:val="24"/>
        </w:rPr>
      </w:pPr>
      <w:r w:rsidRPr="00BD5DEE">
        <w:rPr>
          <w:sz w:val="24"/>
          <w:szCs w:val="24"/>
        </w:rPr>
        <w:t>https://minerva.leeds.ac.uk/</w:t>
      </w:r>
    </w:p>
    <w:p w14:paraId="53664504" w14:textId="4B9A83FC" w:rsidR="00BD5DEE" w:rsidRPr="00BD5DEE" w:rsidRDefault="00BD5DEE" w:rsidP="00E4626E">
      <w:pPr>
        <w:rPr>
          <w:b/>
          <w:sz w:val="24"/>
          <w:szCs w:val="24"/>
        </w:rPr>
      </w:pPr>
      <w:r w:rsidRPr="00BD5DEE">
        <w:rPr>
          <w:b/>
          <w:sz w:val="24"/>
          <w:szCs w:val="24"/>
        </w:rPr>
        <w:t>Content:</w:t>
      </w:r>
    </w:p>
    <w:p w14:paraId="01C62BD9" w14:textId="1A60195A" w:rsidR="00BD5DEE" w:rsidRDefault="00BD5DEE" w:rsidP="00E4626E">
      <w:pPr>
        <w:rPr>
          <w:sz w:val="24"/>
          <w:szCs w:val="24"/>
        </w:rPr>
      </w:pPr>
      <w:r>
        <w:rPr>
          <w:sz w:val="24"/>
          <w:szCs w:val="24"/>
        </w:rPr>
        <w:t>Problems:</w:t>
      </w:r>
    </w:p>
    <w:p w14:paraId="61E6C75B" w14:textId="77777777" w:rsidR="00BD5DEE" w:rsidRDefault="00BD5DEE" w:rsidP="00BD5DEE">
      <w:pPr>
        <w:rPr>
          <w:sz w:val="24"/>
          <w:szCs w:val="24"/>
        </w:rPr>
      </w:pPr>
      <w:hyperlink r:id="rId34" w:history="1">
        <w:r w:rsidRPr="00323501">
          <w:rPr>
            <w:rStyle w:val="aa"/>
            <w:sz w:val="24"/>
            <w:szCs w:val="24"/>
          </w:rPr>
          <w:t>https://swjtuoj.cn/</w:t>
        </w:r>
      </w:hyperlink>
    </w:p>
    <w:p w14:paraId="6D7AC7AC" w14:textId="77777777" w:rsidR="00BD5DEE" w:rsidRDefault="00BD5DEE" w:rsidP="00BD5DEE">
      <w:pPr>
        <w:rPr>
          <w:sz w:val="24"/>
          <w:szCs w:val="24"/>
        </w:rPr>
      </w:pPr>
      <w:hyperlink r:id="rId35" w:history="1">
        <w:r w:rsidRPr="00323501">
          <w:rPr>
            <w:rStyle w:val="aa"/>
            <w:sz w:val="24"/>
            <w:szCs w:val="24"/>
          </w:rPr>
          <w:t>https://www.luogu.org/</w:t>
        </w:r>
      </w:hyperlink>
    </w:p>
    <w:p w14:paraId="44484619" w14:textId="5CE0435A" w:rsidR="00BD5DEE" w:rsidRDefault="00BD5DEE" w:rsidP="00E462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ctures:</w:t>
      </w:r>
    </w:p>
    <w:p w14:paraId="2284B75A" w14:textId="10F590A1" w:rsidR="00BD5DEE" w:rsidRDefault="00BD5DEE" w:rsidP="00E4626E">
      <w:pPr>
        <w:rPr>
          <w:sz w:val="24"/>
          <w:szCs w:val="24"/>
        </w:rPr>
      </w:pPr>
      <w:hyperlink r:id="rId36" w:history="1">
        <w:r w:rsidRPr="00323501">
          <w:rPr>
            <w:rStyle w:val="aa"/>
            <w:sz w:val="24"/>
            <w:szCs w:val="24"/>
          </w:rPr>
          <w:t>https://www.iconfont.cn/help/detail?helptype=draw</w:t>
        </w:r>
      </w:hyperlink>
    </w:p>
    <w:p w14:paraId="0A165574" w14:textId="1DB493FF" w:rsidR="00BD5DEE" w:rsidRDefault="00BD5DEE" w:rsidP="00E4626E">
      <w:pPr>
        <w:rPr>
          <w:sz w:val="24"/>
          <w:szCs w:val="24"/>
        </w:rPr>
      </w:pPr>
      <w:hyperlink r:id="rId37" w:history="1">
        <w:r w:rsidRPr="00323501">
          <w:rPr>
            <w:rStyle w:val="aa"/>
            <w:sz w:val="24"/>
            <w:szCs w:val="24"/>
          </w:rPr>
          <w:t>https://image.baidu.com/search/index?tn=baiduimage&amp;ct=201326592&amp;lm=-1&amp;cl=2&amp;ie=gb18030&amp;word=%C2%E5%BE%ED%BE%ED&amp;fr=ala&amp;ala=1&amp;alatpl=adress&amp;pos=0&amp;hs=2&amp;xthttps=111111</w:t>
        </w:r>
      </w:hyperlink>
    </w:p>
    <w:p w14:paraId="7540393E" w14:textId="77777777" w:rsidR="00BD5DEE" w:rsidRPr="00BD5DEE" w:rsidRDefault="00BD5DEE" w:rsidP="00E4626E">
      <w:pPr>
        <w:rPr>
          <w:rFonts w:hint="eastAsia"/>
          <w:sz w:val="24"/>
          <w:szCs w:val="24"/>
        </w:rPr>
      </w:pPr>
    </w:p>
    <w:sectPr w:rsidR="00BD5DEE" w:rsidRPr="00BD5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72CE" w14:textId="77777777" w:rsidR="00D84B4C" w:rsidRDefault="00D84B4C" w:rsidP="00325231">
      <w:r>
        <w:separator/>
      </w:r>
    </w:p>
  </w:endnote>
  <w:endnote w:type="continuationSeparator" w:id="0">
    <w:p w14:paraId="72B19D5C" w14:textId="77777777" w:rsidR="00D84B4C" w:rsidRDefault="00D84B4C" w:rsidP="0032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9CF9" w14:textId="77777777" w:rsidR="00D84B4C" w:rsidRDefault="00D84B4C" w:rsidP="00325231">
      <w:r>
        <w:separator/>
      </w:r>
    </w:p>
  </w:footnote>
  <w:footnote w:type="continuationSeparator" w:id="0">
    <w:p w14:paraId="56C24426" w14:textId="77777777" w:rsidR="00D84B4C" w:rsidRDefault="00D84B4C" w:rsidP="0032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7E5"/>
    <w:multiLevelType w:val="hybridMultilevel"/>
    <w:tmpl w:val="6C1CC8DA"/>
    <w:lvl w:ilvl="0" w:tplc="DA76A1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B5660"/>
    <w:multiLevelType w:val="hybridMultilevel"/>
    <w:tmpl w:val="2F08AD80"/>
    <w:lvl w:ilvl="0" w:tplc="5C56A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E37F6"/>
    <w:multiLevelType w:val="hybridMultilevel"/>
    <w:tmpl w:val="419C5978"/>
    <w:lvl w:ilvl="0" w:tplc="51D8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901FD2"/>
    <w:multiLevelType w:val="hybridMultilevel"/>
    <w:tmpl w:val="D69257D8"/>
    <w:lvl w:ilvl="0" w:tplc="4CA60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7E6516"/>
    <w:multiLevelType w:val="hybridMultilevel"/>
    <w:tmpl w:val="524A5156"/>
    <w:lvl w:ilvl="0" w:tplc="FD74E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85"/>
    <w:rsid w:val="000362ED"/>
    <w:rsid w:val="000B1C2E"/>
    <w:rsid w:val="00147E19"/>
    <w:rsid w:val="00256075"/>
    <w:rsid w:val="002C40ED"/>
    <w:rsid w:val="00313A85"/>
    <w:rsid w:val="00325231"/>
    <w:rsid w:val="003F1C7D"/>
    <w:rsid w:val="00427C6D"/>
    <w:rsid w:val="0049020C"/>
    <w:rsid w:val="004B266A"/>
    <w:rsid w:val="005136A8"/>
    <w:rsid w:val="00520ECE"/>
    <w:rsid w:val="00546E22"/>
    <w:rsid w:val="0066584C"/>
    <w:rsid w:val="006D6DC5"/>
    <w:rsid w:val="00710FDB"/>
    <w:rsid w:val="00723D16"/>
    <w:rsid w:val="00751D72"/>
    <w:rsid w:val="00760F4F"/>
    <w:rsid w:val="00771F1D"/>
    <w:rsid w:val="007E0FAE"/>
    <w:rsid w:val="007F70CF"/>
    <w:rsid w:val="008028C1"/>
    <w:rsid w:val="00822619"/>
    <w:rsid w:val="008E7A07"/>
    <w:rsid w:val="009B2F6C"/>
    <w:rsid w:val="00A42252"/>
    <w:rsid w:val="00A47A9B"/>
    <w:rsid w:val="00A7671F"/>
    <w:rsid w:val="00A82479"/>
    <w:rsid w:val="00A92827"/>
    <w:rsid w:val="00AD7CE8"/>
    <w:rsid w:val="00BD3F5F"/>
    <w:rsid w:val="00BD5DEE"/>
    <w:rsid w:val="00BE106F"/>
    <w:rsid w:val="00CE163A"/>
    <w:rsid w:val="00CF1168"/>
    <w:rsid w:val="00D33D3F"/>
    <w:rsid w:val="00D84B4C"/>
    <w:rsid w:val="00DC7412"/>
    <w:rsid w:val="00E4626E"/>
    <w:rsid w:val="00E540E2"/>
    <w:rsid w:val="00E5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31C1"/>
  <w15:chartTrackingRefBased/>
  <w15:docId w15:val="{DED33819-2568-4D66-B3C4-91705E86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E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028C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28C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5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52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5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5231"/>
    <w:rPr>
      <w:sz w:val="18"/>
      <w:szCs w:val="18"/>
    </w:rPr>
  </w:style>
  <w:style w:type="character" w:styleId="aa">
    <w:name w:val="Hyperlink"/>
    <w:basedOn w:val="a0"/>
    <w:uiPriority w:val="99"/>
    <w:unhideWhenUsed/>
    <w:rsid w:val="00BD5D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swjtuoj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uogu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wjtuoj.cn/" TargetMode="External"/><Relationship Id="rId37" Type="http://schemas.openxmlformats.org/officeDocument/2006/relationships/hyperlink" Target="https://image.baidu.com/search/index?tn=baiduimage&amp;ct=201326592&amp;lm=-1&amp;cl=2&amp;ie=gb18030&amp;word=%C2%E5%BE%ED%BE%ED&amp;fr=ala&amp;ala=1&amp;alatpl=adress&amp;pos=0&amp;hs=2&amp;xthttps=1111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www.iconfont.cn/help/detail?helptype=dra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luogu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A49F-657F-49A5-A774-380354FD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7</Pages>
  <Words>1082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7805259@qq.com</dc:creator>
  <cp:keywords/>
  <dc:description/>
  <cp:lastModifiedBy>847805259@qq.com</cp:lastModifiedBy>
  <cp:revision>6</cp:revision>
  <dcterms:created xsi:type="dcterms:W3CDTF">2019-11-14T11:41:00Z</dcterms:created>
  <dcterms:modified xsi:type="dcterms:W3CDTF">2019-11-16T15:00:00Z</dcterms:modified>
</cp:coreProperties>
</file>